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881" w:rsidRDefault="00934881" w:rsidP="00F8778E">
      <w:pPr>
        <w:pStyle w:val="Heading1"/>
      </w:pPr>
    </w:p>
    <w:p w:rsidR="00934881" w:rsidRDefault="00934881" w:rsidP="00F8778E">
      <w:pPr>
        <w:pStyle w:val="Heading1"/>
      </w:pPr>
    </w:p>
    <w:p w:rsidR="00934881" w:rsidRDefault="00934881" w:rsidP="00F8778E">
      <w:pPr>
        <w:pStyle w:val="Heading1"/>
      </w:pPr>
    </w:p>
    <w:p w:rsidR="00934881" w:rsidRPr="00392C96" w:rsidRDefault="00392C96" w:rsidP="00392C96">
      <w:pPr>
        <w:rPr>
          <w:sz w:val="96"/>
        </w:rPr>
      </w:pPr>
      <w:r w:rsidRPr="00392C96">
        <w:rPr>
          <w:sz w:val="96"/>
        </w:rPr>
        <w:t>APACHE AIRFLOW</w:t>
      </w:r>
    </w:p>
    <w:p w:rsidR="00392C96" w:rsidRPr="00392C96" w:rsidRDefault="00392C96" w:rsidP="00392C96">
      <w:pPr>
        <w:rPr>
          <w:sz w:val="52"/>
        </w:rPr>
      </w:pPr>
    </w:p>
    <w:p w:rsidR="00392C96" w:rsidRPr="00392C96" w:rsidRDefault="00392C96" w:rsidP="00392C96">
      <w:pPr>
        <w:rPr>
          <w:sz w:val="32"/>
        </w:rPr>
      </w:pPr>
      <w:r w:rsidRPr="00392C96">
        <w:rPr>
          <w:sz w:val="32"/>
        </w:rPr>
        <w:t>Author: Sony Shrestha</w:t>
      </w:r>
    </w:p>
    <w:p w:rsidR="00392C96" w:rsidRPr="00392C96" w:rsidRDefault="00392C96" w:rsidP="00392C96">
      <w:pPr>
        <w:rPr>
          <w:sz w:val="32"/>
        </w:rPr>
      </w:pPr>
      <w:r w:rsidRPr="00392C96">
        <w:rPr>
          <w:sz w:val="32"/>
        </w:rPr>
        <w:t>Date: 9</w:t>
      </w:r>
      <w:r w:rsidRPr="00392C96">
        <w:rPr>
          <w:sz w:val="32"/>
          <w:vertAlign w:val="superscript"/>
        </w:rPr>
        <w:t>th</w:t>
      </w:r>
      <w:r w:rsidRPr="00392C96">
        <w:rPr>
          <w:sz w:val="32"/>
        </w:rPr>
        <w:t xml:space="preserve"> October, 2020</w:t>
      </w:r>
    </w:p>
    <w:p w:rsidR="00392C96" w:rsidRPr="00392C96" w:rsidRDefault="00392C96" w:rsidP="00392C96"/>
    <w:p w:rsidR="00934881" w:rsidRDefault="00934881" w:rsidP="00F8778E">
      <w:pPr>
        <w:pStyle w:val="Heading1"/>
      </w:pPr>
    </w:p>
    <w:p w:rsidR="00934881" w:rsidRDefault="00934881" w:rsidP="00F8778E">
      <w:pPr>
        <w:pStyle w:val="Heading1"/>
      </w:pPr>
    </w:p>
    <w:p w:rsidR="00934881" w:rsidRDefault="00934881" w:rsidP="00F8778E">
      <w:pPr>
        <w:pStyle w:val="Heading1"/>
      </w:pPr>
    </w:p>
    <w:p w:rsidR="00934881" w:rsidRDefault="00934881" w:rsidP="00F8778E">
      <w:pPr>
        <w:pStyle w:val="Heading1"/>
      </w:pPr>
    </w:p>
    <w:p w:rsidR="00934881" w:rsidRDefault="00934881" w:rsidP="00F8778E">
      <w:pPr>
        <w:pStyle w:val="Heading1"/>
      </w:pPr>
    </w:p>
    <w:p w:rsidR="00934881" w:rsidRDefault="00934881" w:rsidP="00F8778E">
      <w:pPr>
        <w:pStyle w:val="Heading1"/>
      </w:pPr>
    </w:p>
    <w:p w:rsidR="00934881" w:rsidRDefault="00934881" w:rsidP="00F8778E">
      <w:pPr>
        <w:pStyle w:val="Heading1"/>
      </w:pPr>
    </w:p>
    <w:p w:rsidR="00934881" w:rsidRDefault="00934881" w:rsidP="00F8778E">
      <w:pPr>
        <w:pStyle w:val="Heading1"/>
      </w:pPr>
    </w:p>
    <w:p w:rsidR="00392C96" w:rsidRDefault="00392C96" w:rsidP="00392C96"/>
    <w:p w:rsidR="00392C96" w:rsidRDefault="00392C96" w:rsidP="00392C96"/>
    <w:p w:rsidR="00392C96" w:rsidRDefault="00392C96" w:rsidP="00392C96"/>
    <w:p w:rsidR="00E379A1" w:rsidRDefault="00E379A1" w:rsidP="00392C96"/>
    <w:p w:rsidR="00E379A1" w:rsidRDefault="00E379A1" w:rsidP="00392C96"/>
    <w:sdt>
      <w:sdtPr>
        <w:id w:val="11369139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379A1" w:rsidRDefault="00E379A1">
          <w:pPr>
            <w:pStyle w:val="TOCHeading"/>
          </w:pPr>
          <w:r>
            <w:t>Table of Conten</w:t>
          </w:r>
          <w:bookmarkStart w:id="0" w:name="_GoBack"/>
          <w:bookmarkEnd w:id="0"/>
          <w:r>
            <w:t>ts</w:t>
          </w:r>
        </w:p>
        <w:p w:rsidR="00F560CF" w:rsidRDefault="00E379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40238" w:history="1">
            <w:r w:rsidR="00F560CF" w:rsidRPr="00D74969">
              <w:rPr>
                <w:rStyle w:val="Hyperlink"/>
                <w:noProof/>
              </w:rPr>
              <w:t>Introduction to Airflow</w:t>
            </w:r>
            <w:r w:rsidR="00F560CF">
              <w:rPr>
                <w:noProof/>
                <w:webHidden/>
              </w:rPr>
              <w:tab/>
            </w:r>
            <w:r w:rsidR="00F560CF">
              <w:rPr>
                <w:noProof/>
                <w:webHidden/>
              </w:rPr>
              <w:fldChar w:fldCharType="begin"/>
            </w:r>
            <w:r w:rsidR="00F560CF">
              <w:rPr>
                <w:noProof/>
                <w:webHidden/>
              </w:rPr>
              <w:instrText xml:space="preserve"> PAGEREF _Toc53140238 \h </w:instrText>
            </w:r>
            <w:r w:rsidR="00F560CF">
              <w:rPr>
                <w:noProof/>
                <w:webHidden/>
              </w:rPr>
            </w:r>
            <w:r w:rsidR="00F560CF">
              <w:rPr>
                <w:noProof/>
                <w:webHidden/>
              </w:rPr>
              <w:fldChar w:fldCharType="separate"/>
            </w:r>
            <w:r w:rsidR="00F560CF">
              <w:rPr>
                <w:noProof/>
                <w:webHidden/>
              </w:rPr>
              <w:t>4</w:t>
            </w:r>
            <w:r w:rsidR="00F560CF"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39" w:history="1">
            <w:r w:rsidRPr="00D74969">
              <w:rPr>
                <w:rStyle w:val="Hyperlink"/>
                <w:noProof/>
              </w:rPr>
              <w:t>Basic Terminologies Used in Ai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40" w:history="1">
            <w:r w:rsidRPr="00D74969">
              <w:rPr>
                <w:rStyle w:val="Hyperlink"/>
                <w:noProof/>
              </w:rPr>
              <w:t>D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41" w:history="1">
            <w:r w:rsidRPr="00D74969">
              <w:rPr>
                <w:rStyle w:val="Hyperlink"/>
                <w:noProof/>
              </w:rPr>
              <w:t>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42" w:history="1">
            <w:r w:rsidRPr="00D74969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43" w:history="1">
            <w:r w:rsidRPr="00D74969">
              <w:rPr>
                <w:rStyle w:val="Hyperlink"/>
                <w:noProof/>
              </w:rPr>
              <w:t>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44" w:history="1">
            <w:r w:rsidRPr="00D74969">
              <w:rPr>
                <w:rStyle w:val="Hyperlink"/>
                <w:noProof/>
              </w:rPr>
              <w:t>Airflow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45" w:history="1">
            <w:r w:rsidRPr="00D74969">
              <w:rPr>
                <w:rStyle w:val="Hyperlink"/>
                <w:noProof/>
              </w:rPr>
              <w:t>Configuring airflow.cf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46" w:history="1">
            <w:r w:rsidRPr="00D74969">
              <w:rPr>
                <w:rStyle w:val="Hyperlink"/>
                <w:noProof/>
              </w:rPr>
              <w:t>Configuring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47" w:history="1">
            <w:r w:rsidRPr="00D74969">
              <w:rPr>
                <w:rStyle w:val="Hyperlink"/>
                <w:noProof/>
              </w:rPr>
              <w:t>Setting up database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48" w:history="1">
            <w:r w:rsidRPr="00D74969">
              <w:rPr>
                <w:rStyle w:val="Hyperlink"/>
                <w:noProof/>
              </w:rPr>
              <w:t>Configuring 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49" w:history="1">
            <w:r w:rsidRPr="00D74969">
              <w:rPr>
                <w:rStyle w:val="Hyperlink"/>
                <w:noProof/>
              </w:rPr>
              <w:t>Load Example D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50" w:history="1">
            <w:r w:rsidRPr="00D74969">
              <w:rPr>
                <w:rStyle w:val="Hyperlink"/>
                <w:noProof/>
              </w:rPr>
              <w:t>Exec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51" w:history="1">
            <w:r w:rsidRPr="00D74969">
              <w:rPr>
                <w:rStyle w:val="Hyperlink"/>
                <w:noProof/>
              </w:rPr>
              <w:t>Other confi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52" w:history="1">
            <w:r w:rsidRPr="00D74969">
              <w:rPr>
                <w:rStyle w:val="Hyperlink"/>
                <w:noProof/>
              </w:rPr>
              <w:t>Airflow CLI Co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53" w:history="1">
            <w:r w:rsidRPr="00D74969">
              <w:rPr>
                <w:rStyle w:val="Hyperlink"/>
                <w:noProof/>
              </w:rPr>
              <w:t>Cre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54" w:history="1">
            <w:r w:rsidRPr="00D74969">
              <w:rPr>
                <w:rStyle w:val="Hyperlink"/>
                <w:noProof/>
              </w:rPr>
              <w:t>Reset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55" w:history="1">
            <w:r w:rsidRPr="00D74969">
              <w:rPr>
                <w:rStyle w:val="Hyperlink"/>
                <w:noProof/>
              </w:rPr>
              <w:t>Initializ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56" w:history="1">
            <w:r w:rsidRPr="00D74969">
              <w:rPr>
                <w:rStyle w:val="Hyperlink"/>
                <w:noProof/>
              </w:rPr>
              <w:t>Run Ai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57" w:history="1">
            <w:r w:rsidRPr="00D74969">
              <w:rPr>
                <w:rStyle w:val="Hyperlink"/>
                <w:noProof/>
              </w:rPr>
              <w:t>Print list of active d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58" w:history="1">
            <w:r w:rsidRPr="00D74969">
              <w:rPr>
                <w:rStyle w:val="Hyperlink"/>
                <w:noProof/>
              </w:rPr>
              <w:t>Test Singl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59" w:history="1">
            <w:r w:rsidRPr="00D74969">
              <w:rPr>
                <w:rStyle w:val="Hyperlink"/>
                <w:noProof/>
              </w:rPr>
              <w:t>Print list of tasks of certain D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60" w:history="1">
            <w:r w:rsidRPr="00D74969">
              <w:rPr>
                <w:rStyle w:val="Hyperlink"/>
                <w:noProof/>
              </w:rPr>
              <w:t>Print the hierarchy of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61" w:history="1">
            <w:r w:rsidRPr="00D74969">
              <w:rPr>
                <w:rStyle w:val="Hyperlink"/>
                <w:noProof/>
              </w:rPr>
              <w:t>Create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62" w:history="1">
            <w:r w:rsidRPr="00D74969">
              <w:rPr>
                <w:rStyle w:val="Hyperlink"/>
                <w:noProof/>
              </w:rPr>
              <w:t>Start Airflow as background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63" w:history="1">
            <w:r w:rsidRPr="00D74969">
              <w:rPr>
                <w:rStyle w:val="Hyperlink"/>
                <w:noProof/>
              </w:rPr>
              <w:t>Airflow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64" w:history="1">
            <w:r w:rsidRPr="00D74969">
              <w:rPr>
                <w:rStyle w:val="Hyperlink"/>
                <w:noProof/>
              </w:rPr>
              <w:t>Dag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65" w:history="1">
            <w:r w:rsidRPr="00D74969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66" w:history="1">
            <w:r w:rsidRPr="00D74969">
              <w:rPr>
                <w:rStyle w:val="Hyperlink"/>
                <w:noProof/>
              </w:rPr>
              <w:t>LifeCycle of Airflow Task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67" w:history="1">
            <w:r w:rsidRPr="00D74969">
              <w:rPr>
                <w:rStyle w:val="Hyperlink"/>
                <w:noProof/>
              </w:rPr>
              <w:t>Writing DAG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68" w:history="1">
            <w:r w:rsidRPr="00D74969">
              <w:rPr>
                <w:rStyle w:val="Hyperlink"/>
                <w:noProof/>
              </w:rPr>
              <w:t>Impor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69" w:history="1">
            <w:r w:rsidRPr="00D74969">
              <w:rPr>
                <w:rStyle w:val="Hyperlink"/>
                <w:noProof/>
              </w:rPr>
              <w:t>Default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70" w:history="1">
            <w:r w:rsidRPr="00D74969">
              <w:rPr>
                <w:rStyle w:val="Hyperlink"/>
                <w:noProof/>
              </w:rPr>
              <w:t>Instantiate a d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71" w:history="1">
            <w:r w:rsidRPr="00D74969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72" w:history="1">
            <w:r w:rsidRPr="00D74969">
              <w:rPr>
                <w:rStyle w:val="Hyperlink"/>
                <w:rFonts w:eastAsia="Times New Roman"/>
                <w:noProof/>
              </w:rPr>
              <w:t>Setting up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73" w:history="1">
            <w:r w:rsidRPr="00D74969">
              <w:rPr>
                <w:rStyle w:val="Hyperlink"/>
                <w:noProof/>
              </w:rPr>
              <w:t>Making config dri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74" w:history="1">
            <w:r w:rsidRPr="00D74969">
              <w:rPr>
                <w:rStyle w:val="Hyperlink"/>
                <w:noProof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75" w:history="1">
            <w:r w:rsidRPr="00D74969">
              <w:rPr>
                <w:rStyle w:val="Hyperlink"/>
                <w:noProof/>
              </w:rPr>
              <w:t>Properties of Operat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76" w:history="1">
            <w:r w:rsidRPr="00D74969">
              <w:rPr>
                <w:rStyle w:val="Hyperlink"/>
                <w:noProof/>
              </w:rPr>
              <w:t>Different types of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77" w:history="1">
            <w:r w:rsidRPr="00D74969">
              <w:rPr>
                <w:rStyle w:val="Hyperlink"/>
                <w:noProof/>
              </w:rPr>
              <w:t>Importing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78" w:history="1">
            <w:r w:rsidRPr="00D74969">
              <w:rPr>
                <w:rStyle w:val="Hyperlink"/>
                <w:noProof/>
              </w:rPr>
              <w:t>Operatorwise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79" w:history="1">
            <w:r w:rsidRPr="00D74969">
              <w:rPr>
                <w:rStyle w:val="Hyperlink"/>
                <w:noProof/>
              </w:rPr>
              <w:t>Bash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80" w:history="1">
            <w:r w:rsidRPr="00D74969">
              <w:rPr>
                <w:rStyle w:val="Hyperlink"/>
                <w:noProof/>
              </w:rPr>
              <w:t>Pytho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81" w:history="1">
            <w:r w:rsidRPr="00D74969">
              <w:rPr>
                <w:rStyle w:val="Hyperlink"/>
                <w:noProof/>
              </w:rPr>
              <w:t>MySql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82" w:history="1">
            <w:r w:rsidRPr="00D74969">
              <w:rPr>
                <w:rStyle w:val="Hyperlink"/>
                <w:noProof/>
              </w:rPr>
              <w:t>Email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83" w:history="1">
            <w:r w:rsidRPr="00D74969">
              <w:rPr>
                <w:rStyle w:val="Hyperlink"/>
                <w:noProof/>
              </w:rPr>
              <w:t>Dummy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84" w:history="1">
            <w:r w:rsidRPr="00D74969">
              <w:rPr>
                <w:rStyle w:val="Hyperlink"/>
                <w:noProof/>
              </w:rPr>
              <w:t>Branch Pytho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85" w:history="1">
            <w:r w:rsidRPr="00D74969">
              <w:rPr>
                <w:rStyle w:val="Hyperlink"/>
                <w:noProof/>
              </w:rPr>
              <w:t>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86" w:history="1">
            <w:r w:rsidRPr="00D74969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87" w:history="1">
            <w:r w:rsidRPr="00D74969">
              <w:rPr>
                <w:rStyle w:val="Hyperlink"/>
                <w:noProof/>
              </w:rPr>
              <w:t>Importing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88" w:history="1">
            <w:r w:rsidRPr="00D74969">
              <w:rPr>
                <w:rStyle w:val="Hyperlink"/>
                <w:noProof/>
              </w:rPr>
              <w:t>Terms associated with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89" w:history="1">
            <w:r w:rsidRPr="00D74969">
              <w:rPr>
                <w:rStyle w:val="Hyperlink"/>
                <w:noProof/>
              </w:rPr>
              <w:t>Explanation of Different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90" w:history="1">
            <w:r w:rsidRPr="00D74969">
              <w:rPr>
                <w:rStyle w:val="Hyperlink"/>
                <w:noProof/>
              </w:rPr>
              <w:t>File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91" w:history="1">
            <w:r w:rsidRPr="00D74969">
              <w:rPr>
                <w:rStyle w:val="Hyperlink"/>
                <w:noProof/>
              </w:rPr>
              <w:t>Sql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92" w:history="1">
            <w:r w:rsidRPr="00D74969">
              <w:rPr>
                <w:rStyle w:val="Hyperlink"/>
                <w:noProof/>
              </w:rPr>
              <w:t>External Task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93" w:history="1">
            <w:r w:rsidRPr="00D74969">
              <w:rPr>
                <w:rStyle w:val="Hyperlink"/>
                <w:noProof/>
              </w:rPr>
              <w:t>Addition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94" w:history="1">
            <w:r w:rsidRPr="00D74969">
              <w:rPr>
                <w:rStyle w:val="Hyperlink"/>
                <w:noProof/>
              </w:rPr>
              <w:t>Run DAG from failed task on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95" w:history="1">
            <w:r w:rsidRPr="00D74969">
              <w:rPr>
                <w:rStyle w:val="Hyperlink"/>
                <w:noProof/>
              </w:rPr>
              <w:t>Sending Custom mails with atta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96" w:history="1">
            <w:r w:rsidRPr="00D74969">
              <w:rPr>
                <w:rStyle w:val="Hyperlink"/>
                <w:noProof/>
              </w:rPr>
              <w:t>Installation of Oracle Client i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0CF" w:rsidRDefault="00F560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0297" w:history="1">
            <w:r w:rsidRPr="00D74969">
              <w:rPr>
                <w:rStyle w:val="Hyperlink"/>
                <w:noProof/>
              </w:rPr>
              <w:t>Installation of Oracle Client i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9A1" w:rsidRDefault="00E379A1">
          <w:r>
            <w:rPr>
              <w:b/>
              <w:bCs/>
              <w:noProof/>
            </w:rPr>
            <w:fldChar w:fldCharType="end"/>
          </w:r>
        </w:p>
      </w:sdtContent>
    </w:sdt>
    <w:p w:rsidR="00E379A1" w:rsidRPr="00392C96" w:rsidRDefault="00E379A1" w:rsidP="00392C96"/>
    <w:p w:rsidR="00934881" w:rsidRDefault="00934881" w:rsidP="00F8778E">
      <w:pPr>
        <w:pStyle w:val="Heading1"/>
      </w:pPr>
    </w:p>
    <w:p w:rsidR="00E379A1" w:rsidRDefault="00E379A1" w:rsidP="00E379A1"/>
    <w:p w:rsidR="00E379A1" w:rsidRDefault="00E379A1" w:rsidP="00E379A1"/>
    <w:p w:rsidR="00E379A1" w:rsidRDefault="00E379A1" w:rsidP="00E379A1"/>
    <w:p w:rsidR="00E379A1" w:rsidRPr="00E379A1" w:rsidRDefault="00E379A1" w:rsidP="00E379A1"/>
    <w:p w:rsidR="000C461F" w:rsidRPr="003648DF" w:rsidRDefault="000C461F" w:rsidP="00F8778E">
      <w:pPr>
        <w:pStyle w:val="Heading1"/>
      </w:pPr>
      <w:bookmarkStart w:id="1" w:name="_Toc53140238"/>
      <w:r w:rsidRPr="003648DF">
        <w:t>Introduction to Airflow</w:t>
      </w:r>
      <w:bookmarkEnd w:id="1"/>
    </w:p>
    <w:p w:rsidR="000C461F" w:rsidRPr="003648DF" w:rsidRDefault="000C461F" w:rsidP="000C461F">
      <w:r w:rsidRPr="003648DF">
        <w:t>An platform to programmatically author, schedule and monitor workflows.</w:t>
      </w:r>
    </w:p>
    <w:p w:rsidR="000C461F" w:rsidRPr="003648DF" w:rsidRDefault="000C461F" w:rsidP="000C461F">
      <w:r w:rsidRPr="003648DF">
        <w:t>Features:</w:t>
      </w:r>
    </w:p>
    <w:p w:rsidR="000C461F" w:rsidRPr="003648DF" w:rsidRDefault="000C461F" w:rsidP="000C461F">
      <w:pPr>
        <w:pStyle w:val="ListParagraph"/>
        <w:numPr>
          <w:ilvl w:val="0"/>
          <w:numId w:val="3"/>
        </w:numPr>
      </w:pPr>
      <w:r w:rsidRPr="003648DF">
        <w:t>It is a job scheduler that executes a job based on their dependencies.</w:t>
      </w:r>
    </w:p>
    <w:p w:rsidR="000C461F" w:rsidRPr="003648DF" w:rsidRDefault="000C461F" w:rsidP="000C461F">
      <w:pPr>
        <w:pStyle w:val="ListParagraph"/>
        <w:numPr>
          <w:ilvl w:val="0"/>
          <w:numId w:val="3"/>
        </w:numPr>
      </w:pPr>
      <w:r w:rsidRPr="003648DF">
        <w:t>In Airflow, airflow is written as code in form of DAGs (Directed Acyclic Graphs).</w:t>
      </w:r>
    </w:p>
    <w:p w:rsidR="000C461F" w:rsidRPr="003648DF" w:rsidRDefault="000C461F" w:rsidP="000C461F">
      <w:pPr>
        <w:pStyle w:val="ListParagraph"/>
        <w:numPr>
          <w:ilvl w:val="0"/>
          <w:numId w:val="3"/>
        </w:numPr>
      </w:pPr>
      <w:r w:rsidRPr="003648DF">
        <w:t>Interactive UI Interface</w:t>
      </w:r>
    </w:p>
    <w:p w:rsidR="000C461F" w:rsidRPr="003648DF" w:rsidRDefault="000C461F" w:rsidP="000C461F"/>
    <w:p w:rsidR="000C461F" w:rsidRPr="003648DF" w:rsidRDefault="000C461F" w:rsidP="000C461F"/>
    <w:p w:rsidR="000C461F" w:rsidRPr="003648DF" w:rsidRDefault="000C461F" w:rsidP="000C461F">
      <w:pPr>
        <w:pStyle w:val="Heading1"/>
      </w:pPr>
      <w:bookmarkStart w:id="2" w:name="_Toc53140239"/>
      <w:r w:rsidRPr="003648DF">
        <w:t>Basic Terminologies Used in Airflow</w:t>
      </w:r>
      <w:bookmarkEnd w:id="2"/>
    </w:p>
    <w:p w:rsidR="000C461F" w:rsidRPr="003648DF" w:rsidRDefault="000C461F" w:rsidP="00DD4BEE">
      <w:pPr>
        <w:pStyle w:val="Heading2"/>
      </w:pPr>
      <w:bookmarkStart w:id="3" w:name="_Toc53140240"/>
      <w:r w:rsidRPr="003648DF">
        <w:t>Dag</w:t>
      </w:r>
      <w:bookmarkEnd w:id="3"/>
    </w:p>
    <w:p w:rsidR="000C461F" w:rsidRPr="003648DF" w:rsidRDefault="000C461F" w:rsidP="000C461F">
      <w:r w:rsidRPr="003648DF">
        <w:t>A DAG (Directed Acyclic Graph) is unidirectional, acyclic graph connecting edges, in which each node refer to a task and edges define dependencies between these tasks.</w:t>
      </w:r>
    </w:p>
    <w:p w:rsidR="000C461F" w:rsidRPr="003648DF" w:rsidRDefault="000C461F" w:rsidP="000C461F"/>
    <w:p w:rsidR="000C461F" w:rsidRPr="003648DF" w:rsidRDefault="000C461F" w:rsidP="00DD4BEE">
      <w:pPr>
        <w:pStyle w:val="Heading2"/>
      </w:pPr>
      <w:bookmarkStart w:id="4" w:name="_Toc53140241"/>
      <w:r w:rsidRPr="003648DF">
        <w:t>Operator</w:t>
      </w:r>
      <w:bookmarkEnd w:id="4"/>
    </w:p>
    <w:p w:rsidR="000C461F" w:rsidRPr="003648DF" w:rsidRDefault="000C461F" w:rsidP="000C461F">
      <w:r w:rsidRPr="003648DF">
        <w:t>Operator determines what actually needds to be done when a DAG runs.</w:t>
      </w:r>
    </w:p>
    <w:p w:rsidR="000C461F" w:rsidRPr="003648DF" w:rsidRDefault="000C461F" w:rsidP="000C461F"/>
    <w:p w:rsidR="000C461F" w:rsidRPr="003648DF" w:rsidRDefault="000C461F" w:rsidP="00DD4BEE">
      <w:pPr>
        <w:pStyle w:val="Heading2"/>
      </w:pPr>
      <w:bookmarkStart w:id="5" w:name="_Toc53140242"/>
      <w:r w:rsidRPr="003648DF">
        <w:t>Task</w:t>
      </w:r>
      <w:bookmarkEnd w:id="5"/>
    </w:p>
    <w:p w:rsidR="000C461F" w:rsidRPr="003648DF" w:rsidRDefault="000C461F" w:rsidP="000C461F">
      <w:r w:rsidRPr="003648DF">
        <w:t>When an operator is instantiated, it is called task.</w:t>
      </w:r>
    </w:p>
    <w:p w:rsidR="000C461F" w:rsidRPr="003648DF" w:rsidRDefault="000C461F" w:rsidP="000C461F"/>
    <w:p w:rsidR="000C461F" w:rsidRPr="003648DF" w:rsidRDefault="000C461F" w:rsidP="00DD4BEE">
      <w:pPr>
        <w:pStyle w:val="Heading2"/>
      </w:pPr>
      <w:bookmarkStart w:id="6" w:name="_Toc53140243"/>
      <w:r w:rsidRPr="003648DF">
        <w:t>Workflow</w:t>
      </w:r>
      <w:bookmarkEnd w:id="6"/>
    </w:p>
    <w:p w:rsidR="000C461F" w:rsidRPr="003648DF" w:rsidRDefault="000C461F" w:rsidP="000C461F">
      <w:r w:rsidRPr="003648DF">
        <w:t>Workflow is sequence of task arranged in a control dependency.</w:t>
      </w:r>
    </w:p>
    <w:p w:rsidR="003648DF" w:rsidRDefault="003648DF" w:rsidP="003648DF">
      <w:pPr>
        <w:pStyle w:val="Heading1"/>
      </w:pPr>
    </w:p>
    <w:p w:rsidR="00E379A1" w:rsidRDefault="00E379A1" w:rsidP="00E379A1"/>
    <w:p w:rsidR="00E379A1" w:rsidRDefault="00E379A1" w:rsidP="00E379A1"/>
    <w:p w:rsidR="00E379A1" w:rsidRDefault="00E379A1" w:rsidP="00E379A1"/>
    <w:p w:rsidR="00E379A1" w:rsidRDefault="00E379A1" w:rsidP="00E379A1"/>
    <w:p w:rsidR="00E379A1" w:rsidRDefault="00E379A1" w:rsidP="00E379A1"/>
    <w:p w:rsidR="00E379A1" w:rsidRDefault="00E379A1" w:rsidP="00E379A1"/>
    <w:p w:rsidR="00E379A1" w:rsidRDefault="00E379A1" w:rsidP="00E379A1"/>
    <w:p w:rsidR="00E379A1" w:rsidRDefault="00E379A1" w:rsidP="00E379A1"/>
    <w:p w:rsidR="00E379A1" w:rsidRPr="00E379A1" w:rsidRDefault="00E379A1" w:rsidP="00E379A1"/>
    <w:p w:rsidR="003648DF" w:rsidRPr="003648DF" w:rsidRDefault="003648DF" w:rsidP="003648DF">
      <w:pPr>
        <w:pStyle w:val="Heading1"/>
      </w:pPr>
      <w:bookmarkStart w:id="7" w:name="_Toc53140244"/>
      <w:r w:rsidRPr="003648DF">
        <w:t>Airflow Installation</w:t>
      </w:r>
      <w:bookmarkEnd w:id="7"/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The easiest way to install airflow according to documentation is:</w:t>
      </w:r>
    </w:p>
    <w:p w:rsidR="003648DF" w:rsidRPr="003648DF" w:rsidRDefault="003648DF" w:rsidP="0036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8DF">
        <w:rPr>
          <w:rFonts w:ascii="Times New Roman" w:hAnsi="Times New Roman" w:cs="Times New Roman"/>
          <w:b/>
          <w:sz w:val="24"/>
          <w:szCs w:val="24"/>
        </w:rPr>
        <w:t>pip install apache-airflow</w:t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Once airflow is installed, airflow.cfg and dags folder will be created in location where airflow has been installed.</w:t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b/>
          <w:sz w:val="24"/>
          <w:szCs w:val="24"/>
        </w:rPr>
        <w:t>In server 8:</w:t>
      </w:r>
      <w:r w:rsidRPr="00364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8DF" w:rsidRPr="003648DF" w:rsidRDefault="003648DF" w:rsidP="0036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/root/airflow/dags</w:t>
      </w:r>
    </w:p>
    <w:p w:rsidR="003648DF" w:rsidRPr="003648DF" w:rsidRDefault="003648DF" w:rsidP="0093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/root/airflow/airflow.cfg</w:t>
      </w:r>
    </w:p>
    <w:p w:rsidR="00E379A1" w:rsidRDefault="00E379A1" w:rsidP="003648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To initialize database</w:t>
      </w:r>
    </w:p>
    <w:p w:rsidR="003648DF" w:rsidRPr="003648DF" w:rsidRDefault="003648DF" w:rsidP="0036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Airflow initdb</w:t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8DF" w:rsidRPr="003648DF" w:rsidRDefault="003648DF" w:rsidP="003648DF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3648DF">
        <w:rPr>
          <w:rFonts w:ascii="Segoe UI" w:eastAsia="Times New Roman" w:hAnsi="Segoe UI" w:cs="Segoe UI"/>
          <w:sz w:val="21"/>
          <w:szCs w:val="21"/>
        </w:rPr>
        <w:t>sudo yum install python3-devel mysql-devel</w:t>
      </w:r>
    </w:p>
    <w:p w:rsidR="003648DF" w:rsidRPr="003648DF" w:rsidRDefault="003648DF" w:rsidP="003648DF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3648DF">
        <w:rPr>
          <w:rFonts w:ascii="Segoe UI" w:eastAsia="Times New Roman" w:hAnsi="Segoe UI" w:cs="Segoe UI"/>
          <w:sz w:val="21"/>
          <w:szCs w:val="21"/>
        </w:rPr>
        <w:t>sudo yum install python3-devel mariadb-devel</w:t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pip install mysqlclient</w:t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To create user</w:t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Airflow create-user –r *** -f *** -l **** -p *** -email ****</w:t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8DF" w:rsidRPr="003648DF" w:rsidRDefault="003648DF" w:rsidP="003648DF">
      <w:pPr>
        <w:pStyle w:val="Heading2"/>
      </w:pPr>
      <w:bookmarkStart w:id="8" w:name="_Toc53140245"/>
      <w:r w:rsidRPr="003648DF">
        <w:t>Configuring airflow.cfg</w:t>
      </w:r>
      <w:bookmarkEnd w:id="8"/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 xml:space="preserve">In the airflow home directory, there is a file named airflow.cfg. </w:t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This config file is used to change various airflow settings.</w:t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8DF" w:rsidRPr="003648DF" w:rsidRDefault="003648DF" w:rsidP="003648DF">
      <w:pPr>
        <w:pStyle w:val="Heading3"/>
      </w:pPr>
      <w:bookmarkStart w:id="9" w:name="_Toc53140246"/>
      <w:r w:rsidRPr="003648DF">
        <w:t>Configuring locations</w:t>
      </w:r>
      <w:bookmarkEnd w:id="9"/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First we have to set base locations for logs and DAGS. Find the section [core] and you can set the folders where you want your logs and DAGs to be.</w:t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ADB1AE" wp14:editId="32862FC9">
            <wp:extent cx="5181600" cy="76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[core]</w:t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dags_folder = /data/airflow/dags</w:t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base_log_folder = /data/airflow/logs</w:t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8DF" w:rsidRPr="003648DF" w:rsidRDefault="003648DF" w:rsidP="003648DF">
      <w:pPr>
        <w:pStyle w:val="Heading3"/>
      </w:pPr>
      <w:bookmarkStart w:id="10" w:name="_Toc53140247"/>
      <w:r w:rsidRPr="003648DF">
        <w:t>Setting up database connection</w:t>
      </w:r>
      <w:bookmarkEnd w:id="10"/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In the section [core], edit sql_alchemy_conn in the following format:</w:t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By default, airflow uses SQLite. Follow this document to set MYSQL as the database backend. This database is used as metadata for airflow.</w:t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NOTE: Make sure you have installed sqlalchemy and mysqlclient (if you are using mysql as backend) in the same python environment where you have airflow installed.</w:t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E4081C" wp14:editId="27180F10">
            <wp:extent cx="6467475" cy="923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[core]</w:t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sql_alchemy_conn = &lt;driver&gt;://&lt;user&gt;:&lt;password&gt;@&lt;host&gt;/&lt;airflow_db&gt;</w:t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#example</w:t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#sql_alchemy_conn = mysql://siddhi:9865@localhost/airflow</w:t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8DF" w:rsidRPr="003648DF" w:rsidRDefault="003648DF" w:rsidP="0036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8DF">
        <w:rPr>
          <w:rFonts w:ascii="Times New Roman" w:hAnsi="Times New Roman" w:cs="Times New Roman"/>
          <w:b/>
          <w:sz w:val="24"/>
          <w:szCs w:val="24"/>
        </w:rPr>
        <w:t>Note:</w:t>
      </w:r>
    </w:p>
    <w:p w:rsidR="003648DF" w:rsidRPr="003648DF" w:rsidRDefault="003648DF" w:rsidP="0036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Once this connection is provided and database is initialized, airflow_db is created and all information about state of tasks is available in task_instance table of airflow_db.</w:t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noProof/>
        </w:rPr>
        <w:lastRenderedPageBreak/>
        <w:drawing>
          <wp:inline distT="0" distB="0" distL="0" distR="0" wp14:anchorId="61069A13" wp14:editId="5551ACC2">
            <wp:extent cx="5662507" cy="1009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8693"/>
                    <a:stretch/>
                  </pic:blipFill>
                  <pic:spPr bwMode="auto">
                    <a:xfrm>
                      <a:off x="0" y="0"/>
                      <a:ext cx="5686767" cy="101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8DF" w:rsidRPr="003648DF" w:rsidRDefault="003648DF" w:rsidP="003648DF">
      <w:pPr>
        <w:pStyle w:val="Heading3"/>
      </w:pPr>
      <w:bookmarkStart w:id="11" w:name="_Toc53140248"/>
      <w:r w:rsidRPr="003648DF">
        <w:t>Configuring Mail</w:t>
      </w:r>
      <w:bookmarkEnd w:id="11"/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You will have to find a section [smtp], and edit them according to the smtp server used.</w:t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The following configuration is used to setup a gmail smtp.</w:t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5D70DC" wp14:editId="50BF6E5B">
            <wp:extent cx="6296025" cy="2390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[smtp]</w:t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smtp_host = smtp.gmail.com</w:t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smtp_starttls = True</w:t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smtp_ssl = False</w:t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smtp_user = noreply.extenso@gmail.com</w:t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smtp_password = extenso@123</w:t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smtp_port = 587</w:t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smtp_mail_from = noreply.extenso@gmail.com</w:t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8DF" w:rsidRPr="003648DF" w:rsidRDefault="003648DF" w:rsidP="003648DF">
      <w:pPr>
        <w:pStyle w:val="Heading3"/>
      </w:pPr>
      <w:bookmarkStart w:id="12" w:name="_Toc53140249"/>
      <w:r w:rsidRPr="003648DF">
        <w:t>Load Example DAG</w:t>
      </w:r>
      <w:bookmarkEnd w:id="12"/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We can choose to whether load sample examples or not by changing following setting in airflow.cfg.</w:t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F96901" wp14:editId="2D3E444D">
            <wp:extent cx="6818095" cy="108585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313"/>
                    <a:stretch/>
                  </pic:blipFill>
                  <pic:spPr bwMode="auto">
                    <a:xfrm>
                      <a:off x="0" y="0"/>
                      <a:ext cx="6843264" cy="1089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Following is state when load_examples=False</w:t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noProof/>
        </w:rPr>
        <w:drawing>
          <wp:inline distT="0" distB="0" distL="0" distR="0" wp14:anchorId="48CEF7E4" wp14:editId="4708CF54">
            <wp:extent cx="6654403" cy="1752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6586" b="3324"/>
                    <a:stretch/>
                  </pic:blipFill>
                  <pic:spPr bwMode="auto">
                    <a:xfrm>
                      <a:off x="0" y="0"/>
                      <a:ext cx="6660521" cy="1754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Following is state when load_examples = True</w:t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noProof/>
        </w:rPr>
        <w:drawing>
          <wp:inline distT="0" distB="0" distL="0" distR="0" wp14:anchorId="380699C4" wp14:editId="7045BC48">
            <wp:extent cx="6800850" cy="35794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8DF" w:rsidRPr="003648DF" w:rsidRDefault="003648DF" w:rsidP="003648DF">
      <w:pPr>
        <w:pStyle w:val="Heading3"/>
      </w:pPr>
      <w:bookmarkStart w:id="13" w:name="_Toc53140250"/>
      <w:r w:rsidRPr="003648DF">
        <w:lastRenderedPageBreak/>
        <w:t>Executor</w:t>
      </w:r>
      <w:bookmarkEnd w:id="13"/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We can decide whether tasks in airflow will be executed sequentially or parallel by changing executor in airflow.cfg file.</w:t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550C52" wp14:editId="5FC66A7F">
            <wp:extent cx="6660833" cy="66675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9943" cy="66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8DF" w:rsidRPr="003648DF" w:rsidRDefault="003648DF" w:rsidP="003648DF">
      <w:pPr>
        <w:pStyle w:val="Heading3"/>
      </w:pPr>
      <w:bookmarkStart w:id="14" w:name="_Toc53140251"/>
      <w:r w:rsidRPr="003648DF">
        <w:t>Other configs</w:t>
      </w:r>
      <w:bookmarkEnd w:id="14"/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noProof/>
        </w:rPr>
        <w:drawing>
          <wp:inline distT="0" distB="0" distL="0" distR="0" wp14:anchorId="59F079A1" wp14:editId="7976FA1D">
            <wp:extent cx="5206838" cy="1943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3829" cy="194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8DF" w:rsidRDefault="003648DF" w:rsidP="000C461F"/>
    <w:p w:rsidR="00E379A1" w:rsidRPr="003648DF" w:rsidRDefault="00E379A1" w:rsidP="000C461F"/>
    <w:p w:rsidR="003648DF" w:rsidRPr="003648DF" w:rsidRDefault="003648DF" w:rsidP="003648DF">
      <w:pPr>
        <w:pStyle w:val="Heading1"/>
      </w:pPr>
      <w:bookmarkStart w:id="15" w:name="_Toc53140252"/>
      <w:r w:rsidRPr="003648DF">
        <w:t>Airflow CLI Comands</w:t>
      </w:r>
      <w:bookmarkEnd w:id="15"/>
    </w:p>
    <w:p w:rsidR="003648DF" w:rsidRPr="00934881" w:rsidRDefault="003648DF" w:rsidP="00934881">
      <w:pPr>
        <w:pStyle w:val="Heading2"/>
        <w:rPr>
          <w:rStyle w:val="Hyperlink"/>
          <w:color w:val="2E74B5" w:themeColor="accent1" w:themeShade="BF"/>
          <w:u w:val="none"/>
        </w:rPr>
      </w:pPr>
      <w:bookmarkStart w:id="16" w:name="_Toc53140253"/>
      <w:r w:rsidRPr="00934881">
        <w:rPr>
          <w:rStyle w:val="Hyperlink"/>
          <w:color w:val="2E74B5" w:themeColor="accent1" w:themeShade="BF"/>
          <w:u w:val="none"/>
        </w:rPr>
        <w:t>Create user</w:t>
      </w:r>
      <w:bookmarkEnd w:id="16"/>
    </w:p>
    <w:p w:rsidR="003648DF" w:rsidRPr="003648DF" w:rsidRDefault="003648DF" w:rsidP="003648DF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48D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irflow create_user -u admin123 -r admin -e sony.shrestha@extensodata.com -f sony -l shrestha -p admin123</w:t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648DF" w:rsidRPr="00934881" w:rsidRDefault="003648DF" w:rsidP="00934881">
      <w:pPr>
        <w:pStyle w:val="Heading2"/>
        <w:rPr>
          <w:rStyle w:val="Hyperlink"/>
          <w:color w:val="2E74B5" w:themeColor="accent1" w:themeShade="BF"/>
          <w:u w:val="none"/>
        </w:rPr>
      </w:pPr>
      <w:bookmarkStart w:id="17" w:name="_Toc53140254"/>
      <w:r w:rsidRPr="00934881">
        <w:rPr>
          <w:rStyle w:val="Hyperlink"/>
          <w:color w:val="2E74B5" w:themeColor="accent1" w:themeShade="BF"/>
          <w:u w:val="none"/>
        </w:rPr>
        <w:t>Reset Database</w:t>
      </w:r>
      <w:bookmarkEnd w:id="17"/>
    </w:p>
    <w:p w:rsidR="003648DF" w:rsidRPr="003648DF" w:rsidRDefault="003648DF" w:rsidP="003648DF">
      <w:pPr>
        <w:jc w:val="both"/>
        <w:rPr>
          <w:rStyle w:val="Hyperlink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</w:pPr>
      <w:r w:rsidRPr="003648DF">
        <w:rPr>
          <w:rStyle w:val="Hyperlink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airflow resetdb</w:t>
      </w:r>
    </w:p>
    <w:p w:rsidR="003648DF" w:rsidRPr="003648DF" w:rsidRDefault="003648DF" w:rsidP="0036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48DF">
        <w:rPr>
          <w:rStyle w:val="Hyperlink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Note:</w:t>
      </w:r>
    </w:p>
    <w:p w:rsidR="003648DF" w:rsidRPr="003648DF" w:rsidRDefault="003648DF" w:rsidP="0036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After we reset database, we must create user because created user will be removed from our database.</w:t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8DF" w:rsidRPr="003648DF" w:rsidRDefault="003648DF" w:rsidP="003648DF">
      <w:pPr>
        <w:pStyle w:val="Heading2"/>
      </w:pPr>
      <w:bookmarkStart w:id="18" w:name="_Toc53140255"/>
      <w:r w:rsidRPr="003648DF">
        <w:t>Initialize database</w:t>
      </w:r>
      <w:bookmarkEnd w:id="18"/>
    </w:p>
    <w:p w:rsidR="003648DF" w:rsidRPr="003648DF" w:rsidRDefault="003648DF" w:rsidP="003648DF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 xml:space="preserve">Initialize the database. </w:t>
      </w:r>
    </w:p>
    <w:p w:rsidR="003648DF" w:rsidRPr="003648DF" w:rsidRDefault="003648DF" w:rsidP="0036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8DF">
        <w:rPr>
          <w:rFonts w:ascii="Times New Roman" w:hAnsi="Times New Roman" w:cs="Times New Roman"/>
          <w:b/>
          <w:sz w:val="24"/>
          <w:szCs w:val="24"/>
        </w:rPr>
        <w:lastRenderedPageBreak/>
        <w:t>airflow initdb</w:t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8DF" w:rsidRPr="003648DF" w:rsidRDefault="003648DF" w:rsidP="003648DF">
      <w:pPr>
        <w:pStyle w:val="Heading2"/>
      </w:pPr>
      <w:bookmarkStart w:id="19" w:name="_Toc53140256"/>
      <w:r>
        <w:t>Run Airflow</w:t>
      </w:r>
      <w:bookmarkEnd w:id="19"/>
    </w:p>
    <w:p w:rsidR="003648DF" w:rsidRPr="003648DF" w:rsidRDefault="003648DF" w:rsidP="003648DF">
      <w:pPr>
        <w:pStyle w:val="ListParagraph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Start the scheduler</w:t>
      </w:r>
    </w:p>
    <w:p w:rsidR="003648DF" w:rsidRPr="003648DF" w:rsidRDefault="003648DF" w:rsidP="0036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8DF">
        <w:rPr>
          <w:rFonts w:ascii="Times New Roman" w:hAnsi="Times New Roman" w:cs="Times New Roman"/>
          <w:b/>
          <w:sz w:val="24"/>
          <w:szCs w:val="24"/>
        </w:rPr>
        <w:t>airflow scheduler</w:t>
      </w:r>
    </w:p>
    <w:p w:rsidR="003648DF" w:rsidRPr="003648DF" w:rsidRDefault="003648DF" w:rsidP="003648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8DF" w:rsidRPr="003648DF" w:rsidRDefault="003648DF" w:rsidP="003648DF">
      <w:pPr>
        <w:pStyle w:val="ListParagraph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Start the webserver</w:t>
      </w:r>
    </w:p>
    <w:p w:rsidR="003648DF" w:rsidRPr="003648DF" w:rsidRDefault="003648DF" w:rsidP="0036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648DF">
        <w:rPr>
          <w:rFonts w:ascii="Times New Roman" w:hAnsi="Times New Roman" w:cs="Times New Roman"/>
          <w:b/>
          <w:sz w:val="24"/>
          <w:szCs w:val="24"/>
        </w:rPr>
        <w:t>airflow webserver -p 8080</w:t>
      </w:r>
    </w:p>
    <w:p w:rsidR="003648DF" w:rsidRDefault="003648DF" w:rsidP="003648DF">
      <w:pPr>
        <w:rPr>
          <w:rFonts w:ascii="Times New Roman" w:hAnsi="Times New Roman" w:cs="Times New Roman"/>
          <w:b/>
          <w:sz w:val="28"/>
          <w:szCs w:val="24"/>
        </w:rPr>
      </w:pPr>
    </w:p>
    <w:p w:rsidR="003648DF" w:rsidRPr="001C5B7A" w:rsidRDefault="003648DF" w:rsidP="003648DF">
      <w:pPr>
        <w:pStyle w:val="Heading2"/>
      </w:pPr>
      <w:bookmarkStart w:id="20" w:name="_Toc53140257"/>
      <w:r w:rsidRPr="001C5B7A">
        <w:t>Print list of active dags</w:t>
      </w:r>
      <w:bookmarkEnd w:id="20"/>
    </w:p>
    <w:p w:rsidR="003648DF" w:rsidRPr="001C5B7A" w:rsidRDefault="003648DF" w:rsidP="003648DF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5B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irflow list_dags</w:t>
      </w:r>
    </w:p>
    <w:p w:rsidR="003648DF" w:rsidRPr="001C5B7A" w:rsidRDefault="003648DF" w:rsidP="003648DF">
      <w:pPr>
        <w:jc w:val="both"/>
        <w:rPr>
          <w:rStyle w:val="Hyperlink"/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648DF" w:rsidRPr="001C5B7A" w:rsidRDefault="003648DF" w:rsidP="003648DF">
      <w:pPr>
        <w:pStyle w:val="Heading2"/>
      </w:pPr>
      <w:bookmarkStart w:id="21" w:name="_Toc53140258"/>
      <w:r w:rsidRPr="001C5B7A">
        <w:t>Test Single Task</w:t>
      </w:r>
      <w:bookmarkEnd w:id="21"/>
    </w:p>
    <w:p w:rsidR="003648DF" w:rsidRPr="001C5B7A" w:rsidRDefault="003648DF" w:rsidP="003648DF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1C5B7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irflow test airflow_name task_name date</w:t>
      </w:r>
    </w:p>
    <w:p w:rsidR="003648DF" w:rsidRDefault="003648DF" w:rsidP="003648DF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5B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irflow test MigrateDatabase create_database_bkp 2020-07-28</w:t>
      </w:r>
    </w:p>
    <w:p w:rsidR="003648DF" w:rsidRPr="001C5B7A" w:rsidRDefault="003648DF" w:rsidP="003648DF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648DF" w:rsidRPr="001C5B7A" w:rsidRDefault="003648DF" w:rsidP="003648DF">
      <w:pPr>
        <w:pStyle w:val="Heading2"/>
      </w:pPr>
      <w:bookmarkStart w:id="22" w:name="_Toc53140259"/>
      <w:r>
        <w:t>Print list of tasks of certain DAG</w:t>
      </w:r>
      <w:bookmarkEnd w:id="22"/>
    </w:p>
    <w:p w:rsidR="003648DF" w:rsidRPr="001C5B7A" w:rsidRDefault="003648DF" w:rsidP="003648DF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5B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irflow list_tasks KPI</w:t>
      </w:r>
    </w:p>
    <w:p w:rsidR="003648DF" w:rsidRPr="001C5B7A" w:rsidRDefault="003648DF" w:rsidP="003648DF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648DF" w:rsidRPr="001C5B7A" w:rsidRDefault="003648DF" w:rsidP="003648DF">
      <w:pPr>
        <w:pStyle w:val="Heading2"/>
      </w:pPr>
      <w:bookmarkStart w:id="23" w:name="_Toc53140260"/>
      <w:r>
        <w:t>Print</w:t>
      </w:r>
      <w:r w:rsidRPr="001C5B7A">
        <w:t xml:space="preserve"> the hierarchy of tasks</w:t>
      </w:r>
      <w:bookmarkEnd w:id="23"/>
      <w:r w:rsidRPr="001C5B7A">
        <w:t xml:space="preserve"> </w:t>
      </w:r>
    </w:p>
    <w:p w:rsidR="003648DF" w:rsidRPr="001C5B7A" w:rsidRDefault="003648DF" w:rsidP="003648DF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C5B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irflow list_tasks KPI –tree</w:t>
      </w:r>
    </w:p>
    <w:p w:rsidR="003648DF" w:rsidRPr="001C5B7A" w:rsidRDefault="003648DF" w:rsidP="003648DF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648DF" w:rsidRPr="003648DF" w:rsidRDefault="00E379A1" w:rsidP="00E379A1">
      <w:pPr>
        <w:pStyle w:val="Heading2"/>
      </w:pPr>
      <w:bookmarkStart w:id="24" w:name="_Toc53140261"/>
      <w:r>
        <w:t>Create Connection</w:t>
      </w:r>
      <w:bookmarkEnd w:id="24"/>
    </w:p>
    <w:p w:rsidR="00E379A1" w:rsidRDefault="00E379A1" w:rsidP="00E379A1">
      <w:r w:rsidRPr="008F2342">
        <w:t xml:space="preserve">airflow connections --add --conn_id 'server_8' --conn_uri 'mysql://sony:Extenso@123@10.13.189.8'   </w:t>
      </w:r>
    </w:p>
    <w:p w:rsidR="003648DF" w:rsidRPr="003648DF" w:rsidRDefault="003648DF" w:rsidP="003648DF">
      <w:pPr>
        <w:rPr>
          <w:rFonts w:ascii="Times New Roman" w:hAnsi="Times New Roman" w:cs="Times New Roman"/>
          <w:b/>
          <w:sz w:val="28"/>
          <w:szCs w:val="24"/>
        </w:rPr>
      </w:pPr>
    </w:p>
    <w:p w:rsidR="003648DF" w:rsidRPr="003648DF" w:rsidRDefault="003648DF" w:rsidP="003648DF">
      <w:pPr>
        <w:rPr>
          <w:rFonts w:ascii="Times New Roman" w:hAnsi="Times New Roman" w:cs="Times New Roman"/>
          <w:b/>
          <w:sz w:val="28"/>
          <w:szCs w:val="24"/>
        </w:rPr>
      </w:pPr>
    </w:p>
    <w:p w:rsidR="003648DF" w:rsidRPr="003648DF" w:rsidRDefault="003648DF" w:rsidP="003648DF">
      <w:pPr>
        <w:rPr>
          <w:rFonts w:ascii="Times New Roman" w:hAnsi="Times New Roman" w:cs="Times New Roman"/>
          <w:b/>
          <w:sz w:val="28"/>
          <w:szCs w:val="24"/>
        </w:rPr>
      </w:pPr>
    </w:p>
    <w:p w:rsidR="003648DF" w:rsidRPr="003648DF" w:rsidRDefault="003648DF" w:rsidP="003648DF">
      <w:pPr>
        <w:rPr>
          <w:rFonts w:ascii="Times New Roman" w:hAnsi="Times New Roman" w:cs="Times New Roman"/>
          <w:b/>
          <w:sz w:val="28"/>
          <w:szCs w:val="24"/>
        </w:rPr>
      </w:pPr>
    </w:p>
    <w:p w:rsidR="003648DF" w:rsidRPr="003648DF" w:rsidRDefault="003648DF" w:rsidP="003648DF">
      <w:pPr>
        <w:rPr>
          <w:rFonts w:ascii="Times New Roman" w:hAnsi="Times New Roman" w:cs="Times New Roman"/>
          <w:b/>
          <w:sz w:val="28"/>
          <w:szCs w:val="24"/>
        </w:rPr>
      </w:pPr>
    </w:p>
    <w:p w:rsidR="003648DF" w:rsidRDefault="003648DF" w:rsidP="003648DF">
      <w:pPr>
        <w:rPr>
          <w:rFonts w:ascii="Times New Roman" w:hAnsi="Times New Roman" w:cs="Times New Roman"/>
          <w:b/>
          <w:sz w:val="28"/>
          <w:szCs w:val="24"/>
        </w:rPr>
      </w:pPr>
    </w:p>
    <w:p w:rsidR="00934881" w:rsidRDefault="00934881" w:rsidP="003648DF">
      <w:pPr>
        <w:rPr>
          <w:rFonts w:ascii="Times New Roman" w:hAnsi="Times New Roman" w:cs="Times New Roman"/>
          <w:b/>
          <w:sz w:val="28"/>
          <w:szCs w:val="24"/>
        </w:rPr>
      </w:pPr>
    </w:p>
    <w:p w:rsidR="00934881" w:rsidRDefault="00934881" w:rsidP="003648DF">
      <w:pPr>
        <w:rPr>
          <w:rFonts w:ascii="Times New Roman" w:hAnsi="Times New Roman" w:cs="Times New Roman"/>
          <w:b/>
          <w:sz w:val="28"/>
          <w:szCs w:val="24"/>
        </w:rPr>
      </w:pPr>
    </w:p>
    <w:p w:rsidR="00934881" w:rsidRDefault="00934881" w:rsidP="003648DF">
      <w:pPr>
        <w:rPr>
          <w:rFonts w:ascii="Times New Roman" w:hAnsi="Times New Roman" w:cs="Times New Roman"/>
          <w:b/>
          <w:sz w:val="28"/>
          <w:szCs w:val="24"/>
        </w:rPr>
      </w:pPr>
    </w:p>
    <w:p w:rsidR="00934881" w:rsidRPr="003648DF" w:rsidRDefault="00934881" w:rsidP="003648DF">
      <w:pPr>
        <w:rPr>
          <w:rFonts w:ascii="Times New Roman" w:hAnsi="Times New Roman" w:cs="Times New Roman"/>
          <w:b/>
          <w:sz w:val="28"/>
          <w:szCs w:val="24"/>
        </w:rPr>
      </w:pPr>
    </w:p>
    <w:p w:rsidR="003648DF" w:rsidRPr="003648DF" w:rsidRDefault="003648DF" w:rsidP="003648DF">
      <w:pPr>
        <w:pStyle w:val="Heading1"/>
      </w:pPr>
      <w:bookmarkStart w:id="25" w:name="_Toc53140262"/>
      <w:r>
        <w:t xml:space="preserve">Start Airflow </w:t>
      </w:r>
      <w:r w:rsidRPr="003648DF">
        <w:t>as background process</w:t>
      </w:r>
      <w:bookmarkEnd w:id="25"/>
    </w:p>
    <w:p w:rsidR="003648DF" w:rsidRPr="003648DF" w:rsidRDefault="003648DF" w:rsidP="003648DF">
      <w:pPr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In CLI,</w:t>
      </w:r>
    </w:p>
    <w:p w:rsidR="003648DF" w:rsidRPr="003648DF" w:rsidRDefault="003648DF" w:rsidP="003648DF">
      <w:pPr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Run</w:t>
      </w:r>
    </w:p>
    <w:p w:rsidR="003648DF" w:rsidRPr="003648DF" w:rsidRDefault="003648DF" w:rsidP="003648DF">
      <w:pPr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cd /etc/systemd/system</w:t>
      </w:r>
    </w:p>
    <w:p w:rsidR="003648DF" w:rsidRPr="003648DF" w:rsidRDefault="003648DF" w:rsidP="003648DF">
      <w:pPr>
        <w:rPr>
          <w:rFonts w:ascii="Times New Roman" w:hAnsi="Times New Roman" w:cs="Times New Roman"/>
          <w:szCs w:val="24"/>
        </w:rPr>
      </w:pPr>
    </w:p>
    <w:p w:rsidR="003648DF" w:rsidRPr="003648DF" w:rsidRDefault="003648DF" w:rsidP="003648DF">
      <w:pPr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Create two files</w:t>
      </w:r>
    </w:p>
    <w:p w:rsidR="003648DF" w:rsidRPr="003648DF" w:rsidRDefault="003648DF" w:rsidP="003648DF">
      <w:pPr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vi airflow_web.service</w:t>
      </w:r>
    </w:p>
    <w:p w:rsidR="003648DF" w:rsidRPr="003648DF" w:rsidRDefault="003648DF" w:rsidP="003648DF">
      <w:pPr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vi airflow_scheduler.service</w:t>
      </w:r>
    </w:p>
    <w:p w:rsidR="003648DF" w:rsidRPr="003648DF" w:rsidRDefault="003648DF" w:rsidP="003648DF">
      <w:pPr>
        <w:rPr>
          <w:rFonts w:ascii="Times New Roman" w:hAnsi="Times New Roman" w:cs="Times New Roman"/>
          <w:szCs w:val="24"/>
        </w:rPr>
      </w:pPr>
    </w:p>
    <w:p w:rsidR="003648DF" w:rsidRPr="003648DF" w:rsidRDefault="003648DF" w:rsidP="003648DF">
      <w:pPr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In airflow_web.service</w:t>
      </w:r>
    </w:p>
    <w:p w:rsidR="003648DF" w:rsidRPr="003648DF" w:rsidRDefault="003648DF" w:rsidP="0036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[Unit]</w:t>
      </w:r>
    </w:p>
    <w:p w:rsidR="003648DF" w:rsidRPr="003648DF" w:rsidRDefault="003648DF" w:rsidP="0036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Description=Airflow webserver.</w:t>
      </w:r>
    </w:p>
    <w:p w:rsidR="003648DF" w:rsidRPr="003648DF" w:rsidRDefault="003648DF" w:rsidP="0036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</w:p>
    <w:p w:rsidR="003648DF" w:rsidRPr="003648DF" w:rsidRDefault="003648DF" w:rsidP="0036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[Service]</w:t>
      </w:r>
    </w:p>
    <w:p w:rsidR="003648DF" w:rsidRPr="003648DF" w:rsidRDefault="003648DF" w:rsidP="0036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Environment="PATH=/data/airflow/airflow_venv/bin/"</w:t>
      </w:r>
    </w:p>
    <w:p w:rsidR="003648DF" w:rsidRPr="003648DF" w:rsidRDefault="003648DF" w:rsidP="0036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Type=simple</w:t>
      </w:r>
    </w:p>
    <w:p w:rsidR="003648DF" w:rsidRPr="003648DF" w:rsidRDefault="003648DF" w:rsidP="0036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ExecStart=/data/airflow/airflow_venv/bin/airflow webserver -p 8081</w:t>
      </w:r>
    </w:p>
    <w:p w:rsidR="003648DF" w:rsidRPr="003648DF" w:rsidRDefault="003648DF" w:rsidP="0036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</w:p>
    <w:p w:rsidR="003648DF" w:rsidRPr="003648DF" w:rsidRDefault="003648DF" w:rsidP="0036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[Install]</w:t>
      </w:r>
    </w:p>
    <w:p w:rsidR="003648DF" w:rsidRPr="003648DF" w:rsidRDefault="003648DF" w:rsidP="0036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WantedBy=multi-user.target</w:t>
      </w:r>
    </w:p>
    <w:p w:rsidR="003648DF" w:rsidRPr="003648DF" w:rsidRDefault="003648DF" w:rsidP="003648DF">
      <w:pPr>
        <w:rPr>
          <w:rFonts w:ascii="Times New Roman" w:hAnsi="Times New Roman" w:cs="Times New Roman"/>
          <w:szCs w:val="24"/>
        </w:rPr>
      </w:pPr>
    </w:p>
    <w:p w:rsidR="003648DF" w:rsidRPr="003648DF" w:rsidRDefault="003648DF" w:rsidP="003648DF">
      <w:pPr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In airflow_scheduler.service</w:t>
      </w:r>
    </w:p>
    <w:p w:rsidR="003648DF" w:rsidRPr="003648DF" w:rsidRDefault="003648DF" w:rsidP="0036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[Unit]</w:t>
      </w:r>
    </w:p>
    <w:p w:rsidR="003648DF" w:rsidRPr="003648DF" w:rsidRDefault="003648DF" w:rsidP="0036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Description=Airflow webserver.</w:t>
      </w:r>
    </w:p>
    <w:p w:rsidR="003648DF" w:rsidRPr="003648DF" w:rsidRDefault="003648DF" w:rsidP="0036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</w:p>
    <w:p w:rsidR="003648DF" w:rsidRPr="003648DF" w:rsidRDefault="003648DF" w:rsidP="0036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[Service]</w:t>
      </w:r>
    </w:p>
    <w:p w:rsidR="003648DF" w:rsidRPr="003648DF" w:rsidRDefault="003648DF" w:rsidP="0036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lastRenderedPageBreak/>
        <w:t>Environment="PATH=/data/airflow/airflow_venv/bin/:$PATH:/usr/local/bin:/bin:/usr/bin:/usr/local/sbin:/usr/sbin"</w:t>
      </w:r>
    </w:p>
    <w:p w:rsidR="003648DF" w:rsidRPr="003648DF" w:rsidRDefault="003648DF" w:rsidP="0036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</w:p>
    <w:p w:rsidR="003648DF" w:rsidRPr="003648DF" w:rsidRDefault="003648DF" w:rsidP="0036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</w:p>
    <w:p w:rsidR="003648DF" w:rsidRPr="003648DF" w:rsidRDefault="003648DF" w:rsidP="0036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Type=simple</w:t>
      </w:r>
    </w:p>
    <w:p w:rsidR="003648DF" w:rsidRPr="003648DF" w:rsidRDefault="003648DF" w:rsidP="0036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ExecStart=/data/airflow/airflow_venv/bin/airflow scheduler</w:t>
      </w:r>
    </w:p>
    <w:p w:rsidR="003648DF" w:rsidRPr="003648DF" w:rsidRDefault="003648DF" w:rsidP="0036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</w:p>
    <w:p w:rsidR="003648DF" w:rsidRPr="003648DF" w:rsidRDefault="003648DF" w:rsidP="0036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[Install]</w:t>
      </w:r>
    </w:p>
    <w:p w:rsidR="003648DF" w:rsidRPr="003648DF" w:rsidRDefault="003648DF" w:rsidP="0036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WantedBy=multi-user.target</w:t>
      </w:r>
    </w:p>
    <w:p w:rsidR="003648DF" w:rsidRPr="003648DF" w:rsidRDefault="003648DF" w:rsidP="003648DF">
      <w:pPr>
        <w:rPr>
          <w:rFonts w:ascii="Times New Roman" w:hAnsi="Times New Roman" w:cs="Times New Roman"/>
          <w:szCs w:val="24"/>
        </w:rPr>
      </w:pPr>
    </w:p>
    <w:p w:rsidR="003648DF" w:rsidRPr="003648DF" w:rsidRDefault="003648DF" w:rsidP="003648DF">
      <w:pPr>
        <w:rPr>
          <w:rFonts w:ascii="Times New Roman" w:hAnsi="Times New Roman" w:cs="Times New Roman"/>
          <w:b/>
          <w:szCs w:val="24"/>
        </w:rPr>
      </w:pPr>
      <w:r w:rsidRPr="003648DF">
        <w:rPr>
          <w:rFonts w:ascii="Times New Roman" w:hAnsi="Times New Roman" w:cs="Times New Roman"/>
          <w:szCs w:val="24"/>
        </w:rPr>
        <w:t xml:space="preserve">Note: to get airflow path do </w:t>
      </w:r>
      <w:r w:rsidRPr="003648DF">
        <w:rPr>
          <w:rFonts w:ascii="Times New Roman" w:hAnsi="Times New Roman" w:cs="Times New Roman"/>
          <w:b/>
          <w:szCs w:val="24"/>
        </w:rPr>
        <w:t>which airflow</w:t>
      </w:r>
    </w:p>
    <w:p w:rsidR="003648DF" w:rsidRPr="003648DF" w:rsidRDefault="003648DF" w:rsidP="003648DF">
      <w:pPr>
        <w:rPr>
          <w:rFonts w:ascii="Times New Roman" w:hAnsi="Times New Roman" w:cs="Times New Roman"/>
          <w:szCs w:val="24"/>
        </w:rPr>
      </w:pPr>
    </w:p>
    <w:p w:rsidR="003648DF" w:rsidRPr="003648DF" w:rsidRDefault="003648DF" w:rsidP="003648DF">
      <w:pPr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Run</w:t>
      </w:r>
    </w:p>
    <w:p w:rsidR="003648DF" w:rsidRPr="003648DF" w:rsidRDefault="003648DF" w:rsidP="003648DF">
      <w:pPr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sudo systemctl daemon-reload</w:t>
      </w:r>
    </w:p>
    <w:p w:rsidR="003648DF" w:rsidRPr="003648DF" w:rsidRDefault="003648DF" w:rsidP="003648DF">
      <w:pPr>
        <w:rPr>
          <w:rFonts w:ascii="Times New Roman" w:hAnsi="Times New Roman" w:cs="Times New Roman"/>
          <w:szCs w:val="24"/>
        </w:rPr>
      </w:pPr>
    </w:p>
    <w:p w:rsidR="003648DF" w:rsidRPr="003648DF" w:rsidRDefault="003648DF" w:rsidP="003648DF">
      <w:pPr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To start and enable service</w:t>
      </w:r>
    </w:p>
    <w:p w:rsidR="003648DF" w:rsidRPr="003648DF" w:rsidRDefault="003648DF" w:rsidP="0036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Sudo systemctl start airflow_web</w:t>
      </w:r>
    </w:p>
    <w:p w:rsidR="003648DF" w:rsidRPr="003648DF" w:rsidRDefault="003648DF" w:rsidP="0036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Sudo systemctl start airflow_scheduler</w:t>
      </w:r>
    </w:p>
    <w:p w:rsidR="003648DF" w:rsidRPr="003648DF" w:rsidRDefault="003648DF" w:rsidP="003648DF">
      <w:pPr>
        <w:rPr>
          <w:rFonts w:ascii="Times New Roman" w:hAnsi="Times New Roman" w:cs="Times New Roman"/>
          <w:szCs w:val="24"/>
        </w:rPr>
      </w:pPr>
    </w:p>
    <w:p w:rsidR="003648DF" w:rsidRPr="003648DF" w:rsidRDefault="003648DF" w:rsidP="0036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Sudo systemctl enable airflow_web</w:t>
      </w:r>
    </w:p>
    <w:p w:rsidR="003648DF" w:rsidRPr="003648DF" w:rsidRDefault="003648DF" w:rsidP="0036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Sudo systemctl enable airflow_scheduler</w:t>
      </w:r>
    </w:p>
    <w:p w:rsidR="003648DF" w:rsidRPr="003648DF" w:rsidRDefault="003648DF" w:rsidP="003648DF">
      <w:pPr>
        <w:rPr>
          <w:rFonts w:ascii="Times New Roman" w:hAnsi="Times New Roman" w:cs="Times New Roman"/>
          <w:szCs w:val="24"/>
        </w:rPr>
      </w:pPr>
    </w:p>
    <w:p w:rsidR="003648DF" w:rsidRPr="003648DF" w:rsidRDefault="003648DF" w:rsidP="003648DF">
      <w:pPr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To stop service</w:t>
      </w:r>
    </w:p>
    <w:p w:rsidR="003648DF" w:rsidRPr="003648DF" w:rsidRDefault="003648DF" w:rsidP="0036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Sudo systemctl stop airflow_web</w:t>
      </w:r>
    </w:p>
    <w:p w:rsidR="003648DF" w:rsidRPr="003648DF" w:rsidRDefault="003648DF" w:rsidP="00364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Sudo systemctl stop airflow_scheduler</w:t>
      </w:r>
    </w:p>
    <w:p w:rsidR="003648DF" w:rsidRPr="003648DF" w:rsidRDefault="003648DF" w:rsidP="003648DF">
      <w:pPr>
        <w:rPr>
          <w:rFonts w:ascii="Times New Roman" w:hAnsi="Times New Roman" w:cs="Times New Roman"/>
          <w:szCs w:val="24"/>
        </w:rPr>
      </w:pPr>
    </w:p>
    <w:p w:rsidR="003648DF" w:rsidRDefault="003648DF" w:rsidP="000C461F"/>
    <w:p w:rsidR="00E379A1" w:rsidRDefault="00E379A1" w:rsidP="000C461F"/>
    <w:p w:rsidR="00E379A1" w:rsidRDefault="00E379A1" w:rsidP="000C461F"/>
    <w:p w:rsidR="00E379A1" w:rsidRDefault="00E379A1" w:rsidP="000C461F"/>
    <w:p w:rsidR="00E379A1" w:rsidRDefault="00E379A1" w:rsidP="000C461F"/>
    <w:p w:rsidR="00E379A1" w:rsidRDefault="00E379A1" w:rsidP="000C461F"/>
    <w:p w:rsidR="00E379A1" w:rsidRDefault="00E379A1" w:rsidP="000C461F"/>
    <w:p w:rsidR="00E379A1" w:rsidRPr="003648DF" w:rsidRDefault="00E379A1" w:rsidP="000C461F"/>
    <w:p w:rsidR="000C461F" w:rsidRPr="003648DF" w:rsidRDefault="000C461F" w:rsidP="000C461F">
      <w:pPr>
        <w:pStyle w:val="Heading1"/>
      </w:pPr>
      <w:bookmarkStart w:id="26" w:name="_Toc53140263"/>
      <w:r w:rsidRPr="003648DF">
        <w:t>Airflow State</w:t>
      </w:r>
      <w:bookmarkEnd w:id="26"/>
    </w:p>
    <w:p w:rsidR="002F137D" w:rsidRPr="003648DF" w:rsidRDefault="002F137D" w:rsidP="002F137D">
      <w:r w:rsidRPr="003648DF">
        <w:t>There are two main categories for state in airflow:</w:t>
      </w:r>
    </w:p>
    <w:p w:rsidR="002F137D" w:rsidRPr="003648DF" w:rsidRDefault="002F137D" w:rsidP="002F137D">
      <w:pPr>
        <w:pStyle w:val="ListParagraph"/>
        <w:numPr>
          <w:ilvl w:val="0"/>
          <w:numId w:val="4"/>
        </w:numPr>
      </w:pPr>
      <w:r w:rsidRPr="003648DF">
        <w:t>Dagrun</w:t>
      </w:r>
    </w:p>
    <w:p w:rsidR="002F137D" w:rsidRPr="003648DF" w:rsidRDefault="002F137D" w:rsidP="002F137D">
      <w:pPr>
        <w:pStyle w:val="ListParagraph"/>
        <w:numPr>
          <w:ilvl w:val="0"/>
          <w:numId w:val="4"/>
        </w:numPr>
      </w:pPr>
      <w:r w:rsidRPr="003648DF">
        <w:t>Task</w:t>
      </w:r>
    </w:p>
    <w:p w:rsidR="002F137D" w:rsidRPr="003648DF" w:rsidRDefault="002F137D" w:rsidP="002F137D"/>
    <w:p w:rsidR="002F137D" w:rsidRPr="003648DF" w:rsidRDefault="002F137D" w:rsidP="002F137D">
      <w:pPr>
        <w:pStyle w:val="Heading2"/>
      </w:pPr>
      <w:bookmarkStart w:id="27" w:name="_Toc53140264"/>
      <w:r w:rsidRPr="003648DF">
        <w:t>Dagrun</w:t>
      </w:r>
      <w:bookmarkEnd w:id="27"/>
    </w:p>
    <w:p w:rsidR="002F137D" w:rsidRPr="003648DF" w:rsidRDefault="002F137D" w:rsidP="002F137D">
      <w:r w:rsidRPr="003648DF">
        <w:t>States included in Dagrun are:</w:t>
      </w:r>
    </w:p>
    <w:p w:rsidR="002F137D" w:rsidRPr="003648DF" w:rsidRDefault="002F137D" w:rsidP="002F137D">
      <w:pPr>
        <w:pStyle w:val="ListParagraph"/>
        <w:numPr>
          <w:ilvl w:val="0"/>
          <w:numId w:val="5"/>
        </w:numPr>
      </w:pPr>
      <w:r w:rsidRPr="003648DF">
        <w:t>Success</w:t>
      </w:r>
    </w:p>
    <w:p w:rsidR="002F137D" w:rsidRPr="003648DF" w:rsidRDefault="002F137D" w:rsidP="002F137D">
      <w:pPr>
        <w:pStyle w:val="ListParagraph"/>
        <w:numPr>
          <w:ilvl w:val="0"/>
          <w:numId w:val="5"/>
        </w:numPr>
      </w:pPr>
      <w:r w:rsidRPr="003648DF">
        <w:t>Running</w:t>
      </w:r>
    </w:p>
    <w:p w:rsidR="002F137D" w:rsidRPr="003648DF" w:rsidRDefault="002F137D" w:rsidP="002F137D">
      <w:pPr>
        <w:pStyle w:val="ListParagraph"/>
        <w:numPr>
          <w:ilvl w:val="0"/>
          <w:numId w:val="5"/>
        </w:numPr>
      </w:pPr>
      <w:r w:rsidRPr="003648DF">
        <w:t>Failed</w:t>
      </w:r>
    </w:p>
    <w:p w:rsidR="002F137D" w:rsidRPr="003648DF" w:rsidRDefault="002F137D" w:rsidP="002F137D"/>
    <w:p w:rsidR="002F137D" w:rsidRPr="003648DF" w:rsidRDefault="002F137D" w:rsidP="002F137D">
      <w:pPr>
        <w:pStyle w:val="Heading2"/>
      </w:pPr>
      <w:bookmarkStart w:id="28" w:name="_Toc53140265"/>
      <w:r w:rsidRPr="003648DF">
        <w:t>Task</w:t>
      </w:r>
      <w:bookmarkEnd w:id="28"/>
    </w:p>
    <w:p w:rsidR="002F137D" w:rsidRPr="003648DF" w:rsidRDefault="002F137D" w:rsidP="002F137D">
      <w:pPr>
        <w:pStyle w:val="Heading3"/>
      </w:pPr>
      <w:bookmarkStart w:id="29" w:name="_Toc53140266"/>
      <w:r w:rsidRPr="003648DF">
        <w:t>LifeCycle of Airflow Task State</w:t>
      </w:r>
      <w:bookmarkEnd w:id="29"/>
    </w:p>
    <w:p w:rsidR="002F137D" w:rsidRPr="003648DF" w:rsidRDefault="002F137D" w:rsidP="002F137D">
      <w:r w:rsidRPr="003648DF">
        <w:rPr>
          <w:noProof/>
        </w:rPr>
        <w:drawing>
          <wp:inline distT="0" distB="0" distL="0" distR="0" wp14:anchorId="584D3A78" wp14:editId="25C8FAEB">
            <wp:extent cx="6162675" cy="2205512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83" t="10757" r="2083" b="3984"/>
                    <a:stretch/>
                  </pic:blipFill>
                  <pic:spPr bwMode="auto">
                    <a:xfrm>
                      <a:off x="0" y="0"/>
                      <a:ext cx="6165743" cy="220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37D" w:rsidRPr="003648DF" w:rsidRDefault="002F137D" w:rsidP="002F137D"/>
    <w:p w:rsidR="002F137D" w:rsidRPr="003648DF" w:rsidRDefault="002F137D" w:rsidP="002F137D">
      <w:pPr>
        <w:pStyle w:val="ListParagraph"/>
        <w:numPr>
          <w:ilvl w:val="0"/>
          <w:numId w:val="6"/>
        </w:numPr>
      </w:pPr>
      <w:r w:rsidRPr="003648DF">
        <w:t>Success</w:t>
      </w:r>
    </w:p>
    <w:p w:rsidR="002F137D" w:rsidRPr="003648DF" w:rsidRDefault="002F137D" w:rsidP="002F137D">
      <w:r w:rsidRPr="003648DF">
        <w:rPr>
          <w:noProof/>
        </w:rPr>
        <w:drawing>
          <wp:inline distT="0" distB="0" distL="0" distR="0" wp14:anchorId="35CDEB1F" wp14:editId="5603F769">
            <wp:extent cx="1162318" cy="5429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0635" cy="55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8DF">
        <w:t>This is a state when task runs successfully without any error.</w:t>
      </w:r>
    </w:p>
    <w:p w:rsidR="002F137D" w:rsidRPr="003648DF" w:rsidRDefault="002F137D" w:rsidP="002F137D"/>
    <w:p w:rsidR="002F137D" w:rsidRPr="003648DF" w:rsidRDefault="002F137D" w:rsidP="002F137D">
      <w:pPr>
        <w:pStyle w:val="ListParagraph"/>
        <w:numPr>
          <w:ilvl w:val="0"/>
          <w:numId w:val="6"/>
        </w:numPr>
      </w:pPr>
      <w:r w:rsidRPr="003648DF">
        <w:t>Running</w:t>
      </w:r>
    </w:p>
    <w:p w:rsidR="002F137D" w:rsidRPr="003648DF" w:rsidRDefault="002F137D" w:rsidP="002F137D">
      <w:r w:rsidRPr="003648DF">
        <w:rPr>
          <w:noProof/>
        </w:rPr>
        <w:lastRenderedPageBreak/>
        <w:drawing>
          <wp:inline distT="0" distB="0" distL="0" distR="0" wp14:anchorId="135C92D1" wp14:editId="7DC0A388">
            <wp:extent cx="981075" cy="67126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87071" cy="67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8DF">
        <w:t>This is a state when airflow scheduler has already assigned task to executor.</w:t>
      </w:r>
    </w:p>
    <w:p w:rsidR="002F137D" w:rsidRPr="003648DF" w:rsidRDefault="002F137D" w:rsidP="002F137D"/>
    <w:p w:rsidR="002F137D" w:rsidRPr="003648DF" w:rsidRDefault="002F137D" w:rsidP="002F137D">
      <w:pPr>
        <w:pStyle w:val="ListParagraph"/>
        <w:numPr>
          <w:ilvl w:val="0"/>
          <w:numId w:val="6"/>
        </w:numPr>
      </w:pPr>
      <w:r w:rsidRPr="003648DF">
        <w:t>Failed</w:t>
      </w:r>
    </w:p>
    <w:p w:rsidR="002F137D" w:rsidRPr="003648DF" w:rsidRDefault="002F137D" w:rsidP="002F137D">
      <w:r w:rsidRPr="003648DF">
        <w:rPr>
          <w:noProof/>
        </w:rPr>
        <w:drawing>
          <wp:inline distT="0" distB="0" distL="0" distR="0" wp14:anchorId="02FF1D1E" wp14:editId="1112C78F">
            <wp:extent cx="885825" cy="679819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400" cy="68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8DF">
        <w:t>This is a state when there is some error in task.</w:t>
      </w:r>
    </w:p>
    <w:p w:rsidR="002F137D" w:rsidRPr="003648DF" w:rsidRDefault="002F137D" w:rsidP="002F137D"/>
    <w:p w:rsidR="002F137D" w:rsidRPr="003648DF" w:rsidRDefault="002F137D" w:rsidP="002F137D">
      <w:pPr>
        <w:pStyle w:val="ListParagraph"/>
        <w:numPr>
          <w:ilvl w:val="0"/>
          <w:numId w:val="6"/>
        </w:numPr>
      </w:pPr>
      <w:r w:rsidRPr="003648DF">
        <w:t>Skipped</w:t>
      </w:r>
    </w:p>
    <w:p w:rsidR="002F137D" w:rsidRPr="003648DF" w:rsidRDefault="002F137D" w:rsidP="002F137D">
      <w:r w:rsidRPr="003648DF">
        <w:rPr>
          <w:noProof/>
        </w:rPr>
        <w:drawing>
          <wp:inline distT="0" distB="0" distL="0" distR="0" wp14:anchorId="3005DF6D" wp14:editId="23D9E054">
            <wp:extent cx="922388" cy="5429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1186" cy="54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8DF">
        <w:t>This is a state when execution of certain task is skipped like in case of Branch Operator</w:t>
      </w:r>
      <w:r w:rsidR="007E593A" w:rsidRPr="003648DF">
        <w:t>, based on branch condition, task on one end of branch is executed and task in other end of branch is skipped.</w:t>
      </w:r>
    </w:p>
    <w:p w:rsidR="007E593A" w:rsidRPr="003648DF" w:rsidRDefault="007E593A" w:rsidP="002F137D"/>
    <w:p w:rsidR="002F137D" w:rsidRPr="003648DF" w:rsidRDefault="002F137D" w:rsidP="007E593A">
      <w:pPr>
        <w:pStyle w:val="ListParagraph"/>
        <w:numPr>
          <w:ilvl w:val="0"/>
          <w:numId w:val="6"/>
        </w:numPr>
      </w:pPr>
      <w:r w:rsidRPr="003648DF">
        <w:t>Upstream_failed</w:t>
      </w:r>
    </w:p>
    <w:p w:rsidR="007E593A" w:rsidRPr="003648DF" w:rsidRDefault="007E593A" w:rsidP="007E593A">
      <w:r w:rsidRPr="003648DF">
        <w:rPr>
          <w:noProof/>
        </w:rPr>
        <w:drawing>
          <wp:inline distT="0" distB="0" distL="0" distR="0" wp14:anchorId="3C28C2A7" wp14:editId="1347287C">
            <wp:extent cx="1514475" cy="62598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2189" cy="62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8DF">
        <w:t>This state of task refers that t2 was not executed because t1 failed and dependency between t1 and t2 was sent such a way that t2 needs to be executed only when t1 executes successfully.</w:t>
      </w:r>
    </w:p>
    <w:p w:rsidR="007E593A" w:rsidRPr="003648DF" w:rsidRDefault="007E593A" w:rsidP="007E593A"/>
    <w:p w:rsidR="002F137D" w:rsidRPr="003648DF" w:rsidRDefault="002F137D" w:rsidP="007E593A">
      <w:pPr>
        <w:pStyle w:val="ListParagraph"/>
        <w:numPr>
          <w:ilvl w:val="0"/>
          <w:numId w:val="6"/>
        </w:numPr>
      </w:pPr>
      <w:r w:rsidRPr="003648DF">
        <w:t>Up_for_retry</w:t>
      </w:r>
    </w:p>
    <w:p w:rsidR="00DD4BEE" w:rsidRPr="003648DF" w:rsidRDefault="00DD4BEE" w:rsidP="00DD4BEE">
      <w:pPr>
        <w:pStyle w:val="ListParagraph"/>
      </w:pPr>
    </w:p>
    <w:p w:rsidR="00DD4BEE" w:rsidRPr="003648DF" w:rsidRDefault="00DD4BEE" w:rsidP="00DD4BEE">
      <w:pPr>
        <w:pStyle w:val="ListParagraph"/>
      </w:pPr>
    </w:p>
    <w:p w:rsidR="002F137D" w:rsidRPr="003648DF" w:rsidRDefault="002F137D" w:rsidP="007E593A">
      <w:pPr>
        <w:pStyle w:val="ListParagraph"/>
        <w:numPr>
          <w:ilvl w:val="0"/>
          <w:numId w:val="6"/>
        </w:numPr>
      </w:pPr>
      <w:r w:rsidRPr="003648DF">
        <w:t>Up_for_reschedule</w:t>
      </w:r>
    </w:p>
    <w:p w:rsidR="00DD4BEE" w:rsidRPr="003648DF" w:rsidRDefault="00DD4BEE" w:rsidP="00DD4BEE">
      <w:pPr>
        <w:pStyle w:val="ListParagraph"/>
      </w:pPr>
    </w:p>
    <w:p w:rsidR="00DD4BEE" w:rsidRPr="003648DF" w:rsidRDefault="00DD4BEE" w:rsidP="00DD4BEE">
      <w:pPr>
        <w:pStyle w:val="ListParagraph"/>
      </w:pPr>
    </w:p>
    <w:p w:rsidR="002F137D" w:rsidRPr="003648DF" w:rsidRDefault="002F137D" w:rsidP="007E593A">
      <w:pPr>
        <w:pStyle w:val="ListParagraph"/>
        <w:numPr>
          <w:ilvl w:val="0"/>
          <w:numId w:val="6"/>
        </w:numPr>
      </w:pPr>
      <w:r w:rsidRPr="003648DF">
        <w:t>Queued</w:t>
      </w:r>
    </w:p>
    <w:p w:rsidR="007E593A" w:rsidRPr="003648DF" w:rsidRDefault="007E593A" w:rsidP="007E593A">
      <w:r w:rsidRPr="003648DF">
        <w:rPr>
          <w:noProof/>
        </w:rPr>
        <w:drawing>
          <wp:inline distT="0" distB="0" distL="0" distR="0" wp14:anchorId="5281D893" wp14:editId="702815FA">
            <wp:extent cx="1123950" cy="736381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31038" cy="74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8DF">
        <w:t>This state states that task is waiting for a slot in an executor.</w:t>
      </w:r>
    </w:p>
    <w:p w:rsidR="00DD4BEE" w:rsidRPr="003648DF" w:rsidRDefault="00DD4BEE" w:rsidP="007E593A"/>
    <w:p w:rsidR="002F137D" w:rsidRPr="003648DF" w:rsidRDefault="002F137D" w:rsidP="00DF4BCF">
      <w:pPr>
        <w:pStyle w:val="ListParagraph"/>
        <w:numPr>
          <w:ilvl w:val="0"/>
          <w:numId w:val="6"/>
        </w:numPr>
      </w:pPr>
      <w:r w:rsidRPr="003648DF">
        <w:lastRenderedPageBreak/>
        <w:t>None</w:t>
      </w:r>
    </w:p>
    <w:p w:rsidR="00DF4BCF" w:rsidRPr="003648DF" w:rsidRDefault="00DF4BCF" w:rsidP="00DF4BCF">
      <w:r w:rsidRPr="003648DF">
        <w:rPr>
          <w:noProof/>
        </w:rPr>
        <w:drawing>
          <wp:inline distT="0" distB="0" distL="0" distR="0" wp14:anchorId="28992E87" wp14:editId="260A6CEF">
            <wp:extent cx="1066800" cy="64887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75371" cy="65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8DF">
        <w:t>This stste states that current state of task is not known.</w:t>
      </w:r>
    </w:p>
    <w:p w:rsidR="00DD4BEE" w:rsidRPr="003648DF" w:rsidRDefault="00DD4BEE" w:rsidP="00DF4BCF"/>
    <w:p w:rsidR="002F137D" w:rsidRPr="003648DF" w:rsidRDefault="002F137D" w:rsidP="00DF4BCF">
      <w:pPr>
        <w:pStyle w:val="ListParagraph"/>
        <w:numPr>
          <w:ilvl w:val="0"/>
          <w:numId w:val="6"/>
        </w:numPr>
      </w:pPr>
      <w:r w:rsidRPr="003648DF">
        <w:t>Scheduled</w:t>
      </w:r>
    </w:p>
    <w:p w:rsidR="000C461F" w:rsidRPr="003648DF" w:rsidRDefault="00DD4BEE" w:rsidP="000C461F">
      <w:r w:rsidRPr="003648DF">
        <w:t>This state states that task has been scheuled by scheduler to sen to executor</w:t>
      </w:r>
    </w:p>
    <w:p w:rsidR="000C461F" w:rsidRPr="003648DF" w:rsidRDefault="000C461F" w:rsidP="000C461F"/>
    <w:p w:rsidR="00546714" w:rsidRPr="003648DF" w:rsidRDefault="00546714" w:rsidP="000C461F"/>
    <w:p w:rsidR="00546714" w:rsidRPr="003648DF" w:rsidRDefault="00546714" w:rsidP="000C461F"/>
    <w:p w:rsidR="00546714" w:rsidRPr="003648DF" w:rsidRDefault="00546714" w:rsidP="000C461F"/>
    <w:p w:rsidR="00546714" w:rsidRPr="003648DF" w:rsidRDefault="00546714" w:rsidP="000C461F"/>
    <w:p w:rsidR="00546714" w:rsidRPr="003648DF" w:rsidRDefault="00546714" w:rsidP="000C461F"/>
    <w:p w:rsidR="00546714" w:rsidRPr="003648DF" w:rsidRDefault="00546714" w:rsidP="000C461F"/>
    <w:p w:rsidR="00546714" w:rsidRPr="003648DF" w:rsidRDefault="00546714" w:rsidP="000C461F"/>
    <w:p w:rsidR="00546714" w:rsidRPr="003648DF" w:rsidRDefault="00546714" w:rsidP="000C461F"/>
    <w:p w:rsidR="00546714" w:rsidRPr="003648DF" w:rsidRDefault="00546714" w:rsidP="000C461F"/>
    <w:p w:rsidR="00546714" w:rsidRPr="003648DF" w:rsidRDefault="00546714" w:rsidP="000C461F"/>
    <w:p w:rsidR="00546714" w:rsidRPr="003648DF" w:rsidRDefault="00546714" w:rsidP="000C461F"/>
    <w:p w:rsidR="00546714" w:rsidRPr="003648DF" w:rsidRDefault="00546714" w:rsidP="000C461F"/>
    <w:p w:rsidR="00546714" w:rsidRPr="003648DF" w:rsidRDefault="00546714" w:rsidP="000C461F"/>
    <w:p w:rsidR="00546714" w:rsidRPr="003648DF" w:rsidRDefault="00546714" w:rsidP="000C461F"/>
    <w:p w:rsidR="00546714" w:rsidRPr="003648DF" w:rsidRDefault="00546714" w:rsidP="000C461F"/>
    <w:p w:rsidR="00546714" w:rsidRPr="003648DF" w:rsidRDefault="00546714" w:rsidP="000C461F"/>
    <w:p w:rsidR="00546714" w:rsidRPr="003648DF" w:rsidRDefault="00546714" w:rsidP="000C461F"/>
    <w:p w:rsidR="00546714" w:rsidRPr="003648DF" w:rsidRDefault="00546714" w:rsidP="000C461F"/>
    <w:p w:rsidR="00546714" w:rsidRPr="003648DF" w:rsidRDefault="00546714" w:rsidP="000C461F"/>
    <w:p w:rsidR="00546714" w:rsidRPr="003648DF" w:rsidRDefault="00546714" w:rsidP="000C461F"/>
    <w:p w:rsidR="00546714" w:rsidRPr="003648DF" w:rsidRDefault="00546714" w:rsidP="000C461F"/>
    <w:p w:rsidR="00546714" w:rsidRPr="003648DF" w:rsidRDefault="00546714" w:rsidP="000C461F"/>
    <w:p w:rsidR="00546714" w:rsidRPr="003648DF" w:rsidRDefault="00546714" w:rsidP="000C461F"/>
    <w:p w:rsidR="00546714" w:rsidRPr="003648DF" w:rsidRDefault="00546714" w:rsidP="000C461F"/>
    <w:p w:rsidR="00546714" w:rsidRPr="003648DF" w:rsidRDefault="00546714" w:rsidP="000C461F"/>
    <w:p w:rsidR="00DD4BEE" w:rsidRPr="003648DF" w:rsidRDefault="00D70C98" w:rsidP="00D70C98">
      <w:pPr>
        <w:pStyle w:val="Heading1"/>
      </w:pPr>
      <w:bookmarkStart w:id="30" w:name="_Toc53140267"/>
      <w:r w:rsidRPr="003648DF">
        <w:t>Writing DAG Program</w:t>
      </w:r>
      <w:bookmarkEnd w:id="30"/>
    </w:p>
    <w:p w:rsidR="00546714" w:rsidRPr="003648DF" w:rsidRDefault="00546714" w:rsidP="00D70C98">
      <w:pPr>
        <w:shd w:val="clear" w:color="auto" w:fill="FFFFFF"/>
        <w:spacing w:after="312" w:line="240" w:lineRule="auto"/>
        <w:jc w:val="both"/>
      </w:pPr>
    </w:p>
    <w:p w:rsidR="00D70C98" w:rsidRPr="003648DF" w:rsidRDefault="00D70C98" w:rsidP="00D70C98">
      <w:pPr>
        <w:shd w:val="clear" w:color="auto" w:fill="FFFFFF"/>
        <w:spacing w:after="312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4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re are only 5 steps you need to remember to write an Airflow DAG or workflow:</w:t>
      </w:r>
    </w:p>
    <w:p w:rsidR="00D70C98" w:rsidRPr="003648DF" w:rsidRDefault="00D70C98" w:rsidP="00D70C98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4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p 1: Importing modules</w:t>
      </w:r>
    </w:p>
    <w:p w:rsidR="00D70C98" w:rsidRPr="003648DF" w:rsidRDefault="00D70C98" w:rsidP="00D70C98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4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p 2: Default Arguments</w:t>
      </w:r>
    </w:p>
    <w:p w:rsidR="00D70C98" w:rsidRPr="003648DF" w:rsidRDefault="00D70C98" w:rsidP="00D70C98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4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p 3: Instantiate a DAG</w:t>
      </w:r>
    </w:p>
    <w:p w:rsidR="00D70C98" w:rsidRPr="003648DF" w:rsidRDefault="00D70C98" w:rsidP="00D70C98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4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p 4: Tasks</w:t>
      </w:r>
    </w:p>
    <w:p w:rsidR="00D70C98" w:rsidRPr="003648DF" w:rsidRDefault="00D70C98" w:rsidP="00D70C98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4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p 5: Setting up Dependencies</w:t>
      </w:r>
    </w:p>
    <w:p w:rsidR="00D70C98" w:rsidRPr="003648DF" w:rsidRDefault="00D70C98" w:rsidP="00D70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6714" w:rsidRPr="003648DF" w:rsidRDefault="00D70C98" w:rsidP="00546714">
      <w:pPr>
        <w:pStyle w:val="Heading2"/>
      </w:pPr>
      <w:bookmarkStart w:id="31" w:name="_Toc53140268"/>
      <w:r w:rsidRPr="003648DF">
        <w:t>Import module</w:t>
      </w:r>
      <w:bookmarkEnd w:id="31"/>
    </w:p>
    <w:p w:rsidR="00546714" w:rsidRPr="003648DF" w:rsidRDefault="00546714" w:rsidP="00546714"/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#importing default modules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import os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import shutil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import pendulum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from datetime import timedelta, datetime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Cs w:val="24"/>
        </w:rPr>
      </w:pP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#importing airflow modules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from airflow import DAG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from airflow.utils import timezone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from airflow.utils.dates import days_ago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from airflow.operators.bash_operator import BashOperator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Cs w:val="24"/>
        </w:rPr>
      </w:pP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from airflow.operators.sensors import SqlSensor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#importing custom modules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from utilities.utilities import *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from utilities.variables import *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Cs w:val="24"/>
        </w:rPr>
      </w:pP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local_tz = pendulum.timezone('Asia/Kathmandu')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start_date = datetime(**START_DATE, tzinfo=local_tz)</w:t>
      </w:r>
    </w:p>
    <w:p w:rsidR="00D70C98" w:rsidRPr="003648DF" w:rsidRDefault="00D70C98" w:rsidP="00D70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C98" w:rsidRPr="003648DF" w:rsidRDefault="00D70C98" w:rsidP="00546714">
      <w:pPr>
        <w:pStyle w:val="Heading2"/>
      </w:pPr>
      <w:bookmarkStart w:id="32" w:name="_Toc53140269"/>
      <w:r w:rsidRPr="003648DF">
        <w:t>Default arguments</w:t>
      </w:r>
      <w:bookmarkEnd w:id="32"/>
    </w:p>
    <w:p w:rsidR="00546714" w:rsidRPr="003648DF" w:rsidRDefault="00546714" w:rsidP="00546714"/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default_args = {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Pr="003648DF">
        <w:tab/>
        <w:t>'owner': 'airflow',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</w:t>
      </w:r>
      <w:r w:rsidRPr="003648DF">
        <w:tab/>
        <w:t xml:space="preserve"> 'depends_on_past': False,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Pr="003648DF">
        <w:tab/>
        <w:t>'start_date': start_date,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</w:t>
      </w:r>
      <w:r w:rsidRPr="003648DF">
        <w:tab/>
        <w:t xml:space="preserve"> 'email': EMAIL_LIST,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</w:t>
      </w:r>
      <w:r w:rsidRPr="003648DF">
        <w:tab/>
        <w:t xml:space="preserve"> 'email_on_failure': False,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</w:t>
      </w:r>
      <w:r w:rsidRPr="003648DF">
        <w:tab/>
        <w:t xml:space="preserve"> 'email_on_retry': False,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Pr="003648DF">
        <w:tab/>
        <w:t xml:space="preserve"> # 'retries': 1,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</w:t>
      </w:r>
      <w:r w:rsidRPr="003648DF">
        <w:tab/>
        <w:t xml:space="preserve"> # 'retry_delay': timedelta(minutes=5),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Pr="003648DF">
        <w:tab/>
        <w:t># 'queue': 'bash_queue',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</w:t>
      </w:r>
      <w:r w:rsidRPr="003648DF">
        <w:tab/>
        <w:t xml:space="preserve"> # 'pool': 'backfill',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Pr="003648DF">
        <w:tab/>
        <w:t># 'priority_weight': 10,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Pr="003648DF">
        <w:tab/>
        <w:t># 'end_date': datetime(2016, 1, 1),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Pr="003648DF">
        <w:tab/>
        <w:t># 'wait_for_downstream': False,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Pr="003648DF">
        <w:tab/>
        <w:t># 'dag': dag,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Pr="003648DF">
        <w:tab/>
        <w:t># 'sla': timedelta(hours=2),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</w:t>
      </w:r>
      <w:r w:rsidRPr="003648DF">
        <w:tab/>
        <w:t xml:space="preserve"> # 'execution_timeout': timedelta(seconds=300),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Pr="003648DF">
        <w:tab/>
        <w:t># 'on_failure_callback': some_function,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Pr="003648DF">
        <w:tab/>
        <w:t># 'on_success_callback': some_other_function,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</w:t>
      </w:r>
      <w:r w:rsidRPr="003648DF">
        <w:tab/>
        <w:t xml:space="preserve">  # 'on_retry_callback': another_function,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Pr="003648DF">
        <w:tab/>
        <w:t># 'sla_miss_callback': yet_another_function,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</w:t>
      </w:r>
      <w:r w:rsidRPr="003648DF">
        <w:tab/>
        <w:t xml:space="preserve">  # 'trigger_rule': 'all_success'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}</w:t>
      </w:r>
    </w:p>
    <w:p w:rsidR="00546714" w:rsidRPr="003648DF" w:rsidRDefault="00546714" w:rsidP="00546714"/>
    <w:p w:rsidR="00D70C98" w:rsidRPr="003648DF" w:rsidRDefault="00D70C98" w:rsidP="00D70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C98" w:rsidRPr="003648DF" w:rsidRDefault="00D70C98" w:rsidP="00D70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6714" w:rsidRPr="003648DF" w:rsidRDefault="00546714" w:rsidP="00D70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C98" w:rsidRPr="003648DF" w:rsidRDefault="00D70C98" w:rsidP="00546714">
      <w:pPr>
        <w:pStyle w:val="Heading2"/>
      </w:pPr>
      <w:bookmarkStart w:id="33" w:name="_Toc53140270"/>
      <w:r w:rsidRPr="003648DF">
        <w:t>Instantiate a dag</w:t>
      </w:r>
      <w:bookmarkEnd w:id="33"/>
    </w:p>
    <w:p w:rsidR="00546714" w:rsidRPr="003648DF" w:rsidRDefault="00546714" w:rsidP="00546714"/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dag = DAG(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</w:t>
      </w:r>
      <w:r w:rsidRPr="003648DF">
        <w:tab/>
        <w:t>'DAProductionPoint',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Pr="003648DF">
        <w:tab/>
        <w:t>default_args=default_args,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Pr="003648DF">
        <w:tab/>
        <w:t>description='Migrate database',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Pr="003648DF">
        <w:tab/>
        <w:t>schedule_interval=CRON_EXPRESSION_DA_Production_Point,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Pr="003648DF">
        <w:tab/>
        <w:t>template_searchpath=[SQL_SCRIPT_LOCATION],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Pr="003648DF">
        <w:tab/>
        <w:t>catchup=False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)</w:t>
      </w:r>
    </w:p>
    <w:p w:rsidR="00D70C98" w:rsidRPr="003648DF" w:rsidRDefault="00D70C98" w:rsidP="00D70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6714" w:rsidRPr="003648DF" w:rsidRDefault="00546714" w:rsidP="00D70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6714" w:rsidRPr="003648DF" w:rsidRDefault="00D70C98" w:rsidP="00546714">
      <w:pPr>
        <w:pStyle w:val="Heading2"/>
      </w:pPr>
      <w:bookmarkStart w:id="34" w:name="_Toc53140271"/>
      <w:r w:rsidRPr="003648DF">
        <w:t>Tasks</w:t>
      </w:r>
      <w:bookmarkEnd w:id="34"/>
    </w:p>
    <w:p w:rsidR="00546714" w:rsidRPr="003648DF" w:rsidRDefault="00546714" w:rsidP="00546714">
      <w:r w:rsidRPr="003648DF">
        <w:t>Note:</w:t>
      </w:r>
    </w:p>
    <w:p w:rsidR="00D70C98" w:rsidRPr="003648DF" w:rsidRDefault="00D70C98" w:rsidP="00D70C98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 xml:space="preserve">task_id </w:t>
      </w:r>
    </w:p>
    <w:p w:rsidR="00546714" w:rsidRPr="003648DF" w:rsidRDefault="00D70C98" w:rsidP="00D70C98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dag =dag is must</w:t>
      </w:r>
    </w:p>
    <w:p w:rsidR="00546714" w:rsidRPr="003648DF" w:rsidRDefault="00546714" w:rsidP="00D70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8DF">
        <w:rPr>
          <w:rFonts w:ascii="Times New Roman" w:hAnsi="Times New Roman" w:cs="Times New Roman"/>
          <w:b/>
          <w:sz w:val="24"/>
          <w:szCs w:val="24"/>
        </w:rPr>
        <w:t>Example: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slave_task2 = BashOperator(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 xml:space="preserve">    task_id='slave_task2',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 xml:space="preserve">    bash_command='echo slavetask2 ',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 xml:space="preserve">    dag=dag</w:t>
      </w:r>
    </w:p>
    <w:p w:rsidR="00D70C98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)</w:t>
      </w:r>
    </w:p>
    <w:p w:rsidR="00D70C98" w:rsidRPr="003648DF" w:rsidRDefault="00D70C98" w:rsidP="00D70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C98" w:rsidRPr="003648DF" w:rsidRDefault="00D70C98" w:rsidP="00D70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C98" w:rsidRDefault="00D70C98" w:rsidP="00D70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9A1" w:rsidRDefault="00E379A1" w:rsidP="00D70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9A1" w:rsidRDefault="00E379A1" w:rsidP="00D70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9A1" w:rsidRPr="003648DF" w:rsidRDefault="00E379A1" w:rsidP="00D70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C98" w:rsidRPr="003648DF" w:rsidRDefault="00D70C98" w:rsidP="00546714">
      <w:pPr>
        <w:pStyle w:val="Heading2"/>
        <w:rPr>
          <w:rFonts w:eastAsia="Times New Roman"/>
        </w:rPr>
      </w:pPr>
      <w:bookmarkStart w:id="35" w:name="_Toc53140272"/>
      <w:r w:rsidRPr="003648DF">
        <w:rPr>
          <w:rFonts w:eastAsia="Times New Roman"/>
        </w:rPr>
        <w:t>Setting up Dependencies</w:t>
      </w:r>
      <w:bookmarkEnd w:id="35"/>
    </w:p>
    <w:p w:rsidR="00546714" w:rsidRPr="003648DF" w:rsidRDefault="00546714" w:rsidP="00546714"/>
    <w:p w:rsidR="00D70C98" w:rsidRPr="003648DF" w:rsidRDefault="00D70C98" w:rsidP="00D70C98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F2E347" wp14:editId="4C05F0F6">
            <wp:extent cx="5363308" cy="163536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7009304_2443873669251300_1441944523072224861_n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6" t="23809" r="13198" b="26976"/>
                    <a:stretch/>
                  </pic:blipFill>
                  <pic:spPr bwMode="auto">
                    <a:xfrm>
                      <a:off x="0" y="0"/>
                      <a:ext cx="5364446" cy="1635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C98" w:rsidRPr="003648DF" w:rsidRDefault="00D70C98" w:rsidP="00D70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C98" w:rsidRPr="003648DF" w:rsidRDefault="00D70C98" w:rsidP="00D70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t1 &gt;&gt; t3</w:t>
      </w:r>
    </w:p>
    <w:p w:rsidR="00D70C98" w:rsidRPr="003648DF" w:rsidRDefault="00D70C98" w:rsidP="00D70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t2 &gt;&gt; t4</w:t>
      </w:r>
    </w:p>
    <w:p w:rsidR="00D70C98" w:rsidRPr="003648DF" w:rsidRDefault="00D70C98" w:rsidP="00D70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[t3, t4] &gt;&gt; t5</w:t>
      </w:r>
    </w:p>
    <w:p w:rsidR="00D70C98" w:rsidRPr="003648DF" w:rsidRDefault="00D70C98" w:rsidP="00D70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T5 &gt;&gt; [t6, t7]</w:t>
      </w:r>
    </w:p>
    <w:p w:rsidR="00D70C98" w:rsidRPr="003648DF" w:rsidRDefault="00D70C98" w:rsidP="00D70C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714" w:rsidRPr="003648DF" w:rsidRDefault="00546714" w:rsidP="00D70C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C98" w:rsidRPr="003648DF" w:rsidRDefault="00546714" w:rsidP="00546714">
      <w:pPr>
        <w:pStyle w:val="Heading2"/>
      </w:pPr>
      <w:bookmarkStart w:id="36" w:name="_Toc53140273"/>
      <w:r w:rsidRPr="003648DF">
        <w:t>Making config driven</w:t>
      </w:r>
      <w:bookmarkEnd w:id="36"/>
    </w:p>
    <w:p w:rsidR="00546714" w:rsidRPr="003648DF" w:rsidRDefault="00546714" w:rsidP="00546714"/>
    <w:p w:rsidR="00546714" w:rsidRPr="003648DF" w:rsidRDefault="00546714" w:rsidP="00D70C98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Importing Custom Modules</w:t>
      </w:r>
    </w:p>
    <w:p w:rsidR="00D70C98" w:rsidRPr="003648DF" w:rsidRDefault="00D70C98" w:rsidP="00D70C98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>Besides this,</w:t>
      </w:r>
    </w:p>
    <w:p w:rsidR="00D70C98" w:rsidRPr="003648DF" w:rsidRDefault="00D70C98" w:rsidP="00D70C98">
      <w:pPr>
        <w:jc w:val="both"/>
        <w:rPr>
          <w:rFonts w:ascii="Times New Roman" w:hAnsi="Times New Roman" w:cs="Times New Roman"/>
          <w:sz w:val="24"/>
          <w:szCs w:val="24"/>
        </w:rPr>
      </w:pPr>
      <w:r w:rsidRPr="003648DF">
        <w:rPr>
          <w:rFonts w:ascii="Times New Roman" w:hAnsi="Times New Roman" w:cs="Times New Roman"/>
          <w:sz w:val="24"/>
          <w:szCs w:val="24"/>
        </w:rPr>
        <w:t xml:space="preserve">We can also import custom module </w:t>
      </w:r>
    </w:p>
    <w:p w:rsidR="00D70C98" w:rsidRPr="003648DF" w:rsidRDefault="00D70C98" w:rsidP="00D70C9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648DF">
        <w:rPr>
          <w:rFonts w:ascii="Times New Roman" w:eastAsia="Times New Roman" w:hAnsi="Times New Roman" w:cs="Times New Roman"/>
          <w:i/>
          <w:iCs/>
          <w:color w:val="408080"/>
          <w:sz w:val="24"/>
          <w:szCs w:val="24"/>
        </w:rPr>
        <w:t>#importing custom modules</w:t>
      </w:r>
    </w:p>
    <w:p w:rsidR="00D70C98" w:rsidRPr="003648DF" w:rsidRDefault="00D70C98" w:rsidP="00D70C9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648DF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from</w:t>
      </w:r>
      <w:r w:rsidRPr="003648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648D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kpi.utilities.utilities</w:t>
      </w:r>
      <w:r w:rsidRPr="003648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648DF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import</w:t>
      </w:r>
      <w:r w:rsidRPr="003648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648DF">
        <w:rPr>
          <w:rFonts w:ascii="Times New Roman" w:eastAsia="Times New Roman" w:hAnsi="Times New Roman" w:cs="Times New Roman"/>
          <w:color w:val="666666"/>
          <w:sz w:val="24"/>
          <w:szCs w:val="24"/>
        </w:rPr>
        <w:t>*</w:t>
      </w:r>
    </w:p>
    <w:p w:rsidR="00D70C98" w:rsidRPr="003648DF" w:rsidRDefault="00D70C98" w:rsidP="00D70C9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648DF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from</w:t>
      </w:r>
      <w:r w:rsidRPr="003648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648D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kpi.utilities.variables</w:t>
      </w:r>
      <w:r w:rsidRPr="003648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648DF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import</w:t>
      </w:r>
      <w:r w:rsidRPr="003648D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648DF">
        <w:rPr>
          <w:rFonts w:ascii="Times New Roman" w:eastAsia="Times New Roman" w:hAnsi="Times New Roman" w:cs="Times New Roman"/>
          <w:color w:val="666666"/>
          <w:sz w:val="24"/>
          <w:szCs w:val="24"/>
        </w:rPr>
        <w:t>*</w:t>
      </w:r>
    </w:p>
    <w:p w:rsidR="00D70C98" w:rsidRPr="003648DF" w:rsidRDefault="00D70C98" w:rsidP="00D70C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C98" w:rsidRPr="003648DF" w:rsidRDefault="00D70C98" w:rsidP="00D70C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C98" w:rsidRPr="003648DF" w:rsidRDefault="00D70C98" w:rsidP="00D70C98">
      <w:pPr>
        <w:jc w:val="both"/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This can be helpful to make variables used in dag program config driven</w:t>
      </w:r>
    </w:p>
    <w:p w:rsidR="00546714" w:rsidRPr="003648DF" w:rsidRDefault="00546714" w:rsidP="00D70C98">
      <w:pPr>
        <w:jc w:val="both"/>
        <w:rPr>
          <w:rFonts w:ascii="Times New Roman" w:hAnsi="Times New Roman" w:cs="Times New Roman"/>
          <w:szCs w:val="24"/>
        </w:rPr>
      </w:pPr>
      <w:r w:rsidRPr="003648DF">
        <w:rPr>
          <w:rFonts w:ascii="Times New Roman" w:hAnsi="Times New Roman" w:cs="Times New Roman"/>
          <w:szCs w:val="24"/>
        </w:rPr>
        <w:t>Suppose, config file is:</w:t>
      </w:r>
    </w:p>
    <w:p w:rsidR="00D70C98" w:rsidRPr="003648DF" w:rsidRDefault="00D70C98" w:rsidP="00D70C98">
      <w:pPr>
        <w:jc w:val="both"/>
        <w:rPr>
          <w:rFonts w:ascii="Times New Roman" w:hAnsi="Times New Roman" w:cs="Times New Roman"/>
          <w:szCs w:val="24"/>
        </w:rPr>
      </w:pPr>
      <w:r w:rsidRPr="003648DF">
        <w:rPr>
          <w:noProof/>
        </w:rPr>
        <w:lastRenderedPageBreak/>
        <w:drawing>
          <wp:inline distT="0" distB="0" distL="0" distR="0" wp14:anchorId="1AF9E2DD" wp14:editId="7F80F56C">
            <wp:extent cx="6257925" cy="5749976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" r="9412" b="1221"/>
                    <a:stretch/>
                  </pic:blipFill>
                  <pic:spPr bwMode="auto">
                    <a:xfrm>
                      <a:off x="0" y="0"/>
                      <a:ext cx="6267713" cy="5758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C98" w:rsidRPr="003648DF" w:rsidRDefault="00D70C98" w:rsidP="00D70C98">
      <w:pPr>
        <w:jc w:val="both"/>
        <w:rPr>
          <w:rFonts w:ascii="Times New Roman" w:hAnsi="Times New Roman" w:cs="Times New Roman"/>
          <w:szCs w:val="24"/>
        </w:rPr>
      </w:pPr>
    </w:p>
    <w:p w:rsidR="00546714" w:rsidRPr="003648DF" w:rsidRDefault="00546714" w:rsidP="00D70C98">
      <w:pPr>
        <w:jc w:val="both"/>
        <w:rPr>
          <w:rFonts w:ascii="Times New Roman" w:hAnsi="Times New Roman" w:cs="Times New Roman"/>
          <w:szCs w:val="24"/>
        </w:rPr>
      </w:pPr>
    </w:p>
    <w:p w:rsidR="00546714" w:rsidRPr="003648DF" w:rsidRDefault="00546714" w:rsidP="00D70C98">
      <w:pPr>
        <w:jc w:val="both"/>
        <w:rPr>
          <w:rFonts w:ascii="Times New Roman" w:hAnsi="Times New Roman" w:cs="Times New Roman"/>
          <w:szCs w:val="24"/>
        </w:rPr>
      </w:pPr>
    </w:p>
    <w:p w:rsidR="00546714" w:rsidRPr="003648DF" w:rsidRDefault="00546714" w:rsidP="00D70C98">
      <w:pPr>
        <w:jc w:val="both"/>
        <w:rPr>
          <w:rFonts w:ascii="Times New Roman" w:hAnsi="Times New Roman" w:cs="Times New Roman"/>
          <w:szCs w:val="24"/>
        </w:rPr>
      </w:pPr>
    </w:p>
    <w:p w:rsidR="00546714" w:rsidRPr="003648DF" w:rsidRDefault="00546714" w:rsidP="00D70C98">
      <w:pPr>
        <w:jc w:val="both"/>
        <w:rPr>
          <w:rFonts w:ascii="Times New Roman" w:hAnsi="Times New Roman" w:cs="Times New Roman"/>
          <w:szCs w:val="24"/>
        </w:rPr>
      </w:pPr>
    </w:p>
    <w:p w:rsidR="00546714" w:rsidRPr="003648DF" w:rsidRDefault="00546714" w:rsidP="00D70C98">
      <w:pPr>
        <w:jc w:val="both"/>
        <w:rPr>
          <w:rFonts w:ascii="Times New Roman" w:hAnsi="Times New Roman" w:cs="Times New Roman"/>
          <w:szCs w:val="24"/>
        </w:rPr>
      </w:pPr>
    </w:p>
    <w:p w:rsidR="00546714" w:rsidRPr="003648DF" w:rsidRDefault="00546714" w:rsidP="00D70C98">
      <w:pPr>
        <w:jc w:val="both"/>
        <w:rPr>
          <w:rFonts w:ascii="Times New Roman" w:hAnsi="Times New Roman" w:cs="Times New Roman"/>
          <w:szCs w:val="24"/>
        </w:rPr>
      </w:pPr>
    </w:p>
    <w:p w:rsidR="00546714" w:rsidRPr="003648DF" w:rsidRDefault="00546714" w:rsidP="00D70C98">
      <w:pPr>
        <w:jc w:val="both"/>
        <w:rPr>
          <w:rFonts w:ascii="Times New Roman" w:hAnsi="Times New Roman" w:cs="Times New Roman"/>
          <w:szCs w:val="24"/>
        </w:rPr>
      </w:pPr>
    </w:p>
    <w:p w:rsidR="00546714" w:rsidRPr="003648DF" w:rsidRDefault="00546714" w:rsidP="00D70C98">
      <w:pPr>
        <w:jc w:val="both"/>
        <w:rPr>
          <w:rFonts w:ascii="Times New Roman" w:hAnsi="Times New Roman" w:cs="Times New Roman"/>
          <w:szCs w:val="24"/>
        </w:rPr>
      </w:pPr>
    </w:p>
    <w:p w:rsidR="00546714" w:rsidRPr="003648DF" w:rsidRDefault="00546714" w:rsidP="00D70C98">
      <w:pPr>
        <w:jc w:val="both"/>
        <w:rPr>
          <w:rFonts w:ascii="Times New Roman" w:hAnsi="Times New Roman" w:cs="Times New Roman"/>
          <w:szCs w:val="24"/>
        </w:rPr>
      </w:pPr>
    </w:p>
    <w:p w:rsidR="00D70C98" w:rsidRPr="003648DF" w:rsidRDefault="00546714" w:rsidP="000C461F">
      <w:r w:rsidRPr="003648DF">
        <w:lastRenderedPageBreak/>
        <w:t>In utilities/ variables.py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import os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from sqlalchemy import create_engine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from utilities.db_con import *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file_path = os.path.dirname(os.path.dirname(os.path.realpath(__file__)))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def initialize_json_config():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Pr="003648DF">
        <w:tab/>
        <w:t>import json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Pr="003648DF">
        <w:tab/>
        <w:t>global PYTHON_LOCATION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Pr="003648DF">
        <w:tab/>
        <w:t>with open(os.path.abspath(file_path + '/config/config.json'), 'r') as js: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    </w:t>
      </w:r>
      <w:r w:rsidRPr="003648DF">
        <w:tab/>
      </w:r>
      <w:r w:rsidRPr="003648DF">
        <w:tab/>
        <w:t>js_conf = json.load(js)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3648DF">
        <w:t>CLIENT=js_conf['CLIENT']</w:t>
      </w:r>
    </w:p>
    <w:p w:rsidR="00F106EC" w:rsidRPr="003648DF" w:rsidRDefault="00F106EC" w:rsidP="00F1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3648DF">
        <w:t>mysql_url=get_con_url(**js_conf["mysql_config"])</w:t>
      </w:r>
    </w:p>
    <w:p w:rsidR="00F106EC" w:rsidRPr="003648DF" w:rsidRDefault="00F106EC" w:rsidP="00F1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3648DF">
        <w:t>oracle_url=get_oracle_con_url(**js_conf["oracle_config"])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def get_con_url(**conf):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Pr="003648DF">
        <w:tab/>
        <w:t>return conf["driver"]+"://"+conf["username"]+":"+conf["password"]+"@"+conf["host"]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def get_oracle_con_url(**client_con):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Pr="003648DF">
        <w:tab/>
        <w:t>client_con_url = ("{driver}://{username}:{password}@(DESCRIPTION = "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                  "(LOAD_BALANCE=on) (FAILOVER=ON) "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                  "(ADDRESS = (PROTOCOL = TCP)(HOST = {host})(PORT = {port})) "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                  "(CONNECT_DATA = (SERVER = DEDICATED) (SERVICE_NAME = {sid})))")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Pr="003648DF">
        <w:tab/>
        <w:t>return client_con_url.format(username=client_con['username'],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                             password=client_con['password'],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                             host=client_con['host'],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                             sid=client_con['sid_name'],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                             port=client_con['port'],</w:t>
      </w: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lastRenderedPageBreak/>
        <w:t xml:space="preserve">                                 driver=client_con['driver']) </w:t>
      </w:r>
    </w:p>
    <w:p w:rsidR="00F106EC" w:rsidRPr="003648DF" w:rsidRDefault="00F106EC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6714" w:rsidRPr="003648DF" w:rsidRDefault="00546714" w:rsidP="00546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initialize_json_config()</w:t>
      </w:r>
    </w:p>
    <w:p w:rsidR="00546714" w:rsidRDefault="00546714" w:rsidP="000C461F"/>
    <w:p w:rsidR="00E379A1" w:rsidRPr="003648DF" w:rsidRDefault="00E379A1" w:rsidP="000C461F"/>
    <w:p w:rsidR="00F106EC" w:rsidRPr="003648DF" w:rsidRDefault="00F106EC" w:rsidP="000C461F">
      <w:r w:rsidRPr="003648DF">
        <w:t>In db_con.py</w:t>
      </w:r>
    </w:p>
    <w:p w:rsidR="00F106EC" w:rsidRPr="003648DF" w:rsidRDefault="00F106EC" w:rsidP="00F1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from sqlalchemy.orm import sessionmaker</w:t>
      </w:r>
    </w:p>
    <w:p w:rsidR="00F106EC" w:rsidRPr="003648DF" w:rsidRDefault="00F106EC" w:rsidP="00F1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from sqlalchemy import create_engine</w:t>
      </w:r>
    </w:p>
    <w:p w:rsidR="00F106EC" w:rsidRPr="003648DF" w:rsidRDefault="00F106EC" w:rsidP="00F1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06EC" w:rsidRPr="003648DF" w:rsidRDefault="00F106EC" w:rsidP="00F1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def create_session(connection_url):    </w:t>
      </w:r>
    </w:p>
    <w:p w:rsidR="00F106EC" w:rsidRPr="003648DF" w:rsidRDefault="00F106EC" w:rsidP="00F1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Pr="003648DF">
        <w:tab/>
        <w:t>global session</w:t>
      </w:r>
    </w:p>
    <w:p w:rsidR="00F106EC" w:rsidRPr="003648DF" w:rsidRDefault="00F106EC" w:rsidP="00F1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Pr="003648DF">
        <w:tab/>
        <w:t>en_flag = 0</w:t>
      </w:r>
    </w:p>
    <w:p w:rsidR="00F106EC" w:rsidRPr="003648DF" w:rsidRDefault="00F106EC" w:rsidP="00F1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Pr="003648DF">
        <w:tab/>
        <w:t>ses_flag = 0</w:t>
      </w:r>
    </w:p>
    <w:p w:rsidR="00F106EC" w:rsidRPr="003648DF" w:rsidRDefault="00F106EC" w:rsidP="00F1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Pr="003648DF">
        <w:tab/>
        <w:t>try:</w:t>
      </w:r>
    </w:p>
    <w:p w:rsidR="00F106EC" w:rsidRPr="003648DF" w:rsidRDefault="00F106EC" w:rsidP="00F1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    </w:t>
      </w:r>
      <w:r w:rsidRPr="003648DF">
        <w:tab/>
      </w:r>
      <w:r w:rsidRPr="003648DF">
        <w:tab/>
        <w:t>if type(connection_url) is str:</w:t>
      </w:r>
    </w:p>
    <w:p w:rsidR="00F106EC" w:rsidRPr="003648DF" w:rsidRDefault="00F106EC" w:rsidP="00F1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        </w:t>
      </w:r>
      <w:r w:rsidRPr="003648DF">
        <w:tab/>
      </w:r>
      <w:r w:rsidRPr="003648DF">
        <w:tab/>
      </w:r>
      <w:r w:rsidRPr="003648DF">
        <w:tab/>
        <w:t>engine = create_engine(connection_url)</w:t>
      </w:r>
    </w:p>
    <w:p w:rsidR="00F106EC" w:rsidRPr="003648DF" w:rsidRDefault="00F106EC" w:rsidP="00F1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        </w:t>
      </w:r>
      <w:r w:rsidRPr="003648DF">
        <w:tab/>
      </w:r>
      <w:r w:rsidRPr="003648DF">
        <w:tab/>
      </w:r>
      <w:r w:rsidRPr="003648DF">
        <w:tab/>
        <w:t>en_flag = 1</w:t>
      </w:r>
    </w:p>
    <w:p w:rsidR="00F106EC" w:rsidRPr="003648DF" w:rsidRDefault="00F106EC" w:rsidP="00F1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    </w:t>
      </w:r>
      <w:r w:rsidRPr="003648DF">
        <w:tab/>
      </w:r>
      <w:r w:rsidRPr="003648DF">
        <w:tab/>
        <w:t>else:</w:t>
      </w:r>
    </w:p>
    <w:p w:rsidR="00F106EC" w:rsidRPr="003648DF" w:rsidRDefault="00F106EC" w:rsidP="00F1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        </w:t>
      </w:r>
      <w:r w:rsidRPr="003648DF">
        <w:tab/>
      </w:r>
      <w:r w:rsidRPr="003648DF">
        <w:tab/>
      </w:r>
      <w:r w:rsidRPr="003648DF">
        <w:tab/>
        <w:t>engine = connection_url</w:t>
      </w:r>
    </w:p>
    <w:p w:rsidR="00F106EC" w:rsidRPr="003648DF" w:rsidRDefault="00F106EC" w:rsidP="00F1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    </w:t>
      </w:r>
      <w:r w:rsidRPr="003648DF">
        <w:tab/>
      </w:r>
      <w:r w:rsidRPr="003648DF">
        <w:tab/>
      </w:r>
      <w:r w:rsidRPr="003648DF">
        <w:tab/>
        <w:t>Session = sessionmaker(bind=engine)</w:t>
      </w:r>
    </w:p>
    <w:p w:rsidR="00F106EC" w:rsidRPr="003648DF" w:rsidRDefault="00F106EC" w:rsidP="00F1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    </w:t>
      </w:r>
      <w:r w:rsidRPr="003648DF">
        <w:tab/>
      </w:r>
      <w:r w:rsidRPr="003648DF">
        <w:tab/>
      </w:r>
      <w:r w:rsidRPr="003648DF">
        <w:tab/>
        <w:t>session = Session()</w:t>
      </w:r>
    </w:p>
    <w:p w:rsidR="00F106EC" w:rsidRPr="003648DF" w:rsidRDefault="00F106EC" w:rsidP="00F1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    </w:t>
      </w:r>
      <w:r w:rsidRPr="003648DF">
        <w:tab/>
      </w:r>
      <w:r w:rsidRPr="003648DF">
        <w:tab/>
      </w:r>
      <w:r w:rsidRPr="003648DF">
        <w:tab/>
        <w:t>ses_flag = 1</w:t>
      </w:r>
    </w:p>
    <w:p w:rsidR="00F106EC" w:rsidRPr="003648DF" w:rsidRDefault="00F106EC" w:rsidP="00F1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Pr="003648DF">
        <w:tab/>
        <w:t>except Exception as e:</w:t>
      </w:r>
    </w:p>
    <w:p w:rsidR="00F106EC" w:rsidRPr="003648DF" w:rsidRDefault="00F106EC" w:rsidP="00F1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    </w:t>
      </w:r>
      <w:r w:rsidRPr="003648DF">
        <w:tab/>
      </w:r>
      <w:r w:rsidRPr="003648DF">
        <w:tab/>
        <w:t>if en_flag == 1:</w:t>
      </w:r>
    </w:p>
    <w:p w:rsidR="00F106EC" w:rsidRPr="003648DF" w:rsidRDefault="00F106EC" w:rsidP="00F1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        </w:t>
      </w:r>
      <w:r w:rsidRPr="003648DF">
        <w:tab/>
      </w:r>
      <w:r w:rsidRPr="003648DF">
        <w:tab/>
      </w:r>
      <w:r w:rsidRPr="003648DF">
        <w:tab/>
        <w:t>engine.dispose()</w:t>
      </w:r>
    </w:p>
    <w:p w:rsidR="00F106EC" w:rsidRPr="003648DF" w:rsidRDefault="00F106EC" w:rsidP="00F1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    </w:t>
      </w:r>
      <w:r w:rsidRPr="003648DF">
        <w:tab/>
      </w:r>
      <w:r w:rsidRPr="003648DF">
        <w:tab/>
        <w:t>if ses_flag == 1:</w:t>
      </w:r>
    </w:p>
    <w:p w:rsidR="00F106EC" w:rsidRPr="003648DF" w:rsidRDefault="00F106EC" w:rsidP="00F1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        </w:t>
      </w:r>
      <w:r w:rsidRPr="003648DF">
        <w:tab/>
      </w:r>
      <w:r w:rsidRPr="003648DF">
        <w:tab/>
      </w:r>
      <w:r w:rsidRPr="003648DF">
        <w:tab/>
        <w:t>session.close()</w:t>
      </w:r>
    </w:p>
    <w:p w:rsidR="00F106EC" w:rsidRPr="003648DF" w:rsidRDefault="00F106EC" w:rsidP="00F1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    </w:t>
      </w:r>
      <w:r w:rsidRPr="003648DF">
        <w:tab/>
      </w:r>
      <w:r w:rsidRPr="003648DF">
        <w:tab/>
        <w:t>raise e</w:t>
      </w:r>
    </w:p>
    <w:p w:rsidR="00F106EC" w:rsidRPr="003648DF" w:rsidRDefault="00F106EC" w:rsidP="00F1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Pr="003648DF">
        <w:tab/>
        <w:t>return session</w:t>
      </w:r>
    </w:p>
    <w:p w:rsidR="00FF4C14" w:rsidRPr="003648DF" w:rsidRDefault="00FF4C14" w:rsidP="00F8778E">
      <w:pPr>
        <w:pStyle w:val="Heading1"/>
      </w:pPr>
      <w:bookmarkStart w:id="37" w:name="_Toc53140274"/>
      <w:r w:rsidRPr="003648DF">
        <w:lastRenderedPageBreak/>
        <w:t>Operators</w:t>
      </w:r>
      <w:bookmarkEnd w:id="37"/>
    </w:p>
    <w:p w:rsidR="00FF4C14" w:rsidRPr="003648DF" w:rsidRDefault="00FF4C14">
      <w:r w:rsidRPr="003648DF">
        <w:t>An operator describes a single task in a workflow.</w:t>
      </w:r>
    </w:p>
    <w:p w:rsidR="00FF4C14" w:rsidRPr="003648DF" w:rsidRDefault="00FF4C14">
      <w:r w:rsidRPr="003648DF">
        <w:t>Operator determines what actually needs to be done when a DAG runs.</w:t>
      </w:r>
    </w:p>
    <w:p w:rsidR="00FF4C14" w:rsidRPr="003648DF" w:rsidRDefault="00FF4C14"/>
    <w:p w:rsidR="00FF4C14" w:rsidRPr="003648DF" w:rsidRDefault="00FF4C14" w:rsidP="00F8778E">
      <w:pPr>
        <w:pStyle w:val="Heading2"/>
      </w:pPr>
      <w:bookmarkStart w:id="38" w:name="_Toc53140275"/>
      <w:r w:rsidRPr="003648DF">
        <w:t>Properties of Operators:</w:t>
      </w:r>
      <w:bookmarkEnd w:id="38"/>
    </w:p>
    <w:p w:rsidR="00FF4C14" w:rsidRPr="003648DF" w:rsidRDefault="00FF4C14">
      <w:r w:rsidRPr="003648DF">
        <w:t>Operators are atomic (but not always)</w:t>
      </w:r>
    </w:p>
    <w:p w:rsidR="00FF4C14" w:rsidRPr="003648DF" w:rsidRDefault="00FF4C14">
      <w:r w:rsidRPr="003648DF">
        <w:t>Once an operator is instantiated, it is refered to a task.</w:t>
      </w:r>
    </w:p>
    <w:p w:rsidR="00FF4C14" w:rsidRPr="003648DF" w:rsidRDefault="00FF4C14">
      <w:r w:rsidRPr="003648DF">
        <w:t>Every operator is derived from Airflow’s BaseOperator.</w:t>
      </w:r>
    </w:p>
    <w:p w:rsidR="00FF4C14" w:rsidRPr="003648DF" w:rsidRDefault="00FF4C14">
      <w:r w:rsidRPr="003648DF">
        <w:t>Two operators can communicate with each other using feature called Xcom.</w:t>
      </w:r>
    </w:p>
    <w:p w:rsidR="00FF4C14" w:rsidRPr="003648DF" w:rsidRDefault="00FF4C14"/>
    <w:p w:rsidR="00FF4C14" w:rsidRPr="003648DF" w:rsidRDefault="00FF4C14"/>
    <w:p w:rsidR="00FF4C14" w:rsidRPr="003648DF" w:rsidRDefault="00FF4C14" w:rsidP="00F8778E">
      <w:pPr>
        <w:pStyle w:val="Heading2"/>
      </w:pPr>
      <w:bookmarkStart w:id="39" w:name="_Toc53140276"/>
      <w:r w:rsidRPr="003648DF">
        <w:t>Different types of Operator</w:t>
      </w:r>
      <w:bookmarkEnd w:id="39"/>
    </w:p>
    <w:p w:rsidR="00FF4C14" w:rsidRPr="003648DF" w:rsidRDefault="00FF4C14" w:rsidP="00FF4C14">
      <w:pPr>
        <w:pStyle w:val="ListParagraph"/>
        <w:numPr>
          <w:ilvl w:val="0"/>
          <w:numId w:val="1"/>
        </w:numPr>
      </w:pPr>
      <w:r w:rsidRPr="003648DF">
        <w:t>Action Operator</w:t>
      </w:r>
    </w:p>
    <w:p w:rsidR="00FF4C14" w:rsidRPr="003648DF" w:rsidRDefault="00FF4C14" w:rsidP="00FF4C14">
      <w:pPr>
        <w:pStyle w:val="ListParagraph"/>
        <w:numPr>
          <w:ilvl w:val="1"/>
          <w:numId w:val="1"/>
        </w:numPr>
      </w:pPr>
      <w:r w:rsidRPr="003648DF">
        <w:t>Action operators are used to perform an action.</w:t>
      </w:r>
    </w:p>
    <w:p w:rsidR="00FF4C14" w:rsidRPr="003648DF" w:rsidRDefault="00FF4C14" w:rsidP="00FF4C14">
      <w:pPr>
        <w:pStyle w:val="ListParagraph"/>
        <w:numPr>
          <w:ilvl w:val="1"/>
          <w:numId w:val="1"/>
        </w:numPr>
      </w:pPr>
      <w:r w:rsidRPr="003648DF">
        <w:t>Example: PythonOperator, BashOperator</w:t>
      </w:r>
    </w:p>
    <w:p w:rsidR="00FF4C14" w:rsidRPr="003648DF" w:rsidRDefault="00FF4C14" w:rsidP="00FF4C14">
      <w:pPr>
        <w:pStyle w:val="ListParagraph"/>
        <w:numPr>
          <w:ilvl w:val="0"/>
          <w:numId w:val="1"/>
        </w:numPr>
      </w:pPr>
      <w:r w:rsidRPr="003648DF">
        <w:t>Sensor Operator</w:t>
      </w:r>
    </w:p>
    <w:p w:rsidR="00FF4C14" w:rsidRPr="003648DF" w:rsidRDefault="00FF4C14" w:rsidP="00FF4C14">
      <w:pPr>
        <w:pStyle w:val="ListParagraph"/>
        <w:numPr>
          <w:ilvl w:val="1"/>
          <w:numId w:val="1"/>
        </w:numPr>
      </w:pPr>
      <w:r w:rsidRPr="003648DF">
        <w:t>Sensor Operator keeps executing at certain time interval.</w:t>
      </w:r>
    </w:p>
    <w:p w:rsidR="00FF4C14" w:rsidRPr="003648DF" w:rsidRDefault="00FF4C14" w:rsidP="00FF4C14">
      <w:pPr>
        <w:pStyle w:val="ListParagraph"/>
        <w:numPr>
          <w:ilvl w:val="1"/>
          <w:numId w:val="1"/>
        </w:numPr>
      </w:pPr>
      <w:r w:rsidRPr="003648DF">
        <w:t>They succeed when a criteria is met and fail when timeout occurs.</w:t>
      </w:r>
    </w:p>
    <w:p w:rsidR="00FF4C14" w:rsidRPr="003648DF" w:rsidRDefault="00FF4C14" w:rsidP="00FF4C14">
      <w:pPr>
        <w:pStyle w:val="ListParagraph"/>
        <w:numPr>
          <w:ilvl w:val="1"/>
          <w:numId w:val="1"/>
        </w:numPr>
      </w:pPr>
      <w:r w:rsidRPr="003648DF">
        <w:t>Example: FileSensor, SqlSensor</w:t>
      </w:r>
    </w:p>
    <w:p w:rsidR="00FF4C14" w:rsidRPr="003648DF" w:rsidRDefault="00FF4C14" w:rsidP="00FF4C14">
      <w:pPr>
        <w:pStyle w:val="ListParagraph"/>
        <w:numPr>
          <w:ilvl w:val="0"/>
          <w:numId w:val="1"/>
        </w:numPr>
      </w:pPr>
      <w:r w:rsidRPr="003648DF">
        <w:t xml:space="preserve">Transfer Operator </w:t>
      </w:r>
    </w:p>
    <w:p w:rsidR="00FF4C14" w:rsidRPr="003648DF" w:rsidRDefault="00FF4C14" w:rsidP="00FF4C14">
      <w:pPr>
        <w:pStyle w:val="ListParagraph"/>
        <w:numPr>
          <w:ilvl w:val="1"/>
          <w:numId w:val="1"/>
        </w:numPr>
      </w:pPr>
      <w:r w:rsidRPr="003648DF">
        <w:t>Transfer Operator moves/ transfers data from one location to another location.</w:t>
      </w:r>
    </w:p>
    <w:p w:rsidR="00FF4C14" w:rsidRPr="003648DF" w:rsidRDefault="00FF4C14" w:rsidP="00FF4C14">
      <w:pPr>
        <w:pStyle w:val="ListParagraph"/>
        <w:numPr>
          <w:ilvl w:val="1"/>
          <w:numId w:val="1"/>
        </w:numPr>
      </w:pPr>
      <w:r w:rsidRPr="003648DF">
        <w:t>Example: MySqlToHiveTransfer</w:t>
      </w:r>
    </w:p>
    <w:p w:rsidR="00FF4C14" w:rsidRPr="003648DF" w:rsidRDefault="00FF4C14" w:rsidP="00FF4C14"/>
    <w:p w:rsidR="00DD4BEE" w:rsidRPr="003648DF" w:rsidRDefault="00DD4BEE" w:rsidP="00FF4C14"/>
    <w:p w:rsidR="00FF4C14" w:rsidRPr="003648DF" w:rsidRDefault="00FF4C14" w:rsidP="00F8778E">
      <w:pPr>
        <w:pStyle w:val="Heading2"/>
      </w:pPr>
      <w:bookmarkStart w:id="40" w:name="_Toc53140277"/>
      <w:r w:rsidRPr="003648DF">
        <w:t xml:space="preserve">Importing </w:t>
      </w:r>
      <w:r w:rsidR="00F8778E" w:rsidRPr="003648DF">
        <w:t>Operators</w:t>
      </w:r>
      <w:bookmarkEnd w:id="40"/>
    </w:p>
    <w:p w:rsidR="00F8778E" w:rsidRPr="003648DF" w:rsidRDefault="00F8778E" w:rsidP="00F8778E"/>
    <w:p w:rsidR="00DD4BEE" w:rsidRPr="003648DF" w:rsidRDefault="00DD4BEE" w:rsidP="00DD4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# importing operator in airflow</w:t>
      </w:r>
    </w:p>
    <w:p w:rsidR="00F8778E" w:rsidRPr="003648DF" w:rsidRDefault="00F8778E" w:rsidP="00DD4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from airflow.operators.bash_operator import BashOperator</w:t>
      </w:r>
    </w:p>
    <w:p w:rsidR="00F8778E" w:rsidRPr="003648DF" w:rsidRDefault="00F8778E" w:rsidP="00DD4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from airflow.operators.python_operator import PythonOperator</w:t>
      </w:r>
    </w:p>
    <w:p w:rsidR="00E379A1" w:rsidRPr="003648DF" w:rsidRDefault="00F8778E" w:rsidP="00DD4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from airflow.operators.mysql_operator import MySqlOperator</w:t>
      </w:r>
    </w:p>
    <w:p w:rsidR="00F8778E" w:rsidRPr="003648DF" w:rsidRDefault="00F8778E" w:rsidP="00DD4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from airflow.operators.email_operator import EmailOperator</w:t>
      </w:r>
    </w:p>
    <w:p w:rsidR="00E379A1" w:rsidRPr="003648DF" w:rsidRDefault="00F8778E" w:rsidP="00DD4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from airflow.operators.dummy_operator import DummyOperator</w:t>
      </w:r>
    </w:p>
    <w:p w:rsidR="00FF4C14" w:rsidRPr="003648DF" w:rsidRDefault="00F8778E" w:rsidP="00DD4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from airflow.operators.python_operator import BranchPythonOperator</w:t>
      </w:r>
    </w:p>
    <w:p w:rsidR="00FF4C14" w:rsidRPr="003648DF" w:rsidRDefault="00FF4C14" w:rsidP="00FF4C14"/>
    <w:p w:rsidR="00F8778E" w:rsidRPr="003648DF" w:rsidRDefault="00F8778E" w:rsidP="00F8778E">
      <w:pPr>
        <w:pStyle w:val="Heading2"/>
      </w:pPr>
      <w:bookmarkStart w:id="41" w:name="_Toc53140278"/>
      <w:r w:rsidRPr="003648DF">
        <w:lastRenderedPageBreak/>
        <w:t>Operatorwise Explanation</w:t>
      </w:r>
      <w:bookmarkEnd w:id="41"/>
    </w:p>
    <w:p w:rsidR="00FF4C14" w:rsidRPr="003648DF" w:rsidRDefault="00FF4C14" w:rsidP="00F8778E">
      <w:pPr>
        <w:pStyle w:val="Heading3"/>
      </w:pPr>
      <w:bookmarkStart w:id="42" w:name="_Toc53140279"/>
      <w:r w:rsidRPr="003648DF">
        <w:t>BashOperator</w:t>
      </w:r>
      <w:bookmarkEnd w:id="42"/>
    </w:p>
    <w:p w:rsidR="00742CD0" w:rsidRPr="003648DF" w:rsidRDefault="00FF4C14" w:rsidP="00FF4C14">
      <w:r w:rsidRPr="003648DF">
        <w:t xml:space="preserve">Bash operator is used to perform certain bash </w:t>
      </w:r>
      <w:r w:rsidR="00742CD0" w:rsidRPr="003648DF">
        <w:t>commands.</w:t>
      </w:r>
    </w:p>
    <w:p w:rsidR="00F8778E" w:rsidRPr="003648DF" w:rsidRDefault="00F8778E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648DF">
        <w:rPr>
          <w:b/>
        </w:rPr>
        <w:t>Example:</w:t>
      </w:r>
    </w:p>
    <w:p w:rsidR="00742CD0" w:rsidRPr="003648DF" w:rsidRDefault="00742CD0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t1 = BashOperator(</w:t>
      </w:r>
    </w:p>
    <w:p w:rsidR="00742CD0" w:rsidRPr="003648DF" w:rsidRDefault="00742CD0" w:rsidP="00CD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3648DF">
        <w:t>task_id='BashOperatorExample',</w:t>
      </w:r>
    </w:p>
    <w:p w:rsidR="00742CD0" w:rsidRPr="003648DF" w:rsidRDefault="00742CD0" w:rsidP="00CD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3648DF">
        <w:t>bash_command='echo "Hello World"',</w:t>
      </w:r>
    </w:p>
    <w:p w:rsidR="00742CD0" w:rsidRPr="003648DF" w:rsidRDefault="00742CD0" w:rsidP="00CD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3648DF">
        <w:t>dag=dag,</w:t>
      </w:r>
    </w:p>
    <w:p w:rsidR="00742CD0" w:rsidRPr="003648DF" w:rsidRDefault="00742CD0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)</w:t>
      </w:r>
    </w:p>
    <w:p w:rsidR="00F8778E" w:rsidRPr="003648DF" w:rsidRDefault="00F8778E" w:rsidP="00742CD0"/>
    <w:p w:rsidR="00742CD0" w:rsidRPr="003648DF" w:rsidRDefault="00742CD0" w:rsidP="00F8778E">
      <w:pPr>
        <w:pStyle w:val="Heading3"/>
      </w:pPr>
      <w:bookmarkStart w:id="43" w:name="_Toc53140280"/>
      <w:r w:rsidRPr="003648DF">
        <w:t>Python Operator</w:t>
      </w:r>
      <w:bookmarkEnd w:id="43"/>
    </w:p>
    <w:p w:rsidR="00742CD0" w:rsidRPr="003648DF" w:rsidRDefault="00742CD0" w:rsidP="00742CD0">
      <w:r w:rsidRPr="003648DF">
        <w:t>Python Operator is used to call python function.</w:t>
      </w:r>
    </w:p>
    <w:p w:rsidR="00F8778E" w:rsidRPr="003648DF" w:rsidRDefault="00F8778E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648DF">
        <w:rPr>
          <w:b/>
        </w:rPr>
        <w:t>Example:</w:t>
      </w:r>
    </w:p>
    <w:p w:rsidR="00742CD0" w:rsidRPr="003648DF" w:rsidRDefault="00742CD0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t2 = PythonOperator(</w:t>
      </w:r>
    </w:p>
    <w:p w:rsidR="00742CD0" w:rsidRPr="003648DF" w:rsidRDefault="00742CD0" w:rsidP="00CD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3648DF">
        <w:t>task_id='PythonOperatorExample',</w:t>
      </w:r>
    </w:p>
    <w:p w:rsidR="00742CD0" w:rsidRPr="003648DF" w:rsidRDefault="00742CD0" w:rsidP="00CD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3648DF">
        <w:t>python_callable=python_function,</w:t>
      </w:r>
    </w:p>
    <w:p w:rsidR="00742CD0" w:rsidRPr="003648DF" w:rsidRDefault="00742CD0" w:rsidP="00CD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3648DF">
        <w:t>dag=dag,</w:t>
      </w:r>
    </w:p>
    <w:p w:rsidR="00742CD0" w:rsidRPr="003648DF" w:rsidRDefault="00742CD0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)</w:t>
      </w:r>
    </w:p>
    <w:p w:rsidR="00742CD0" w:rsidRPr="003648DF" w:rsidRDefault="00742CD0" w:rsidP="00742CD0"/>
    <w:p w:rsidR="00CD3725" w:rsidRPr="003648DF" w:rsidRDefault="00742CD0" w:rsidP="00742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Note:</w:t>
      </w:r>
    </w:p>
    <w:p w:rsidR="00CD3725" w:rsidRPr="003648DF" w:rsidRDefault="00742CD0" w:rsidP="00742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This python callable function can be within current dag file or we can import python function from other location:</w:t>
      </w:r>
    </w:p>
    <w:p w:rsidR="00742CD0" w:rsidRPr="003648DF" w:rsidRDefault="00742CD0" w:rsidP="00742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# import python functions</w:t>
      </w:r>
    </w:p>
    <w:p w:rsidR="00742CD0" w:rsidRPr="003648DF" w:rsidRDefault="00742CD0" w:rsidP="00742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from Airflow_Tutorial.python_files.main import *</w:t>
      </w:r>
    </w:p>
    <w:p w:rsidR="00FF4C14" w:rsidRPr="003648DF" w:rsidRDefault="00FF4C14"/>
    <w:p w:rsidR="00FF4C14" w:rsidRPr="003648DF" w:rsidRDefault="00FF4C14"/>
    <w:p w:rsidR="00742CD0" w:rsidRPr="003648DF" w:rsidRDefault="00CD0FD1" w:rsidP="00F8778E">
      <w:pPr>
        <w:pStyle w:val="Heading3"/>
      </w:pPr>
      <w:bookmarkStart w:id="44" w:name="_Toc53140281"/>
      <w:r w:rsidRPr="003648DF">
        <w:t>MySqlOperator</w:t>
      </w:r>
      <w:bookmarkEnd w:id="44"/>
    </w:p>
    <w:p w:rsidR="00CD0FD1" w:rsidRPr="003648DF" w:rsidRDefault="00CD0FD1">
      <w:r w:rsidRPr="003648DF">
        <w:t>It is used to execute Mysql commands.</w:t>
      </w:r>
    </w:p>
    <w:p w:rsidR="00CD0FD1" w:rsidRPr="003648DF" w:rsidRDefault="00CD0FD1"/>
    <w:p w:rsidR="00F8778E" w:rsidRPr="003648DF" w:rsidRDefault="00F8778E"/>
    <w:p w:rsidR="00F8778E" w:rsidRPr="003648DF" w:rsidRDefault="00F8778E"/>
    <w:p w:rsidR="00F8778E" w:rsidRPr="003648DF" w:rsidRDefault="00F8778E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648DF">
        <w:rPr>
          <w:b/>
        </w:rPr>
        <w:lastRenderedPageBreak/>
        <w:t>Example:</w:t>
      </w:r>
    </w:p>
    <w:p w:rsidR="00CD0FD1" w:rsidRPr="003648DF" w:rsidRDefault="00CD0FD1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t3 = MySqlOperator(</w:t>
      </w:r>
    </w:p>
    <w:p w:rsidR="00CD0FD1" w:rsidRPr="003648DF" w:rsidRDefault="00CD0FD1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task_id='MySqlOperatorExample',</w:t>
      </w:r>
    </w:p>
    <w:p w:rsidR="00CD0FD1" w:rsidRPr="003648DF" w:rsidRDefault="00CD0FD1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mysql_conn_id="server_8",</w:t>
      </w:r>
    </w:p>
    <w:p w:rsidR="00CD0FD1" w:rsidRPr="003648DF" w:rsidRDefault="00CD0FD1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sql="create_table.sql",</w:t>
      </w:r>
      <w:r w:rsidR="00CD3725" w:rsidRPr="003648DF">
        <w:t xml:space="preserve">  # sql= “ update……”</w:t>
      </w:r>
    </w:p>
    <w:p w:rsidR="00CD0FD1" w:rsidRPr="003648DF" w:rsidRDefault="00CD0FD1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dag=dag</w:t>
      </w:r>
    </w:p>
    <w:p w:rsidR="00CD0FD1" w:rsidRPr="003648DF" w:rsidRDefault="00CD0FD1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)</w:t>
      </w:r>
    </w:p>
    <w:p w:rsidR="00FF4C14" w:rsidRPr="003648DF" w:rsidRDefault="00FF4C14"/>
    <w:p w:rsidR="00F8778E" w:rsidRPr="003648DF" w:rsidRDefault="00F8778E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Note:</w:t>
      </w:r>
    </w:p>
    <w:p w:rsidR="00CD0FD1" w:rsidRPr="003648DF" w:rsidRDefault="00CD0FD1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It is possible to run single mysql command or commands from a sql file.</w:t>
      </w:r>
    </w:p>
    <w:p w:rsidR="00CD0FD1" w:rsidRPr="003648DF" w:rsidRDefault="00CD0FD1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For this:</w:t>
      </w:r>
    </w:p>
    <w:p w:rsidR="00CD0FD1" w:rsidRPr="003648DF" w:rsidRDefault="00CD0FD1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While creating dag object following line should be included:</w:t>
      </w:r>
    </w:p>
    <w:p w:rsidR="00CD0FD1" w:rsidRPr="003648DF" w:rsidRDefault="00CD0FD1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dag=DAG(</w:t>
      </w:r>
    </w:p>
    <w:p w:rsidR="00CD0FD1" w:rsidRPr="003648DF" w:rsidRDefault="00CD0FD1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'AirflowTutorial',</w:t>
      </w:r>
    </w:p>
    <w:p w:rsidR="00CD0FD1" w:rsidRPr="003648DF" w:rsidRDefault="00CD0FD1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default_args=default_args,</w:t>
      </w:r>
    </w:p>
    <w:p w:rsidR="00CD0FD1" w:rsidRPr="003648DF" w:rsidRDefault="00CD0FD1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description='Understanding DAG Program',</w:t>
      </w:r>
    </w:p>
    <w:p w:rsidR="00CD0FD1" w:rsidRPr="003648DF" w:rsidRDefault="00CD0FD1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schedule_interval='@daily',</w:t>
      </w:r>
    </w:p>
    <w:p w:rsidR="00CD0FD1" w:rsidRPr="003648DF" w:rsidRDefault="00CD0FD1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Pr="003648DF">
        <w:rPr>
          <w:highlight w:val="yellow"/>
        </w:rPr>
        <w:t>template_searchpath=['/root/airflow/dags/Airflow_Tutorial/sql_files'],</w:t>
      </w:r>
    </w:p>
    <w:p w:rsidR="00CD0FD1" w:rsidRPr="003648DF" w:rsidRDefault="00CD0FD1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catchup=False )</w:t>
      </w:r>
    </w:p>
    <w:p w:rsidR="00CD3725" w:rsidRPr="003648DF" w:rsidRDefault="00CD3725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0FD1" w:rsidRPr="003648DF" w:rsidRDefault="00CD0FD1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This line specifies that sql file is present inside this template location.</w:t>
      </w:r>
    </w:p>
    <w:p w:rsidR="00CD0FD1" w:rsidRPr="003648DF" w:rsidRDefault="00CD0FD1" w:rsidP="00CD0FD1"/>
    <w:p w:rsidR="00CD0FD1" w:rsidRPr="003648DF" w:rsidRDefault="00CD0FD1" w:rsidP="00CD0FD1"/>
    <w:p w:rsidR="00CD0FD1" w:rsidRPr="003648DF" w:rsidRDefault="00CD0FD1" w:rsidP="00CD0FD1"/>
    <w:p w:rsidR="00CD0FD1" w:rsidRPr="003648DF" w:rsidRDefault="00CD0FD1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648DF">
        <w:rPr>
          <w:b/>
        </w:rPr>
        <w:t>Connection needs to be created as follows:</w:t>
      </w:r>
    </w:p>
    <w:p w:rsidR="00CD0FD1" w:rsidRPr="003648DF" w:rsidRDefault="00CD0FD1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airflow connections --add --conn_id 'server_8' --conn_uri 'mysql://sony:Extenso@123@10.13.189.8'   </w:t>
      </w:r>
    </w:p>
    <w:p w:rsidR="00CD0FD1" w:rsidRPr="003648DF" w:rsidRDefault="00CD0FD1" w:rsidP="00CD0FD1"/>
    <w:p w:rsidR="00CD0FD1" w:rsidRPr="003648DF" w:rsidRDefault="00CD0FD1" w:rsidP="00CD0FD1"/>
    <w:p w:rsidR="00CD3725" w:rsidRPr="003648DF" w:rsidRDefault="00CD3725" w:rsidP="00CD0FD1"/>
    <w:p w:rsidR="00CD0FD1" w:rsidRPr="003648DF" w:rsidRDefault="00CD0FD1" w:rsidP="00F8778E">
      <w:pPr>
        <w:pStyle w:val="Heading3"/>
      </w:pPr>
      <w:bookmarkStart w:id="45" w:name="_Toc53140282"/>
      <w:r w:rsidRPr="003648DF">
        <w:lastRenderedPageBreak/>
        <w:t>Email Operator</w:t>
      </w:r>
      <w:bookmarkEnd w:id="45"/>
    </w:p>
    <w:p w:rsidR="00CD0FD1" w:rsidRPr="003648DF" w:rsidRDefault="00CD0FD1" w:rsidP="00CD0FD1">
      <w:r w:rsidRPr="003648DF">
        <w:t>It is used to send mail.</w:t>
      </w:r>
    </w:p>
    <w:p w:rsidR="00CD0FD1" w:rsidRPr="003648DF" w:rsidRDefault="00CD0FD1" w:rsidP="00CD0FD1"/>
    <w:p w:rsidR="00F8778E" w:rsidRPr="003648DF" w:rsidRDefault="00F8778E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648DF">
        <w:rPr>
          <w:b/>
        </w:rPr>
        <w:t>Example:</w:t>
      </w:r>
    </w:p>
    <w:p w:rsidR="00CD0FD1" w:rsidRPr="003648DF" w:rsidRDefault="00CD0FD1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t4 = EmailOperator(</w:t>
      </w:r>
    </w:p>
    <w:p w:rsidR="00CD0FD1" w:rsidRPr="003648DF" w:rsidRDefault="00CD0FD1" w:rsidP="00CD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3648DF">
        <w:t>task_id='EmailOperatorExample',</w:t>
      </w:r>
    </w:p>
    <w:p w:rsidR="00CD0FD1" w:rsidRPr="003648DF" w:rsidRDefault="00CD0FD1" w:rsidP="00CD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3648DF">
        <w:t>subject='Test: Email Operator',</w:t>
      </w:r>
    </w:p>
    <w:p w:rsidR="00CD0FD1" w:rsidRPr="003648DF" w:rsidRDefault="00CD0FD1" w:rsidP="00CD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3648DF">
        <w:t>cc='sony.sth8@gmail.com',</w:t>
      </w:r>
    </w:p>
    <w:p w:rsidR="00CD0FD1" w:rsidRPr="003648DF" w:rsidRDefault="00CD0FD1" w:rsidP="00CD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3648DF">
        <w:t>bcc='pop.son4p@gmail.com',</w:t>
      </w:r>
    </w:p>
    <w:p w:rsidR="00CD0FD1" w:rsidRPr="003648DF" w:rsidRDefault="00CD0FD1" w:rsidP="00CD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3648DF">
        <w:t>to='sony.shrestha@extensodata.com',</w:t>
      </w:r>
    </w:p>
    <w:p w:rsidR="00CD0FD1" w:rsidRPr="003648DF" w:rsidRDefault="00CD0FD1" w:rsidP="00CD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3648DF">
        <w:t>html_content=""" &lt;h1&gt; Email Operator Passed &lt;/h1&gt; &lt;br&gt; &lt;br&gt; Email sent successfully &lt;br&gt; """,</w:t>
      </w:r>
    </w:p>
    <w:p w:rsidR="00CD0FD1" w:rsidRPr="003648DF" w:rsidRDefault="00CD0FD1" w:rsidP="00CD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3648DF">
        <w:t>files=['/root/airflow/dags/Airflow_Tutorial/sql_files/create_table.sql'],</w:t>
      </w:r>
    </w:p>
    <w:p w:rsidR="00CD3725" w:rsidRPr="003648DF" w:rsidRDefault="00CD3725" w:rsidP="00CD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3648DF">
        <w:t>dag=dag</w:t>
      </w:r>
    </w:p>
    <w:p w:rsidR="00CD0FD1" w:rsidRPr="003648DF" w:rsidRDefault="00CD0FD1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)</w:t>
      </w:r>
    </w:p>
    <w:p w:rsidR="00CD0FD1" w:rsidRPr="003648DF" w:rsidRDefault="00CD0FD1" w:rsidP="00CD0FD1"/>
    <w:p w:rsidR="00CD0FD1" w:rsidRPr="003648DF" w:rsidRDefault="00CD0FD1" w:rsidP="00CD0FD1"/>
    <w:p w:rsidR="00CD0FD1" w:rsidRPr="003648DF" w:rsidRDefault="00CD0FD1" w:rsidP="00F8778E">
      <w:pPr>
        <w:pStyle w:val="Heading3"/>
      </w:pPr>
      <w:bookmarkStart w:id="46" w:name="_Toc53140283"/>
      <w:r w:rsidRPr="003648DF">
        <w:t>Dummy Operator</w:t>
      </w:r>
      <w:bookmarkEnd w:id="46"/>
    </w:p>
    <w:p w:rsidR="00CD0FD1" w:rsidRPr="003648DF" w:rsidRDefault="00CD0FD1" w:rsidP="00CD0FD1">
      <w:r w:rsidRPr="003648DF">
        <w:t>It does nothing.</w:t>
      </w:r>
    </w:p>
    <w:p w:rsidR="00CD0FD1" w:rsidRPr="003648DF" w:rsidRDefault="00CD0FD1" w:rsidP="00CD0FD1">
      <w:pPr>
        <w:rPr>
          <w:b/>
        </w:rPr>
      </w:pPr>
      <w:r w:rsidRPr="003648DF">
        <w:rPr>
          <w:b/>
        </w:rPr>
        <w:t>Use of dummy opearor:</w:t>
      </w:r>
    </w:p>
    <w:p w:rsidR="00CD0FD1" w:rsidRPr="003648DF" w:rsidRDefault="00F8778E" w:rsidP="00CD0FD1">
      <w:r w:rsidRPr="003648DF">
        <w:rPr>
          <w:noProof/>
        </w:rPr>
        <w:drawing>
          <wp:inline distT="0" distB="0" distL="0" distR="0" wp14:anchorId="57D181AE" wp14:editId="036FB070">
            <wp:extent cx="2989750" cy="81915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1462"/>
                    <a:stretch/>
                  </pic:blipFill>
                  <pic:spPr bwMode="auto">
                    <a:xfrm>
                      <a:off x="0" y="0"/>
                      <a:ext cx="2996830" cy="82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FD1" w:rsidRPr="003648DF" w:rsidRDefault="00CD0FD1" w:rsidP="00CD0FD1">
      <w:r w:rsidRPr="003648DF">
        <w:t>Suppose TASK 4,5,6 needs to be executed only after TASK1,2,3 are executed successfully.</w:t>
      </w:r>
    </w:p>
    <w:p w:rsidR="00F8778E" w:rsidRPr="003648DF" w:rsidRDefault="00CD0FD1" w:rsidP="00CD0FD1">
      <w:r w:rsidRPr="003648DF">
        <w:t>It is ddifficult estalish li</w:t>
      </w:r>
      <w:r w:rsidR="00F8778E" w:rsidRPr="003648DF">
        <w:t>nk without using Dumy Operator.</w:t>
      </w:r>
    </w:p>
    <w:p w:rsidR="00F8778E" w:rsidRPr="003648DF" w:rsidRDefault="00F8778E" w:rsidP="00CD0FD1"/>
    <w:p w:rsidR="00CD0FD1" w:rsidRPr="003648DF" w:rsidRDefault="00CD0FD1" w:rsidP="00CD0FD1">
      <w:r w:rsidRPr="003648DF">
        <w:t>Now, using dummy Operator:</w:t>
      </w:r>
    </w:p>
    <w:p w:rsidR="00CD0FD1" w:rsidRPr="003648DF" w:rsidRDefault="00F8778E" w:rsidP="00CD0FD1">
      <w:r w:rsidRPr="003648DF">
        <w:rPr>
          <w:noProof/>
        </w:rPr>
        <w:drawing>
          <wp:inline distT="0" distB="0" distL="0" distR="0" wp14:anchorId="0409D1F9" wp14:editId="4217DAC6">
            <wp:extent cx="4800600" cy="942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2436" b="14102"/>
                    <a:stretch/>
                  </pic:blipFill>
                  <pic:spPr bwMode="auto">
                    <a:xfrm>
                      <a:off x="0" y="0"/>
                      <a:ext cx="480060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78E" w:rsidRPr="003648DF" w:rsidRDefault="00F8778E" w:rsidP="00CD0FD1"/>
    <w:p w:rsidR="00F8778E" w:rsidRPr="003648DF" w:rsidRDefault="00F8778E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648DF">
        <w:rPr>
          <w:b/>
        </w:rPr>
        <w:t>Example:</w:t>
      </w:r>
    </w:p>
    <w:p w:rsidR="00CD0FD1" w:rsidRPr="003648DF" w:rsidRDefault="00CD0FD1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t5 = DummyOperator(</w:t>
      </w:r>
    </w:p>
    <w:p w:rsidR="00CD0FD1" w:rsidRPr="003648DF" w:rsidRDefault="00CD0FD1" w:rsidP="00CD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3648DF">
        <w:t>task_id='DummyOperatorExample',</w:t>
      </w:r>
    </w:p>
    <w:p w:rsidR="00CD3725" w:rsidRPr="003648DF" w:rsidRDefault="00CD0FD1" w:rsidP="00CD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3648DF">
        <w:t>dag=dag</w:t>
      </w:r>
    </w:p>
    <w:p w:rsidR="00CD0FD1" w:rsidRPr="003648DF" w:rsidRDefault="00CD0FD1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)</w:t>
      </w:r>
    </w:p>
    <w:p w:rsidR="00CD0FD1" w:rsidRPr="003648DF" w:rsidRDefault="00CD0FD1" w:rsidP="00CD0FD1"/>
    <w:p w:rsidR="00F8778E" w:rsidRPr="003648DF" w:rsidRDefault="00F8778E" w:rsidP="00CD0FD1"/>
    <w:p w:rsidR="00F8778E" w:rsidRPr="003648DF" w:rsidRDefault="00F8778E" w:rsidP="00F8778E">
      <w:pPr>
        <w:pStyle w:val="Heading3"/>
      </w:pPr>
    </w:p>
    <w:p w:rsidR="00F8778E" w:rsidRPr="003648DF" w:rsidRDefault="00F8778E" w:rsidP="00F8778E">
      <w:pPr>
        <w:pStyle w:val="Heading3"/>
      </w:pPr>
      <w:bookmarkStart w:id="47" w:name="_Toc53140284"/>
      <w:r w:rsidRPr="003648DF">
        <w:t>Branch Python Operator</w:t>
      </w:r>
      <w:bookmarkEnd w:id="47"/>
    </w:p>
    <w:p w:rsidR="00F8778E" w:rsidRPr="003648DF" w:rsidRDefault="00F8778E" w:rsidP="00CD0FD1">
      <w:r w:rsidRPr="003648DF">
        <w:t>It is used to peform branching operation.</w:t>
      </w:r>
    </w:p>
    <w:p w:rsidR="00F8778E" w:rsidRPr="003648DF" w:rsidRDefault="00F8778E" w:rsidP="00CD0FD1"/>
    <w:p w:rsidR="00F8778E" w:rsidRPr="003648DF" w:rsidRDefault="00F8778E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648DF">
        <w:rPr>
          <w:b/>
        </w:rPr>
        <w:t>Example:</w:t>
      </w:r>
    </w:p>
    <w:p w:rsidR="00F8778E" w:rsidRPr="003648DF" w:rsidRDefault="00F8778E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def decide_branch():</w:t>
      </w:r>
    </w:p>
    <w:p w:rsidR="00F8778E" w:rsidRPr="003648DF" w:rsidRDefault="00F8778E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if sth:</w:t>
      </w:r>
    </w:p>
    <w:p w:rsidR="00F8778E" w:rsidRPr="003648DF" w:rsidRDefault="00F8778E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    return "t7"</w:t>
      </w:r>
    </w:p>
    <w:p w:rsidR="00F8778E" w:rsidRPr="003648DF" w:rsidRDefault="00F8778E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else:</w:t>
      </w:r>
    </w:p>
    <w:p w:rsidR="00F8778E" w:rsidRPr="003648DF" w:rsidRDefault="00F8778E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    return "t8"</w:t>
      </w:r>
    </w:p>
    <w:p w:rsidR="00F8778E" w:rsidRPr="003648DF" w:rsidRDefault="00F8778E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778E" w:rsidRPr="003648DF" w:rsidRDefault="00F8778E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t6=BranchPythonOperator(</w:t>
      </w:r>
    </w:p>
    <w:p w:rsidR="00F8778E" w:rsidRPr="003648DF" w:rsidRDefault="00F8778E" w:rsidP="00CD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3648DF">
        <w:t>task_id='BranchPythonOperatorExample',</w:t>
      </w:r>
    </w:p>
    <w:p w:rsidR="00F8778E" w:rsidRPr="003648DF" w:rsidRDefault="00F8778E" w:rsidP="00CD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3648DF">
        <w:t>python_callable=decide_branch,</w:t>
      </w:r>
    </w:p>
    <w:p w:rsidR="00F8778E" w:rsidRPr="003648DF" w:rsidRDefault="00F8778E" w:rsidP="00CD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3648DF">
        <w:t>dag=dag</w:t>
      </w:r>
    </w:p>
    <w:p w:rsidR="00E379A1" w:rsidRPr="003648DF" w:rsidRDefault="00F8778E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)</w:t>
      </w:r>
    </w:p>
    <w:p w:rsidR="00F8778E" w:rsidRPr="003648DF" w:rsidRDefault="00F8778E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379A1" w:rsidRPr="003648DF" w:rsidRDefault="00F8778E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t7=BashOperator(</w:t>
      </w:r>
    </w:p>
    <w:p w:rsidR="00F8778E" w:rsidRPr="003648DF" w:rsidRDefault="00F8778E" w:rsidP="00CD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3648DF">
        <w:t>task_id='on_success',</w:t>
      </w:r>
    </w:p>
    <w:p w:rsidR="00F8778E" w:rsidRPr="003648DF" w:rsidRDefault="00F8778E" w:rsidP="00CD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3648DF">
        <w:t>bash_command='echo "SUCCESS"',</w:t>
      </w:r>
    </w:p>
    <w:p w:rsidR="00CD3725" w:rsidRPr="003648DF" w:rsidRDefault="00F8778E" w:rsidP="00CD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3648DF">
        <w:t>dag=dag</w:t>
      </w:r>
    </w:p>
    <w:p w:rsidR="00F8778E" w:rsidRPr="003648DF" w:rsidRDefault="00F8778E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)</w:t>
      </w:r>
    </w:p>
    <w:p w:rsidR="00F8778E" w:rsidRPr="003648DF" w:rsidRDefault="00F8778E" w:rsidP="00F87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lastRenderedPageBreak/>
        <w:t>t8=BashOperator(</w:t>
      </w:r>
    </w:p>
    <w:p w:rsidR="00F8778E" w:rsidRPr="003648DF" w:rsidRDefault="00F8778E" w:rsidP="00CD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3648DF">
        <w:t>task_id='on_failure',</w:t>
      </w:r>
    </w:p>
    <w:p w:rsidR="00F8778E" w:rsidRPr="003648DF" w:rsidRDefault="00F8778E" w:rsidP="00CD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3648DF">
        <w:t>bash_command='echo "FAILURE"',</w:t>
      </w:r>
    </w:p>
    <w:p w:rsidR="00CD3725" w:rsidRPr="003648DF" w:rsidRDefault="00F8778E" w:rsidP="00CD3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3648DF">
        <w:t>dag=dag</w:t>
      </w:r>
    </w:p>
    <w:p w:rsidR="000C461F" w:rsidRPr="003648DF" w:rsidRDefault="00F8778E" w:rsidP="00E37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)</w:t>
      </w:r>
    </w:p>
    <w:p w:rsidR="000C461F" w:rsidRPr="003648DF" w:rsidRDefault="000C461F" w:rsidP="00CD0FD1"/>
    <w:p w:rsidR="00936FBE" w:rsidRPr="003648DF" w:rsidRDefault="00936FBE" w:rsidP="000C461F">
      <w:pPr>
        <w:pStyle w:val="Heading1"/>
      </w:pPr>
      <w:bookmarkStart w:id="48" w:name="_Toc53140285"/>
      <w:r w:rsidRPr="003648DF">
        <w:t>Sensor</w:t>
      </w:r>
      <w:bookmarkEnd w:id="48"/>
    </w:p>
    <w:p w:rsidR="000C461F" w:rsidRPr="003648DF" w:rsidRDefault="000C461F" w:rsidP="000C461F">
      <w:pPr>
        <w:pStyle w:val="Heading2"/>
      </w:pPr>
      <w:bookmarkStart w:id="49" w:name="_Toc53140286"/>
      <w:r w:rsidRPr="003648DF">
        <w:t>Definition</w:t>
      </w:r>
      <w:bookmarkEnd w:id="49"/>
    </w:p>
    <w:p w:rsidR="00936FBE" w:rsidRPr="003648DF" w:rsidRDefault="00936FBE" w:rsidP="00CD0FD1">
      <w:r w:rsidRPr="003648DF">
        <w:t>Sensor execute certain task in certain interval of time.</w:t>
      </w:r>
    </w:p>
    <w:p w:rsidR="00936FBE" w:rsidRPr="003648DF" w:rsidRDefault="00936FBE" w:rsidP="00CD0FD1">
      <w:r w:rsidRPr="003648DF">
        <w:t xml:space="preserve">They succeed when a condition is met an fails when </w:t>
      </w:r>
      <w:r w:rsidR="00D67039" w:rsidRPr="003648DF">
        <w:t>timeout occurs.</w:t>
      </w:r>
    </w:p>
    <w:p w:rsidR="00D67039" w:rsidRPr="003648DF" w:rsidRDefault="00D67039" w:rsidP="00CD0FD1"/>
    <w:p w:rsidR="00D67039" w:rsidRPr="003648DF" w:rsidRDefault="00D67039" w:rsidP="000C461F">
      <w:pPr>
        <w:pStyle w:val="Heading2"/>
      </w:pPr>
      <w:bookmarkStart w:id="50" w:name="_Toc53140287"/>
      <w:r w:rsidRPr="003648DF">
        <w:t>Importing sensor</w:t>
      </w:r>
      <w:bookmarkEnd w:id="50"/>
    </w:p>
    <w:p w:rsidR="000C461F" w:rsidRPr="003648DF" w:rsidRDefault="000C461F" w:rsidP="000C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# importing airflow sensors</w:t>
      </w:r>
    </w:p>
    <w:p w:rsidR="00D67039" w:rsidRPr="003648DF" w:rsidRDefault="00D67039" w:rsidP="000C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from airflow.contrib.sensors.file_sensor import FileSensor</w:t>
      </w:r>
    </w:p>
    <w:p w:rsidR="00D67039" w:rsidRPr="003648DF" w:rsidRDefault="00D67039" w:rsidP="000C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from airflow.operators.sensors import ExternalTaskSensor</w:t>
      </w:r>
    </w:p>
    <w:p w:rsidR="00D67039" w:rsidRPr="003648DF" w:rsidRDefault="00D67039" w:rsidP="000C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from airflow.operators.sensors import SqlSensor</w:t>
      </w:r>
    </w:p>
    <w:p w:rsidR="00D67039" w:rsidRPr="003648DF" w:rsidRDefault="00D67039" w:rsidP="00CD0FD1"/>
    <w:p w:rsidR="000C461F" w:rsidRPr="003648DF" w:rsidRDefault="000C461F" w:rsidP="000C461F">
      <w:pPr>
        <w:pStyle w:val="Heading2"/>
      </w:pPr>
      <w:bookmarkStart w:id="51" w:name="_Toc53140288"/>
      <w:r w:rsidRPr="003648DF">
        <w:t>Terms associated with Sensor</w:t>
      </w:r>
      <w:bookmarkEnd w:id="51"/>
    </w:p>
    <w:p w:rsidR="000C461F" w:rsidRPr="003648DF" w:rsidRDefault="000C461F" w:rsidP="000C461F">
      <w:pPr>
        <w:pStyle w:val="ListParagraph"/>
        <w:numPr>
          <w:ilvl w:val="0"/>
          <w:numId w:val="2"/>
        </w:numPr>
      </w:pPr>
      <w:r w:rsidRPr="003648DF">
        <w:rPr>
          <w:b/>
        </w:rPr>
        <w:t>poke_interval:</w:t>
      </w:r>
      <w:r w:rsidRPr="003648DF">
        <w:t xml:space="preserve"> time in seconds that the given job should wait in between each tries</w:t>
      </w:r>
    </w:p>
    <w:p w:rsidR="000C461F" w:rsidRPr="003648DF" w:rsidRDefault="000C461F" w:rsidP="000C461F">
      <w:pPr>
        <w:pStyle w:val="ListParagraph"/>
        <w:numPr>
          <w:ilvl w:val="0"/>
          <w:numId w:val="2"/>
        </w:numPr>
      </w:pPr>
      <w:r w:rsidRPr="003648DF">
        <w:rPr>
          <w:b/>
        </w:rPr>
        <w:t>timeout:</w:t>
      </w:r>
      <w:r w:rsidRPr="003648DF">
        <w:t xml:space="preserve"> time in second before task fails or timeout occurs</w:t>
      </w:r>
    </w:p>
    <w:p w:rsidR="000C461F" w:rsidRPr="003648DF" w:rsidRDefault="000C461F" w:rsidP="000C461F">
      <w:pPr>
        <w:pStyle w:val="ListParagraph"/>
        <w:numPr>
          <w:ilvl w:val="0"/>
          <w:numId w:val="2"/>
        </w:numPr>
      </w:pPr>
      <w:r w:rsidRPr="003648DF">
        <w:rPr>
          <w:b/>
        </w:rPr>
        <w:t>soft_fail:</w:t>
      </w:r>
      <w:r w:rsidRPr="003648DF">
        <w:t xml:space="preserve"> If it is set to True, it will mark tas as SKIPPED on failure</w:t>
      </w:r>
    </w:p>
    <w:p w:rsidR="000C461F" w:rsidRPr="003648DF" w:rsidRDefault="000C461F" w:rsidP="00CD0FD1"/>
    <w:p w:rsidR="00D67039" w:rsidRPr="003648DF" w:rsidRDefault="00D67039" w:rsidP="000C461F">
      <w:pPr>
        <w:pStyle w:val="Heading2"/>
      </w:pPr>
      <w:bookmarkStart w:id="52" w:name="_Toc53140289"/>
      <w:r w:rsidRPr="003648DF">
        <w:t>Explanation of Different Sensor</w:t>
      </w:r>
      <w:bookmarkEnd w:id="52"/>
    </w:p>
    <w:p w:rsidR="00D67039" w:rsidRPr="003648DF" w:rsidRDefault="00D67039" w:rsidP="000C461F">
      <w:pPr>
        <w:pStyle w:val="Heading3"/>
      </w:pPr>
      <w:bookmarkStart w:id="53" w:name="_Toc53140290"/>
      <w:r w:rsidRPr="003648DF">
        <w:t>File Sensor</w:t>
      </w:r>
      <w:bookmarkEnd w:id="53"/>
    </w:p>
    <w:p w:rsidR="00D67039" w:rsidRPr="003648DF" w:rsidRDefault="00D67039" w:rsidP="00CD0FD1">
      <w:r w:rsidRPr="003648DF">
        <w:t>It will check for existence of cer</w:t>
      </w:r>
      <w:r w:rsidR="000C461F" w:rsidRPr="003648DF">
        <w:t>tain file until timeout occurs.</w:t>
      </w:r>
    </w:p>
    <w:p w:rsidR="00D67039" w:rsidRPr="003648DF" w:rsidRDefault="00D67039" w:rsidP="00D6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Example:</w:t>
      </w:r>
    </w:p>
    <w:p w:rsidR="00D67039" w:rsidRPr="003648DF" w:rsidRDefault="00D67039" w:rsidP="00D6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file_sensor = FileSensor(</w:t>
      </w:r>
    </w:p>
    <w:p w:rsidR="000C461F" w:rsidRPr="003648DF" w:rsidRDefault="00D67039" w:rsidP="00D6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Pr="003648DF">
        <w:tab/>
        <w:t>task_id='file_sensor',</w:t>
      </w:r>
    </w:p>
    <w:p w:rsidR="00D67039" w:rsidRPr="003648DF" w:rsidRDefault="00D67039" w:rsidP="00D6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Pr="003648DF">
        <w:tab/>
        <w:t>filepath='/home/fonecredit/airflow/dags/test.txt',</w:t>
      </w:r>
    </w:p>
    <w:p w:rsidR="00E379A1" w:rsidRPr="003648DF" w:rsidRDefault="00D67039" w:rsidP="00D6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Pr="003648DF">
        <w:tab/>
        <w:t>dag=dag</w:t>
      </w:r>
    </w:p>
    <w:p w:rsidR="00F8778E" w:rsidRPr="003648DF" w:rsidRDefault="00D67039" w:rsidP="00E37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)</w:t>
      </w:r>
    </w:p>
    <w:p w:rsidR="00D67039" w:rsidRPr="003648DF" w:rsidRDefault="00D67039" w:rsidP="000C461F">
      <w:pPr>
        <w:pStyle w:val="Heading3"/>
      </w:pPr>
      <w:bookmarkStart w:id="54" w:name="_Toc53140291"/>
      <w:r w:rsidRPr="003648DF">
        <w:lastRenderedPageBreak/>
        <w:t>Sql Sensor</w:t>
      </w:r>
      <w:bookmarkEnd w:id="54"/>
    </w:p>
    <w:p w:rsidR="00D67039" w:rsidRPr="003648DF" w:rsidRDefault="00D67039" w:rsidP="00CD0FD1">
      <w:r w:rsidRPr="003648DF">
        <w:t>It will execute a sql statement until a condition is met.</w:t>
      </w:r>
    </w:p>
    <w:p w:rsidR="00D67039" w:rsidRPr="003648DF" w:rsidRDefault="00D67039" w:rsidP="00CD0FD1">
      <w:r w:rsidRPr="003648DF">
        <w:t>It will keep trying until success or failure criteria are met of if the first cell is not in (0, ‘0’ , ‘’ , None).</w:t>
      </w:r>
    </w:p>
    <w:p w:rsidR="00D67039" w:rsidRPr="003648DF" w:rsidRDefault="00D67039" w:rsidP="00CD0FD1">
      <w:r w:rsidRPr="003648DF">
        <w:t>An allow_null parameter will exclude None</w:t>
      </w:r>
      <w:r w:rsidR="000C461F" w:rsidRPr="003648DF">
        <w:t>/Null</w:t>
      </w:r>
      <w:r w:rsidRPr="003648DF">
        <w:t xml:space="preserve"> results from failure criteria.</w:t>
      </w:r>
    </w:p>
    <w:p w:rsidR="000C461F" w:rsidRPr="003648DF" w:rsidRDefault="000C461F" w:rsidP="00CD0FD1"/>
    <w:p w:rsidR="00D67039" w:rsidRPr="00E379A1" w:rsidRDefault="00D67039" w:rsidP="00D6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379A1">
        <w:rPr>
          <w:b/>
        </w:rPr>
        <w:t>Example:</w:t>
      </w:r>
    </w:p>
    <w:p w:rsidR="00D67039" w:rsidRPr="003648DF" w:rsidRDefault="00D67039" w:rsidP="00D6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check_signal =  SqlSensor(</w:t>
      </w:r>
    </w:p>
    <w:p w:rsidR="00D67039" w:rsidRPr="003648DF" w:rsidRDefault="00D67039" w:rsidP="00D6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Pr="003648DF">
        <w:tab/>
        <w:t>task_id='check_signal',</w:t>
      </w:r>
    </w:p>
    <w:p w:rsidR="00D67039" w:rsidRPr="003648DF" w:rsidRDefault="00D67039" w:rsidP="00D6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Pr="003648DF">
        <w:tab/>
        <w:t>conn_id='mysql_server',</w:t>
      </w:r>
    </w:p>
    <w:p w:rsidR="00D67039" w:rsidRPr="003648DF" w:rsidRDefault="00D67039" w:rsidP="00D6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Pr="003648DF">
        <w:tab/>
        <w:t>sql='SELECT flag FROM '+master_db_name+'.md_check_signal e"',</w:t>
      </w:r>
    </w:p>
    <w:p w:rsidR="00D67039" w:rsidRPr="003648DF" w:rsidRDefault="00D67039" w:rsidP="00D6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</w:t>
      </w:r>
      <w:r w:rsidRPr="003648DF">
        <w:tab/>
        <w:t xml:space="preserve"> dag=dag,</w:t>
      </w:r>
    </w:p>
    <w:p w:rsidR="00D67039" w:rsidRPr="003648DF" w:rsidRDefault="00D67039" w:rsidP="00D6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</w:t>
      </w:r>
      <w:r w:rsidRPr="003648DF">
        <w:tab/>
        <w:t xml:space="preserve"> timeout=300,</w:t>
      </w:r>
    </w:p>
    <w:p w:rsidR="00D67039" w:rsidRPr="003648DF" w:rsidRDefault="00D67039" w:rsidP="00D6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</w:t>
      </w:r>
      <w:r w:rsidRPr="003648DF">
        <w:tab/>
        <w:t xml:space="preserve"> poke_interval=10,</w:t>
      </w:r>
    </w:p>
    <w:p w:rsidR="00D67039" w:rsidRPr="003648DF" w:rsidRDefault="00D67039" w:rsidP="00D6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</w:t>
      </w:r>
      <w:r w:rsidRPr="003648DF">
        <w:tab/>
        <w:t xml:space="preserve"> soft_fail=True</w:t>
      </w:r>
    </w:p>
    <w:p w:rsidR="00D67039" w:rsidRPr="003648DF" w:rsidRDefault="00D67039" w:rsidP="00D6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)</w:t>
      </w:r>
    </w:p>
    <w:p w:rsidR="00D67039" w:rsidRPr="003648DF" w:rsidRDefault="00D67039" w:rsidP="00D67039"/>
    <w:p w:rsidR="00D67039" w:rsidRPr="003648DF" w:rsidRDefault="00D67039" w:rsidP="00D67039"/>
    <w:p w:rsidR="00D67039" w:rsidRPr="003648DF" w:rsidRDefault="00D67039" w:rsidP="000C461F">
      <w:pPr>
        <w:pStyle w:val="Heading3"/>
      </w:pPr>
      <w:bookmarkStart w:id="55" w:name="_Toc53140292"/>
      <w:r w:rsidRPr="003648DF">
        <w:t>External Task Sensor</w:t>
      </w:r>
      <w:bookmarkEnd w:id="55"/>
    </w:p>
    <w:p w:rsidR="00D67039" w:rsidRPr="003648DF" w:rsidRDefault="00D67039" w:rsidP="00D67039">
      <w:r w:rsidRPr="003648DF">
        <w:t>It will wait until task in another dag succeeds.</w:t>
      </w:r>
    </w:p>
    <w:p w:rsidR="00D67039" w:rsidRPr="003648DF" w:rsidRDefault="00D67039" w:rsidP="00D67039"/>
    <w:p w:rsidR="00D67039" w:rsidRPr="003648DF" w:rsidRDefault="00D67039" w:rsidP="00D67039">
      <w:r w:rsidRPr="003648DF">
        <w:t>Suppose, there is master dag with dag_id=master_dag and last task id as master_task</w:t>
      </w:r>
    </w:p>
    <w:p w:rsidR="00D67039" w:rsidRPr="003648DF" w:rsidRDefault="00D67039" w:rsidP="00D67039">
      <w:r w:rsidRPr="003648DF">
        <w:t>Then, to run slave dag only if master ag succeeds, we can use External Task Sensor.</w:t>
      </w:r>
    </w:p>
    <w:p w:rsidR="00D67039" w:rsidRPr="003648DF" w:rsidRDefault="00D67039" w:rsidP="00D6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648DF">
        <w:rPr>
          <w:b/>
        </w:rPr>
        <w:t>Example:</w:t>
      </w:r>
    </w:p>
    <w:p w:rsidR="00D67039" w:rsidRPr="003648DF" w:rsidRDefault="00D67039" w:rsidP="00D6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sensor_task = ExternalTaskSensor(</w:t>
      </w:r>
    </w:p>
    <w:p w:rsidR="00D67039" w:rsidRPr="003648DF" w:rsidRDefault="00D67039" w:rsidP="00D6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="000C461F" w:rsidRPr="003648DF">
        <w:tab/>
      </w:r>
      <w:r w:rsidRPr="003648DF">
        <w:t>task_id = 'sensor',</w:t>
      </w:r>
    </w:p>
    <w:p w:rsidR="00D67039" w:rsidRPr="003648DF" w:rsidRDefault="00D67039" w:rsidP="00D6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="000C461F" w:rsidRPr="003648DF">
        <w:tab/>
      </w:r>
      <w:r w:rsidRPr="003648DF">
        <w:t>external_dag_id='master_dag',</w:t>
      </w:r>
    </w:p>
    <w:p w:rsidR="00D67039" w:rsidRPr="003648DF" w:rsidRDefault="00D67039" w:rsidP="00D6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="000C461F" w:rsidRPr="003648DF">
        <w:tab/>
      </w:r>
      <w:r w:rsidRPr="003648DF">
        <w:t>external_task_id='master_task',</w:t>
      </w:r>
    </w:p>
    <w:p w:rsidR="000C461F" w:rsidRPr="003648DF" w:rsidRDefault="00D67039" w:rsidP="00D6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="000C461F" w:rsidRPr="003648DF">
        <w:tab/>
      </w:r>
      <w:r w:rsidRPr="003648DF">
        <w:t>dag=dag</w:t>
      </w:r>
    </w:p>
    <w:p w:rsidR="00D67039" w:rsidRDefault="00D67039" w:rsidP="00D6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)</w:t>
      </w:r>
    </w:p>
    <w:p w:rsidR="00E379A1" w:rsidRPr="003648DF" w:rsidRDefault="00E379A1" w:rsidP="00D6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7039" w:rsidRPr="003648DF" w:rsidRDefault="00D67039" w:rsidP="00D6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lastRenderedPageBreak/>
        <w:t>slave_task1 = BashOperator(</w:t>
      </w:r>
    </w:p>
    <w:p w:rsidR="00D67039" w:rsidRPr="003648DF" w:rsidRDefault="00D67039" w:rsidP="00D6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="000C461F" w:rsidRPr="003648DF">
        <w:tab/>
      </w:r>
      <w:r w:rsidRPr="003648DF">
        <w:t>task_id='slave_task1',</w:t>
      </w:r>
    </w:p>
    <w:p w:rsidR="00D67039" w:rsidRPr="003648DF" w:rsidRDefault="00D67039" w:rsidP="00D6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="000C461F" w:rsidRPr="003648DF">
        <w:tab/>
      </w:r>
      <w:r w:rsidRPr="003648DF">
        <w:t>bash_command='echo slavetask1 ',</w:t>
      </w:r>
    </w:p>
    <w:p w:rsidR="00D67039" w:rsidRPr="003648DF" w:rsidRDefault="00D67039" w:rsidP="00D6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="000C461F" w:rsidRPr="003648DF">
        <w:tab/>
      </w:r>
      <w:r w:rsidRPr="003648DF">
        <w:t>dag=dag,</w:t>
      </w:r>
    </w:p>
    <w:p w:rsidR="00D67039" w:rsidRPr="003648DF" w:rsidRDefault="00D67039" w:rsidP="00D6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</w:t>
      </w:r>
      <w:r w:rsidR="000C461F" w:rsidRPr="003648DF">
        <w:tab/>
      </w:r>
      <w:r w:rsidRPr="003648DF">
        <w:t>trigger_rule = 'all_success'</w:t>
      </w:r>
    </w:p>
    <w:p w:rsidR="00D67039" w:rsidRPr="003648DF" w:rsidRDefault="00D67039" w:rsidP="00D6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)</w:t>
      </w:r>
    </w:p>
    <w:p w:rsidR="00D67039" w:rsidRPr="003648DF" w:rsidRDefault="00D67039" w:rsidP="00D6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7039" w:rsidRPr="003648DF" w:rsidRDefault="00D67039" w:rsidP="00D6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slave_task2 = BashOperator(</w:t>
      </w:r>
    </w:p>
    <w:p w:rsidR="00D67039" w:rsidRPr="003648DF" w:rsidRDefault="00D67039" w:rsidP="00D6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="000C461F" w:rsidRPr="003648DF">
        <w:tab/>
      </w:r>
      <w:r w:rsidRPr="003648DF">
        <w:t>task_id='slave_task2',</w:t>
      </w:r>
    </w:p>
    <w:p w:rsidR="00D67039" w:rsidRPr="003648DF" w:rsidRDefault="00D67039" w:rsidP="00D6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="000C461F" w:rsidRPr="003648DF">
        <w:tab/>
      </w:r>
      <w:r w:rsidRPr="003648DF">
        <w:t>bash_command='echo slavetask2 ',</w:t>
      </w:r>
    </w:p>
    <w:p w:rsidR="00D67039" w:rsidRPr="003648DF" w:rsidRDefault="00D67039" w:rsidP="00D6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="000C461F" w:rsidRPr="003648DF">
        <w:tab/>
      </w:r>
      <w:r w:rsidRPr="003648DF">
        <w:t>dag=dag,</w:t>
      </w:r>
    </w:p>
    <w:p w:rsidR="00D67039" w:rsidRPr="003648DF" w:rsidRDefault="00D67039" w:rsidP="00D6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 xml:space="preserve">    </w:t>
      </w:r>
      <w:r w:rsidR="000C461F" w:rsidRPr="003648DF">
        <w:tab/>
      </w:r>
      <w:r w:rsidRPr="003648DF">
        <w:t>trigger_rule = 'all_success'</w:t>
      </w:r>
    </w:p>
    <w:p w:rsidR="00D67039" w:rsidRPr="003648DF" w:rsidRDefault="00D67039" w:rsidP="00D6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)</w:t>
      </w:r>
    </w:p>
    <w:p w:rsidR="00D67039" w:rsidRPr="003648DF" w:rsidRDefault="00D67039" w:rsidP="00D6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67039" w:rsidRPr="003648DF" w:rsidRDefault="00D67039" w:rsidP="00D6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48DF">
        <w:t>sensor_task</w:t>
      </w:r>
      <w:r w:rsidR="000C461F" w:rsidRPr="003648DF">
        <w:t xml:space="preserve"> </w:t>
      </w:r>
      <w:r w:rsidRPr="003648DF">
        <w:t>&gt;&gt; slave_task1</w:t>
      </w:r>
      <w:r w:rsidR="000C461F" w:rsidRPr="003648DF">
        <w:t xml:space="preserve"> </w:t>
      </w:r>
      <w:r w:rsidRPr="003648DF">
        <w:t>&gt;&gt;</w:t>
      </w:r>
      <w:r w:rsidR="000C461F" w:rsidRPr="003648DF">
        <w:t xml:space="preserve"> </w:t>
      </w:r>
      <w:r w:rsidRPr="003648DF">
        <w:t>slave_task2</w:t>
      </w:r>
    </w:p>
    <w:p w:rsidR="000C461F" w:rsidRPr="003648DF" w:rsidRDefault="000C461F" w:rsidP="000C461F"/>
    <w:p w:rsidR="000C461F" w:rsidRDefault="000C461F" w:rsidP="000C461F"/>
    <w:p w:rsidR="007A5354" w:rsidRDefault="007A5354" w:rsidP="007A5354">
      <w:pPr>
        <w:pStyle w:val="Heading1"/>
      </w:pPr>
      <w:bookmarkStart w:id="56" w:name="_Toc53140293"/>
      <w:r>
        <w:t>Additional Details</w:t>
      </w:r>
      <w:bookmarkEnd w:id="56"/>
    </w:p>
    <w:p w:rsidR="007A5354" w:rsidRPr="007976E8" w:rsidRDefault="007A5354" w:rsidP="007A5354">
      <w:pPr>
        <w:pStyle w:val="Heading2"/>
      </w:pPr>
      <w:bookmarkStart w:id="57" w:name="_Toc53140294"/>
      <w:r>
        <w:t>Run DAG from failed task onwards</w:t>
      </w:r>
      <w:bookmarkEnd w:id="57"/>
    </w:p>
    <w:p w:rsidR="007A5354" w:rsidRDefault="007A5354" w:rsidP="007A535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lick on failed task instance in tree view.</w:t>
      </w:r>
    </w:p>
    <w:p w:rsidR="007A5354" w:rsidRDefault="007A5354" w:rsidP="007A535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lick on Clear with Downstream</w:t>
      </w:r>
    </w:p>
    <w:p w:rsidR="007A5354" w:rsidRDefault="007A5354" w:rsidP="007A535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lick on OK.</w:t>
      </w:r>
    </w:p>
    <w:p w:rsidR="007A5354" w:rsidRDefault="007A5354" w:rsidP="007A535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noProof/>
        </w:rPr>
        <w:drawing>
          <wp:inline distT="0" distB="0" distL="0" distR="0" wp14:anchorId="3EE1712D" wp14:editId="69BF95AD">
            <wp:extent cx="3504451" cy="215582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9435" b="6513"/>
                    <a:stretch/>
                  </pic:blipFill>
                  <pic:spPr bwMode="auto">
                    <a:xfrm>
                      <a:off x="0" y="0"/>
                      <a:ext cx="3510778" cy="2159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354" w:rsidRDefault="007A5354" w:rsidP="007A535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DDEEE0" wp14:editId="5E221031">
            <wp:extent cx="3632831" cy="320992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663" r="2239" b="2460"/>
                    <a:stretch/>
                  </pic:blipFill>
                  <pic:spPr bwMode="auto">
                    <a:xfrm>
                      <a:off x="0" y="0"/>
                      <a:ext cx="3636319" cy="321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354" w:rsidRDefault="007A5354" w:rsidP="007A535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A5354" w:rsidRDefault="007A5354" w:rsidP="007A535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noProof/>
        </w:rPr>
        <w:drawing>
          <wp:inline distT="0" distB="0" distL="0" distR="0" wp14:anchorId="5BD41BB7" wp14:editId="7338153E">
            <wp:extent cx="5381625" cy="27457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5493" cy="27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A1" w:rsidRDefault="00E379A1" w:rsidP="007A535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379A1" w:rsidRDefault="00E379A1" w:rsidP="007A535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379A1" w:rsidRDefault="00E379A1" w:rsidP="007A535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379A1" w:rsidRDefault="00E379A1" w:rsidP="007A535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379A1" w:rsidRDefault="00E379A1" w:rsidP="007A535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379A1" w:rsidRPr="007976E8" w:rsidRDefault="00E379A1" w:rsidP="007A5354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92C96" w:rsidRPr="001C5B7A" w:rsidRDefault="00392C96" w:rsidP="00392C96">
      <w:pPr>
        <w:pStyle w:val="Heading1"/>
      </w:pPr>
      <w:bookmarkStart w:id="58" w:name="_Toc53140295"/>
      <w:r w:rsidRPr="001C5B7A">
        <w:lastRenderedPageBreak/>
        <w:t>Sending Custom mails with attachment</w:t>
      </w:r>
      <w:bookmarkEnd w:id="58"/>
    </w:p>
    <w:p w:rsidR="00FF7B7D" w:rsidRDefault="00FF7B7D" w:rsidP="00FF7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7B7D" w:rsidRPr="00FF7B7D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7B7D">
        <w:rPr>
          <w:rFonts w:ascii="Times New Roman" w:hAnsi="Times New Roman" w:cs="Times New Roman"/>
          <w:color w:val="FF0000"/>
          <w:sz w:val="24"/>
          <w:szCs w:val="24"/>
        </w:rPr>
        <w:t># importing default modules</w:t>
      </w:r>
    </w:p>
    <w:p w:rsidR="00FF7B7D" w:rsidRPr="00FF7B7D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7B7D">
        <w:rPr>
          <w:rFonts w:ascii="Times New Roman" w:hAnsi="Times New Roman" w:cs="Times New Roman"/>
          <w:color w:val="FF0000"/>
          <w:sz w:val="24"/>
          <w:szCs w:val="24"/>
        </w:rPr>
        <w:t>import os</w:t>
      </w:r>
    </w:p>
    <w:p w:rsidR="00FF7B7D" w:rsidRPr="00FF7B7D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7B7D">
        <w:rPr>
          <w:rFonts w:ascii="Times New Roman" w:hAnsi="Times New Roman" w:cs="Times New Roman"/>
          <w:color w:val="FF0000"/>
          <w:sz w:val="24"/>
          <w:szCs w:val="24"/>
        </w:rPr>
        <w:t>import shutil</w:t>
      </w:r>
    </w:p>
    <w:p w:rsidR="00FF7B7D" w:rsidRPr="00FF7B7D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F7B7D">
        <w:rPr>
          <w:rFonts w:ascii="Times New Roman" w:hAnsi="Times New Roman" w:cs="Times New Roman"/>
          <w:color w:val="7030A0"/>
          <w:sz w:val="24"/>
          <w:szCs w:val="24"/>
        </w:rPr>
        <w:t># importing airflow modules</w:t>
      </w:r>
    </w:p>
    <w:p w:rsidR="00FF7B7D" w:rsidRPr="00FF7B7D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F7B7D">
        <w:rPr>
          <w:rFonts w:ascii="Times New Roman" w:hAnsi="Times New Roman" w:cs="Times New Roman"/>
          <w:color w:val="7030A0"/>
          <w:sz w:val="24"/>
          <w:szCs w:val="24"/>
        </w:rPr>
        <w:t>from airflo</w:t>
      </w:r>
      <w:r w:rsidRPr="00FF7B7D">
        <w:rPr>
          <w:rFonts w:ascii="Times New Roman" w:hAnsi="Times New Roman" w:cs="Times New Roman"/>
          <w:color w:val="7030A0"/>
          <w:sz w:val="24"/>
          <w:szCs w:val="24"/>
        </w:rPr>
        <w:t>w.utils.email import send_email</w:t>
      </w:r>
    </w:p>
    <w:p w:rsidR="00FF7B7D" w:rsidRPr="00FF7B7D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7B7D">
        <w:rPr>
          <w:rFonts w:ascii="Times New Roman" w:hAnsi="Times New Roman" w:cs="Times New Roman"/>
          <w:color w:val="FF0000"/>
          <w:sz w:val="24"/>
          <w:szCs w:val="24"/>
        </w:rPr>
        <w:t># import email template</w:t>
      </w:r>
    </w:p>
    <w:p w:rsidR="00FF7B7D" w:rsidRPr="00FF7B7D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7B7D">
        <w:rPr>
          <w:rFonts w:ascii="Times New Roman" w:hAnsi="Times New Roman" w:cs="Times New Roman"/>
          <w:color w:val="FF0000"/>
          <w:sz w:val="24"/>
          <w:szCs w:val="24"/>
        </w:rPr>
        <w:t>from html_template.email_template import *</w:t>
      </w:r>
    </w:p>
    <w:p w:rsidR="00FF7B7D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7B7D">
        <w:rPr>
          <w:rFonts w:ascii="Times New Roman" w:hAnsi="Times New Roman" w:cs="Times New Roman"/>
          <w:color w:val="FF0000"/>
          <w:sz w:val="24"/>
          <w:szCs w:val="24"/>
        </w:rPr>
        <w:t>fr</w:t>
      </w:r>
      <w:r>
        <w:rPr>
          <w:rFonts w:ascii="Times New Roman" w:hAnsi="Times New Roman" w:cs="Times New Roman"/>
          <w:color w:val="FF0000"/>
          <w:sz w:val="24"/>
          <w:szCs w:val="24"/>
        </w:rPr>
        <w:t>om utilities.variables import *</w:t>
      </w:r>
    </w:p>
    <w:p w:rsidR="00FF7B7D" w:rsidRPr="00FF7B7D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F7B7D">
        <w:rPr>
          <w:rFonts w:ascii="Times New Roman" w:hAnsi="Times New Roman" w:cs="Times New Roman"/>
          <w:color w:val="7030A0"/>
          <w:sz w:val="24"/>
          <w:szCs w:val="24"/>
        </w:rPr>
        <w:t>#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get log file </w:t>
      </w:r>
    </w:p>
    <w:p w:rsidR="00FF7B7D" w:rsidRPr="00FF7B7D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F7B7D">
        <w:rPr>
          <w:rFonts w:ascii="Times New Roman" w:hAnsi="Times New Roman" w:cs="Times New Roman"/>
          <w:color w:val="7030A0"/>
          <w:sz w:val="24"/>
          <w:szCs w:val="24"/>
        </w:rPr>
        <w:t>def get_log_location(contextDict):</w:t>
      </w:r>
    </w:p>
    <w:p w:rsidR="00FF7B7D" w:rsidRPr="00FF7B7D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F7B7D">
        <w:rPr>
          <w:rFonts w:ascii="Times New Roman" w:hAnsi="Times New Roman" w:cs="Times New Roman"/>
          <w:color w:val="7030A0"/>
          <w:sz w:val="24"/>
          <w:szCs w:val="24"/>
        </w:rPr>
        <w:t xml:space="preserve">    </w:t>
      </w:r>
      <w:r w:rsidRPr="00FF7B7D">
        <w:rPr>
          <w:rFonts w:ascii="Times New Roman" w:hAnsi="Times New Roman" w:cs="Times New Roman"/>
          <w:color w:val="7030A0"/>
          <w:sz w:val="24"/>
          <w:szCs w:val="24"/>
        </w:rPr>
        <w:tab/>
      </w:r>
      <w:r w:rsidRPr="00FF7B7D">
        <w:rPr>
          <w:rFonts w:ascii="Times New Roman" w:hAnsi="Times New Roman" w:cs="Times New Roman"/>
          <w:color w:val="7030A0"/>
          <w:sz w:val="24"/>
          <w:szCs w:val="24"/>
        </w:rPr>
        <w:t>log_folder = contextDict['ti'].log_filepath.split('.')[0]</w:t>
      </w:r>
    </w:p>
    <w:p w:rsidR="00FF7B7D" w:rsidRPr="00FF7B7D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F7B7D">
        <w:rPr>
          <w:rFonts w:ascii="Times New Roman" w:hAnsi="Times New Roman" w:cs="Times New Roman"/>
          <w:color w:val="7030A0"/>
          <w:sz w:val="24"/>
          <w:szCs w:val="24"/>
        </w:rPr>
        <w:t xml:space="preserve">    </w:t>
      </w:r>
      <w:r w:rsidRPr="00FF7B7D">
        <w:rPr>
          <w:rFonts w:ascii="Times New Roman" w:hAnsi="Times New Roman" w:cs="Times New Roman"/>
          <w:color w:val="7030A0"/>
          <w:sz w:val="24"/>
          <w:szCs w:val="24"/>
        </w:rPr>
        <w:tab/>
      </w:r>
      <w:r w:rsidRPr="00FF7B7D">
        <w:rPr>
          <w:rFonts w:ascii="Times New Roman" w:hAnsi="Times New Roman" w:cs="Times New Roman"/>
          <w:color w:val="7030A0"/>
          <w:sz w:val="24"/>
          <w:szCs w:val="24"/>
        </w:rPr>
        <w:t>if os.path.exists(log_folder):</w:t>
      </w:r>
    </w:p>
    <w:p w:rsidR="00FF7B7D" w:rsidRPr="00FF7B7D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F7B7D">
        <w:rPr>
          <w:rFonts w:ascii="Times New Roman" w:hAnsi="Times New Roman" w:cs="Times New Roman"/>
          <w:color w:val="7030A0"/>
          <w:sz w:val="24"/>
          <w:szCs w:val="24"/>
        </w:rPr>
        <w:t xml:space="preserve">        </w:t>
      </w:r>
      <w:r w:rsidRPr="00FF7B7D">
        <w:rPr>
          <w:rFonts w:ascii="Times New Roman" w:hAnsi="Times New Roman" w:cs="Times New Roman"/>
          <w:color w:val="7030A0"/>
          <w:sz w:val="24"/>
          <w:szCs w:val="24"/>
        </w:rPr>
        <w:tab/>
      </w:r>
      <w:r w:rsidRPr="00FF7B7D">
        <w:rPr>
          <w:rFonts w:ascii="Times New Roman" w:hAnsi="Times New Roman" w:cs="Times New Roman"/>
          <w:color w:val="7030A0"/>
          <w:sz w:val="24"/>
          <w:szCs w:val="24"/>
        </w:rPr>
        <w:tab/>
      </w:r>
      <w:r w:rsidRPr="00FF7B7D">
        <w:rPr>
          <w:rFonts w:ascii="Times New Roman" w:hAnsi="Times New Roman" w:cs="Times New Roman"/>
          <w:color w:val="7030A0"/>
          <w:sz w:val="24"/>
          <w:szCs w:val="24"/>
        </w:rPr>
        <w:t>shutil.make_archive(log_folder, 'zip', log_folder)</w:t>
      </w:r>
    </w:p>
    <w:p w:rsidR="00FF7B7D" w:rsidRPr="00FF7B7D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F7B7D">
        <w:rPr>
          <w:rFonts w:ascii="Times New Roman" w:hAnsi="Times New Roman" w:cs="Times New Roman"/>
          <w:color w:val="7030A0"/>
          <w:sz w:val="24"/>
          <w:szCs w:val="24"/>
        </w:rPr>
        <w:t xml:space="preserve">        </w:t>
      </w:r>
      <w:r w:rsidRPr="00FF7B7D">
        <w:rPr>
          <w:rFonts w:ascii="Times New Roman" w:hAnsi="Times New Roman" w:cs="Times New Roman"/>
          <w:color w:val="7030A0"/>
          <w:sz w:val="24"/>
          <w:szCs w:val="24"/>
        </w:rPr>
        <w:tab/>
      </w:r>
      <w:r w:rsidRPr="00FF7B7D">
        <w:rPr>
          <w:rFonts w:ascii="Times New Roman" w:hAnsi="Times New Roman" w:cs="Times New Roman"/>
          <w:color w:val="7030A0"/>
          <w:sz w:val="24"/>
          <w:szCs w:val="24"/>
        </w:rPr>
        <w:tab/>
      </w:r>
      <w:r w:rsidRPr="00FF7B7D">
        <w:rPr>
          <w:rFonts w:ascii="Times New Roman" w:hAnsi="Times New Roman" w:cs="Times New Roman"/>
          <w:color w:val="7030A0"/>
          <w:sz w:val="24"/>
          <w:szCs w:val="24"/>
        </w:rPr>
        <w:t>return log_folder+'.zip'</w:t>
      </w:r>
    </w:p>
    <w:p w:rsidR="00FF7B7D" w:rsidRPr="00FF7B7D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F7B7D">
        <w:rPr>
          <w:rFonts w:ascii="Times New Roman" w:hAnsi="Times New Roman" w:cs="Times New Roman"/>
          <w:color w:val="7030A0"/>
          <w:sz w:val="24"/>
          <w:szCs w:val="24"/>
        </w:rPr>
        <w:t xml:space="preserve">    </w:t>
      </w:r>
      <w:r w:rsidRPr="00FF7B7D">
        <w:rPr>
          <w:rFonts w:ascii="Times New Roman" w:hAnsi="Times New Roman" w:cs="Times New Roman"/>
          <w:color w:val="7030A0"/>
          <w:sz w:val="24"/>
          <w:szCs w:val="24"/>
        </w:rPr>
        <w:tab/>
      </w:r>
      <w:r w:rsidRPr="00FF7B7D">
        <w:rPr>
          <w:rFonts w:ascii="Times New Roman" w:hAnsi="Times New Roman" w:cs="Times New Roman"/>
          <w:color w:val="7030A0"/>
          <w:sz w:val="24"/>
          <w:szCs w:val="24"/>
        </w:rPr>
        <w:t>else:</w:t>
      </w:r>
    </w:p>
    <w:p w:rsidR="00FF7B7D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FF7B7D">
        <w:rPr>
          <w:rFonts w:ascii="Times New Roman" w:hAnsi="Times New Roman" w:cs="Times New Roman"/>
          <w:color w:val="7030A0"/>
          <w:sz w:val="24"/>
          <w:szCs w:val="24"/>
        </w:rPr>
        <w:t xml:space="preserve">        </w:t>
      </w:r>
      <w:r w:rsidRPr="00FF7B7D">
        <w:rPr>
          <w:rFonts w:ascii="Times New Roman" w:hAnsi="Times New Roman" w:cs="Times New Roman"/>
          <w:color w:val="7030A0"/>
          <w:sz w:val="24"/>
          <w:szCs w:val="24"/>
        </w:rPr>
        <w:tab/>
      </w:r>
      <w:r w:rsidRPr="00FF7B7D">
        <w:rPr>
          <w:rFonts w:ascii="Times New Roman" w:hAnsi="Times New Roman" w:cs="Times New Roman"/>
          <w:color w:val="7030A0"/>
          <w:sz w:val="24"/>
          <w:szCs w:val="24"/>
        </w:rPr>
        <w:tab/>
      </w:r>
      <w:r w:rsidRPr="00FF7B7D">
        <w:rPr>
          <w:rFonts w:ascii="Times New Roman" w:hAnsi="Times New Roman" w:cs="Times New Roman"/>
          <w:color w:val="7030A0"/>
          <w:sz w:val="24"/>
          <w:szCs w:val="24"/>
        </w:rPr>
        <w:t>return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contextDict['ti'].log_filepath</w:t>
      </w:r>
    </w:p>
    <w:p w:rsidR="00FF7B7D" w:rsidRPr="00A07041" w:rsidRDefault="00A07041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7041">
        <w:rPr>
          <w:rFonts w:ascii="Times New Roman" w:hAnsi="Times New Roman" w:cs="Times New Roman"/>
          <w:color w:val="FF0000"/>
          <w:sz w:val="24"/>
          <w:szCs w:val="24"/>
        </w:rPr>
        <w:t># mail on success</w:t>
      </w:r>
    </w:p>
    <w:p w:rsidR="00FF7B7D" w:rsidRPr="00A07041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7041">
        <w:rPr>
          <w:rFonts w:ascii="Times New Roman" w:hAnsi="Times New Roman" w:cs="Times New Roman"/>
          <w:color w:val="FF0000"/>
          <w:sz w:val="24"/>
          <w:szCs w:val="24"/>
        </w:rPr>
        <w:t>def notify_email_success(contextDict, **kwargs):</w:t>
      </w:r>
    </w:p>
    <w:p w:rsidR="00FF7B7D" w:rsidRPr="00A07041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7041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A0704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7041">
        <w:rPr>
          <w:rFonts w:ascii="Times New Roman" w:hAnsi="Times New Roman" w:cs="Times New Roman"/>
          <w:color w:val="FF0000"/>
          <w:sz w:val="24"/>
          <w:szCs w:val="24"/>
        </w:rPr>
        <w:t>if 'file' in (contextDict['params']):</w:t>
      </w:r>
    </w:p>
    <w:p w:rsidR="00FF7B7D" w:rsidRPr="00A07041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7041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A0704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704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7041">
        <w:rPr>
          <w:rFonts w:ascii="Times New Roman" w:hAnsi="Times New Roman" w:cs="Times New Roman"/>
          <w:color w:val="FF0000"/>
          <w:sz w:val="24"/>
          <w:szCs w:val="24"/>
        </w:rPr>
        <w:t>files = (contextDict['params']['file'])</w:t>
      </w:r>
    </w:p>
    <w:p w:rsidR="00FF7B7D" w:rsidRPr="00A07041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7041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A0704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7041">
        <w:rPr>
          <w:rFonts w:ascii="Times New Roman" w:hAnsi="Times New Roman" w:cs="Times New Roman"/>
          <w:color w:val="FF0000"/>
          <w:sz w:val="24"/>
          <w:szCs w:val="24"/>
        </w:rPr>
        <w:t>else:</w:t>
      </w:r>
    </w:p>
    <w:p w:rsidR="00FF7B7D" w:rsidRPr="00A07041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7041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A0704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704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7041">
        <w:rPr>
          <w:rFonts w:ascii="Times New Roman" w:hAnsi="Times New Roman" w:cs="Times New Roman"/>
          <w:color w:val="FF0000"/>
          <w:sz w:val="24"/>
          <w:szCs w:val="24"/>
        </w:rPr>
        <w:t>files = []</w:t>
      </w:r>
    </w:p>
    <w:p w:rsidR="00FF7B7D" w:rsidRPr="00A07041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7041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A0704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7041">
        <w:rPr>
          <w:rFonts w:ascii="Times New Roman" w:hAnsi="Times New Roman" w:cs="Times New Roman"/>
          <w:color w:val="FF0000"/>
          <w:sz w:val="24"/>
          <w:szCs w:val="24"/>
        </w:rPr>
        <w:t>files.append(</w:t>
      </w:r>
      <w:r w:rsidRPr="00A07041">
        <w:rPr>
          <w:rFonts w:ascii="Times New Roman" w:hAnsi="Times New Roman" w:cs="Times New Roman"/>
          <w:color w:val="FF0000"/>
          <w:sz w:val="24"/>
          <w:szCs w:val="24"/>
        </w:rPr>
        <w:t xml:space="preserve">get_log_location(contextDict)) </w:t>
      </w:r>
    </w:p>
    <w:p w:rsidR="00FF7B7D" w:rsidRPr="00A07041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7041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A0704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7041">
        <w:rPr>
          <w:rFonts w:ascii="Times New Roman" w:hAnsi="Times New Roman" w:cs="Times New Roman"/>
          <w:color w:val="FF0000"/>
          <w:sz w:val="24"/>
          <w:szCs w:val="24"/>
        </w:rPr>
        <w:t>email_list = (contextDict['params']['email_list'])</w:t>
      </w:r>
    </w:p>
    <w:p w:rsidR="00FF7B7D" w:rsidRPr="00A07041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7041">
        <w:rPr>
          <w:rFonts w:ascii="Times New Roman" w:hAnsi="Times New Roman" w:cs="Times New Roman"/>
          <w:color w:val="FF0000"/>
          <w:sz w:val="24"/>
          <w:szCs w:val="24"/>
        </w:rPr>
        <w:t>title = "{} DA: {} {}".format(CLIENT,contextDict['task'].task_id,success_title)</w:t>
      </w:r>
    </w:p>
    <w:p w:rsidR="00FF7B7D" w:rsidRPr="00A07041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7041">
        <w:rPr>
          <w:rFonts w:ascii="Times New Roman" w:hAnsi="Times New Roman" w:cs="Times New Roman"/>
          <w:color w:val="FF0000"/>
          <w:sz w:val="24"/>
          <w:szCs w:val="24"/>
        </w:rPr>
        <w:t>body</w:t>
      </w:r>
      <w:r w:rsidRPr="00A07041">
        <w:rPr>
          <w:rFonts w:ascii="Times New Roman" w:hAnsi="Times New Roman" w:cs="Times New Roman"/>
          <w:color w:val="FF0000"/>
          <w:sz w:val="24"/>
          <w:szCs w:val="24"/>
        </w:rPr>
        <w:t>="{}&lt;br&gt;{}&lt;br&gt;&lt;br&gt;{}&lt;br&gt;&lt;br&gt;{}".format(</w:t>
      </w:r>
    </w:p>
    <w:p w:rsidR="00FF7B7D" w:rsidRPr="00A07041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7041">
        <w:rPr>
          <w:rFonts w:ascii="Times New Roman" w:hAnsi="Times New Roman" w:cs="Times New Roman"/>
          <w:color w:val="FF0000"/>
          <w:sz w:val="24"/>
          <w:szCs w:val="24"/>
        </w:rPr>
        <w:t>salutation,success_body,contextDict['params']['task_success_msg'],regards)</w:t>
      </w:r>
    </w:p>
    <w:p w:rsidR="00FF7B7D" w:rsidRPr="00A07041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7B7D" w:rsidRPr="00A07041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7041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A0704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7041">
        <w:rPr>
          <w:rFonts w:ascii="Times New Roman" w:hAnsi="Times New Roman" w:cs="Times New Roman"/>
          <w:color w:val="FF0000"/>
          <w:sz w:val="24"/>
          <w:szCs w:val="24"/>
        </w:rPr>
        <w:t>files = [f for f in files if os.path.exists(f)]</w:t>
      </w:r>
    </w:p>
    <w:p w:rsidR="00FF7B7D" w:rsidRPr="00A07041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7041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A0704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7041">
        <w:rPr>
          <w:rFonts w:ascii="Times New Roman" w:hAnsi="Times New Roman" w:cs="Times New Roman"/>
          <w:color w:val="FF0000"/>
          <w:sz w:val="24"/>
          <w:szCs w:val="24"/>
        </w:rPr>
        <w:t>if len(files) == 0:</w:t>
      </w:r>
    </w:p>
    <w:p w:rsidR="00FF7B7D" w:rsidRPr="00A07041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7041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A0704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704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7041">
        <w:rPr>
          <w:rFonts w:ascii="Times New Roman" w:hAnsi="Times New Roman" w:cs="Times New Roman"/>
          <w:color w:val="FF0000"/>
          <w:sz w:val="24"/>
          <w:szCs w:val="24"/>
        </w:rPr>
        <w:t>send_email(email_list, title, body)</w:t>
      </w:r>
    </w:p>
    <w:p w:rsidR="00FF7B7D" w:rsidRPr="00A07041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7041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A0704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7041">
        <w:rPr>
          <w:rFonts w:ascii="Times New Roman" w:hAnsi="Times New Roman" w:cs="Times New Roman"/>
          <w:color w:val="FF0000"/>
          <w:sz w:val="24"/>
          <w:szCs w:val="24"/>
        </w:rPr>
        <w:t>else:</w:t>
      </w:r>
    </w:p>
    <w:p w:rsidR="00FF7B7D" w:rsidRPr="00A07041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7041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A0704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704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7041">
        <w:rPr>
          <w:rFonts w:ascii="Times New Roman" w:hAnsi="Times New Roman" w:cs="Times New Roman"/>
          <w:color w:val="FF0000"/>
          <w:sz w:val="24"/>
          <w:szCs w:val="24"/>
        </w:rPr>
        <w:t>send_email(email_list, title, body, files)</w:t>
      </w:r>
    </w:p>
    <w:p w:rsidR="00A07041" w:rsidRPr="00A07041" w:rsidRDefault="00A07041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07041">
        <w:rPr>
          <w:rFonts w:ascii="Times New Roman" w:hAnsi="Times New Roman" w:cs="Times New Roman"/>
          <w:color w:val="7030A0"/>
          <w:sz w:val="24"/>
          <w:szCs w:val="24"/>
        </w:rPr>
        <w:t># mail on failure</w:t>
      </w:r>
    </w:p>
    <w:p w:rsidR="00FF7B7D" w:rsidRPr="00A07041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07041">
        <w:rPr>
          <w:rFonts w:ascii="Times New Roman" w:hAnsi="Times New Roman" w:cs="Times New Roman"/>
          <w:color w:val="7030A0"/>
          <w:sz w:val="24"/>
          <w:szCs w:val="24"/>
        </w:rPr>
        <w:t>def notify_email_failure(contextDict, **kwargs):</w:t>
      </w:r>
    </w:p>
    <w:p w:rsidR="00FF7B7D" w:rsidRPr="00A07041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07041">
        <w:rPr>
          <w:rFonts w:ascii="Times New Roman" w:hAnsi="Times New Roman" w:cs="Times New Roman"/>
          <w:color w:val="7030A0"/>
          <w:sz w:val="24"/>
          <w:szCs w:val="24"/>
        </w:rPr>
        <w:t xml:space="preserve">    </w:t>
      </w:r>
      <w:r w:rsidR="00A07041" w:rsidRPr="00A07041">
        <w:rPr>
          <w:rFonts w:ascii="Times New Roman" w:hAnsi="Times New Roman" w:cs="Times New Roman"/>
          <w:color w:val="7030A0"/>
          <w:sz w:val="24"/>
          <w:szCs w:val="24"/>
        </w:rPr>
        <w:tab/>
      </w:r>
      <w:r w:rsidRPr="00A07041">
        <w:rPr>
          <w:rFonts w:ascii="Times New Roman" w:hAnsi="Times New Roman" w:cs="Times New Roman"/>
          <w:color w:val="7030A0"/>
          <w:sz w:val="24"/>
          <w:szCs w:val="24"/>
        </w:rPr>
        <w:t>if 'file' in (contextDict['params']):</w:t>
      </w:r>
    </w:p>
    <w:p w:rsidR="00FF7B7D" w:rsidRPr="00A07041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07041">
        <w:rPr>
          <w:rFonts w:ascii="Times New Roman" w:hAnsi="Times New Roman" w:cs="Times New Roman"/>
          <w:color w:val="7030A0"/>
          <w:sz w:val="24"/>
          <w:szCs w:val="24"/>
        </w:rPr>
        <w:t xml:space="preserve">        </w:t>
      </w:r>
      <w:r w:rsidR="00A07041" w:rsidRPr="00A07041">
        <w:rPr>
          <w:rFonts w:ascii="Times New Roman" w:hAnsi="Times New Roman" w:cs="Times New Roman"/>
          <w:color w:val="7030A0"/>
          <w:sz w:val="24"/>
          <w:szCs w:val="24"/>
        </w:rPr>
        <w:tab/>
      </w:r>
      <w:r w:rsidR="00A07041" w:rsidRPr="00A07041">
        <w:rPr>
          <w:rFonts w:ascii="Times New Roman" w:hAnsi="Times New Roman" w:cs="Times New Roman"/>
          <w:color w:val="7030A0"/>
          <w:sz w:val="24"/>
          <w:szCs w:val="24"/>
        </w:rPr>
        <w:tab/>
      </w:r>
      <w:r w:rsidRPr="00A07041">
        <w:rPr>
          <w:rFonts w:ascii="Times New Roman" w:hAnsi="Times New Roman" w:cs="Times New Roman"/>
          <w:color w:val="7030A0"/>
          <w:sz w:val="24"/>
          <w:szCs w:val="24"/>
        </w:rPr>
        <w:t>files = (contextDict['params']['file'])</w:t>
      </w:r>
    </w:p>
    <w:p w:rsidR="00FF7B7D" w:rsidRPr="00A07041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07041">
        <w:rPr>
          <w:rFonts w:ascii="Times New Roman" w:hAnsi="Times New Roman" w:cs="Times New Roman"/>
          <w:color w:val="7030A0"/>
          <w:sz w:val="24"/>
          <w:szCs w:val="24"/>
        </w:rPr>
        <w:t xml:space="preserve">    </w:t>
      </w:r>
      <w:r w:rsidR="00A07041" w:rsidRPr="00A07041">
        <w:rPr>
          <w:rFonts w:ascii="Times New Roman" w:hAnsi="Times New Roman" w:cs="Times New Roman"/>
          <w:color w:val="7030A0"/>
          <w:sz w:val="24"/>
          <w:szCs w:val="24"/>
        </w:rPr>
        <w:tab/>
      </w:r>
      <w:r w:rsidRPr="00A07041">
        <w:rPr>
          <w:rFonts w:ascii="Times New Roman" w:hAnsi="Times New Roman" w:cs="Times New Roman"/>
          <w:color w:val="7030A0"/>
          <w:sz w:val="24"/>
          <w:szCs w:val="24"/>
        </w:rPr>
        <w:t>else:</w:t>
      </w:r>
    </w:p>
    <w:p w:rsidR="00FF7B7D" w:rsidRPr="00A07041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07041">
        <w:rPr>
          <w:rFonts w:ascii="Times New Roman" w:hAnsi="Times New Roman" w:cs="Times New Roman"/>
          <w:color w:val="7030A0"/>
          <w:sz w:val="24"/>
          <w:szCs w:val="24"/>
        </w:rPr>
        <w:t xml:space="preserve">        </w:t>
      </w:r>
      <w:r w:rsidR="00A07041" w:rsidRPr="00A07041">
        <w:rPr>
          <w:rFonts w:ascii="Times New Roman" w:hAnsi="Times New Roman" w:cs="Times New Roman"/>
          <w:color w:val="7030A0"/>
          <w:sz w:val="24"/>
          <w:szCs w:val="24"/>
        </w:rPr>
        <w:tab/>
      </w:r>
      <w:r w:rsidR="00A07041" w:rsidRPr="00A07041">
        <w:rPr>
          <w:rFonts w:ascii="Times New Roman" w:hAnsi="Times New Roman" w:cs="Times New Roman"/>
          <w:color w:val="7030A0"/>
          <w:sz w:val="24"/>
          <w:szCs w:val="24"/>
        </w:rPr>
        <w:tab/>
      </w:r>
      <w:r w:rsidRPr="00A07041">
        <w:rPr>
          <w:rFonts w:ascii="Times New Roman" w:hAnsi="Times New Roman" w:cs="Times New Roman"/>
          <w:color w:val="7030A0"/>
          <w:sz w:val="24"/>
          <w:szCs w:val="24"/>
        </w:rPr>
        <w:t>files = []</w:t>
      </w:r>
    </w:p>
    <w:p w:rsidR="00FF7B7D" w:rsidRPr="00A07041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07041">
        <w:rPr>
          <w:rFonts w:ascii="Times New Roman" w:hAnsi="Times New Roman" w:cs="Times New Roman"/>
          <w:color w:val="7030A0"/>
          <w:sz w:val="24"/>
          <w:szCs w:val="24"/>
        </w:rPr>
        <w:t xml:space="preserve">    </w:t>
      </w:r>
      <w:r w:rsidR="00A07041" w:rsidRPr="00A07041">
        <w:rPr>
          <w:rFonts w:ascii="Times New Roman" w:hAnsi="Times New Roman" w:cs="Times New Roman"/>
          <w:color w:val="7030A0"/>
          <w:sz w:val="24"/>
          <w:szCs w:val="24"/>
        </w:rPr>
        <w:tab/>
      </w:r>
      <w:r w:rsidRPr="00A07041">
        <w:rPr>
          <w:rFonts w:ascii="Times New Roman" w:hAnsi="Times New Roman" w:cs="Times New Roman"/>
          <w:color w:val="7030A0"/>
          <w:sz w:val="24"/>
          <w:szCs w:val="24"/>
        </w:rPr>
        <w:t>files.append(get_log_location(contextDict))</w:t>
      </w:r>
    </w:p>
    <w:p w:rsidR="00FF7B7D" w:rsidRPr="00A07041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07041">
        <w:rPr>
          <w:rFonts w:ascii="Times New Roman" w:hAnsi="Times New Roman" w:cs="Times New Roman"/>
          <w:color w:val="7030A0"/>
          <w:sz w:val="24"/>
          <w:szCs w:val="24"/>
        </w:rPr>
        <w:t xml:space="preserve">    </w:t>
      </w:r>
      <w:r w:rsidR="00A07041" w:rsidRPr="00A07041">
        <w:rPr>
          <w:rFonts w:ascii="Times New Roman" w:hAnsi="Times New Roman" w:cs="Times New Roman"/>
          <w:color w:val="7030A0"/>
          <w:sz w:val="24"/>
          <w:szCs w:val="24"/>
        </w:rPr>
        <w:tab/>
      </w:r>
      <w:r w:rsidRPr="00A07041">
        <w:rPr>
          <w:rFonts w:ascii="Times New Roman" w:hAnsi="Times New Roman" w:cs="Times New Roman"/>
          <w:color w:val="7030A0"/>
          <w:sz w:val="24"/>
          <w:szCs w:val="24"/>
        </w:rPr>
        <w:t>email_list = (conte</w:t>
      </w:r>
      <w:r w:rsidR="00A07041" w:rsidRPr="00A07041">
        <w:rPr>
          <w:rFonts w:ascii="Times New Roman" w:hAnsi="Times New Roman" w:cs="Times New Roman"/>
          <w:color w:val="7030A0"/>
          <w:sz w:val="24"/>
          <w:szCs w:val="24"/>
        </w:rPr>
        <w:t>xtDict['params']['email_list'])</w:t>
      </w:r>
    </w:p>
    <w:p w:rsidR="00FF7B7D" w:rsidRPr="00A07041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07041">
        <w:rPr>
          <w:rFonts w:ascii="Times New Roman" w:hAnsi="Times New Roman" w:cs="Times New Roman"/>
          <w:color w:val="7030A0"/>
          <w:sz w:val="24"/>
          <w:szCs w:val="24"/>
        </w:rPr>
        <w:t xml:space="preserve">    </w:t>
      </w:r>
      <w:r w:rsidR="00A07041" w:rsidRPr="00A07041">
        <w:rPr>
          <w:rFonts w:ascii="Times New Roman" w:hAnsi="Times New Roman" w:cs="Times New Roman"/>
          <w:color w:val="7030A0"/>
          <w:sz w:val="24"/>
          <w:szCs w:val="24"/>
        </w:rPr>
        <w:tab/>
      </w:r>
      <w:r w:rsidRPr="00A07041">
        <w:rPr>
          <w:rFonts w:ascii="Times New Roman" w:hAnsi="Times New Roman" w:cs="Times New Roman"/>
          <w:color w:val="7030A0"/>
          <w:sz w:val="24"/>
          <w:szCs w:val="24"/>
        </w:rPr>
        <w:t># email title.</w:t>
      </w:r>
    </w:p>
    <w:p w:rsidR="00A07041" w:rsidRPr="00A07041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07041">
        <w:rPr>
          <w:rFonts w:ascii="Times New Roman" w:hAnsi="Times New Roman" w:cs="Times New Roman"/>
          <w:color w:val="7030A0"/>
          <w:sz w:val="24"/>
          <w:szCs w:val="24"/>
        </w:rPr>
        <w:t xml:space="preserve">    </w:t>
      </w:r>
      <w:r w:rsidR="00A07041" w:rsidRPr="00A07041">
        <w:rPr>
          <w:rFonts w:ascii="Times New Roman" w:hAnsi="Times New Roman" w:cs="Times New Roman"/>
          <w:color w:val="7030A0"/>
          <w:sz w:val="24"/>
          <w:szCs w:val="24"/>
        </w:rPr>
        <w:tab/>
      </w:r>
      <w:r w:rsidRPr="00A07041">
        <w:rPr>
          <w:rFonts w:ascii="Times New Roman" w:hAnsi="Times New Roman" w:cs="Times New Roman"/>
          <w:color w:val="7030A0"/>
          <w:sz w:val="24"/>
          <w:szCs w:val="24"/>
        </w:rPr>
        <w:t>title = "{} DA: {} {}".format(CLIENT,contextDict</w:t>
      </w:r>
      <w:r w:rsidR="00A07041" w:rsidRPr="00A07041">
        <w:rPr>
          <w:rFonts w:ascii="Times New Roman" w:hAnsi="Times New Roman" w:cs="Times New Roman"/>
          <w:color w:val="7030A0"/>
          <w:sz w:val="24"/>
          <w:szCs w:val="24"/>
        </w:rPr>
        <w:t>['task'].task_id,failure_title)</w:t>
      </w:r>
    </w:p>
    <w:p w:rsidR="00A07041" w:rsidRPr="00A07041" w:rsidRDefault="00FF7B7D" w:rsidP="00A070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07041">
        <w:rPr>
          <w:rFonts w:ascii="Times New Roman" w:hAnsi="Times New Roman" w:cs="Times New Roman"/>
          <w:color w:val="7030A0"/>
          <w:sz w:val="24"/>
          <w:szCs w:val="24"/>
        </w:rPr>
        <w:t># email contents</w:t>
      </w:r>
    </w:p>
    <w:p w:rsidR="00A07041" w:rsidRPr="00A07041" w:rsidRDefault="00FF7B7D" w:rsidP="00A070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07041">
        <w:rPr>
          <w:rFonts w:ascii="Times New Roman" w:hAnsi="Times New Roman" w:cs="Times New Roman"/>
          <w:color w:val="7030A0"/>
          <w:sz w:val="24"/>
          <w:szCs w:val="24"/>
        </w:rPr>
        <w:t>body="{}&lt;br&gt;{}&lt;br&gt;&lt;br&gt;{}&lt;br&gt;&lt;br&gt;{}".format(</w:t>
      </w:r>
    </w:p>
    <w:p w:rsidR="00FF7B7D" w:rsidRPr="00A07041" w:rsidRDefault="00FF7B7D" w:rsidP="00A070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07041">
        <w:rPr>
          <w:rFonts w:ascii="Times New Roman" w:hAnsi="Times New Roman" w:cs="Times New Roman"/>
          <w:color w:val="7030A0"/>
          <w:sz w:val="24"/>
          <w:szCs w:val="24"/>
        </w:rPr>
        <w:t>salutation,failure_body,contextDict['params']['task_failure_msg'],regards)</w:t>
      </w:r>
    </w:p>
    <w:p w:rsidR="00FF7B7D" w:rsidRPr="00A07041" w:rsidRDefault="00FF7B7D" w:rsidP="00A070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07041">
        <w:rPr>
          <w:rFonts w:ascii="Times New Roman" w:hAnsi="Times New Roman" w:cs="Times New Roman"/>
          <w:color w:val="7030A0"/>
          <w:sz w:val="24"/>
          <w:szCs w:val="24"/>
        </w:rPr>
        <w:t>files = [f for f in files if os.path.exists(f)]</w:t>
      </w:r>
    </w:p>
    <w:p w:rsidR="00FF7B7D" w:rsidRPr="00A07041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07041">
        <w:rPr>
          <w:rFonts w:ascii="Times New Roman" w:hAnsi="Times New Roman" w:cs="Times New Roman"/>
          <w:color w:val="7030A0"/>
          <w:sz w:val="24"/>
          <w:szCs w:val="24"/>
        </w:rPr>
        <w:t xml:space="preserve">    </w:t>
      </w:r>
      <w:r w:rsidR="00A07041" w:rsidRPr="00A07041">
        <w:rPr>
          <w:rFonts w:ascii="Times New Roman" w:hAnsi="Times New Roman" w:cs="Times New Roman"/>
          <w:color w:val="7030A0"/>
          <w:sz w:val="24"/>
          <w:szCs w:val="24"/>
        </w:rPr>
        <w:tab/>
      </w:r>
      <w:r w:rsidRPr="00A07041">
        <w:rPr>
          <w:rFonts w:ascii="Times New Roman" w:hAnsi="Times New Roman" w:cs="Times New Roman"/>
          <w:color w:val="7030A0"/>
          <w:sz w:val="24"/>
          <w:szCs w:val="24"/>
        </w:rPr>
        <w:t>if len(files) == 0:</w:t>
      </w:r>
    </w:p>
    <w:p w:rsidR="00FF7B7D" w:rsidRPr="00A07041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07041">
        <w:rPr>
          <w:rFonts w:ascii="Times New Roman" w:hAnsi="Times New Roman" w:cs="Times New Roman"/>
          <w:color w:val="7030A0"/>
          <w:sz w:val="24"/>
          <w:szCs w:val="24"/>
        </w:rPr>
        <w:t xml:space="preserve">        </w:t>
      </w:r>
      <w:r w:rsidR="00A07041" w:rsidRPr="00A07041">
        <w:rPr>
          <w:rFonts w:ascii="Times New Roman" w:hAnsi="Times New Roman" w:cs="Times New Roman"/>
          <w:color w:val="7030A0"/>
          <w:sz w:val="24"/>
          <w:szCs w:val="24"/>
        </w:rPr>
        <w:tab/>
      </w:r>
      <w:r w:rsidR="00A07041" w:rsidRPr="00A07041">
        <w:rPr>
          <w:rFonts w:ascii="Times New Roman" w:hAnsi="Times New Roman" w:cs="Times New Roman"/>
          <w:color w:val="7030A0"/>
          <w:sz w:val="24"/>
          <w:szCs w:val="24"/>
        </w:rPr>
        <w:tab/>
      </w:r>
      <w:r w:rsidRPr="00A07041">
        <w:rPr>
          <w:rFonts w:ascii="Times New Roman" w:hAnsi="Times New Roman" w:cs="Times New Roman"/>
          <w:color w:val="7030A0"/>
          <w:sz w:val="24"/>
          <w:szCs w:val="24"/>
        </w:rPr>
        <w:t>send_email(email_list, title, body)</w:t>
      </w:r>
    </w:p>
    <w:p w:rsidR="00FF7B7D" w:rsidRPr="00A07041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07041">
        <w:rPr>
          <w:rFonts w:ascii="Times New Roman" w:hAnsi="Times New Roman" w:cs="Times New Roman"/>
          <w:color w:val="7030A0"/>
          <w:sz w:val="24"/>
          <w:szCs w:val="24"/>
        </w:rPr>
        <w:t xml:space="preserve">    </w:t>
      </w:r>
      <w:r w:rsidR="00A07041" w:rsidRPr="00A07041">
        <w:rPr>
          <w:rFonts w:ascii="Times New Roman" w:hAnsi="Times New Roman" w:cs="Times New Roman"/>
          <w:color w:val="7030A0"/>
          <w:sz w:val="24"/>
          <w:szCs w:val="24"/>
        </w:rPr>
        <w:tab/>
      </w:r>
      <w:r w:rsidRPr="00A07041">
        <w:rPr>
          <w:rFonts w:ascii="Times New Roman" w:hAnsi="Times New Roman" w:cs="Times New Roman"/>
          <w:color w:val="7030A0"/>
          <w:sz w:val="24"/>
          <w:szCs w:val="24"/>
        </w:rPr>
        <w:t>else:</w:t>
      </w:r>
    </w:p>
    <w:p w:rsidR="00FF7B7D" w:rsidRPr="00A07041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07041">
        <w:rPr>
          <w:rFonts w:ascii="Times New Roman" w:hAnsi="Times New Roman" w:cs="Times New Roman"/>
          <w:color w:val="7030A0"/>
          <w:sz w:val="24"/>
          <w:szCs w:val="24"/>
        </w:rPr>
        <w:t xml:space="preserve">        </w:t>
      </w:r>
      <w:r w:rsidR="00A07041" w:rsidRPr="00A07041">
        <w:rPr>
          <w:rFonts w:ascii="Times New Roman" w:hAnsi="Times New Roman" w:cs="Times New Roman"/>
          <w:color w:val="7030A0"/>
          <w:sz w:val="24"/>
          <w:szCs w:val="24"/>
        </w:rPr>
        <w:tab/>
      </w:r>
      <w:r w:rsidR="00A07041" w:rsidRPr="00A07041">
        <w:rPr>
          <w:rFonts w:ascii="Times New Roman" w:hAnsi="Times New Roman" w:cs="Times New Roman"/>
          <w:color w:val="7030A0"/>
          <w:sz w:val="24"/>
          <w:szCs w:val="24"/>
        </w:rPr>
        <w:tab/>
      </w:r>
      <w:r w:rsidRPr="00A07041">
        <w:rPr>
          <w:rFonts w:ascii="Times New Roman" w:hAnsi="Times New Roman" w:cs="Times New Roman"/>
          <w:color w:val="7030A0"/>
          <w:sz w:val="24"/>
          <w:szCs w:val="24"/>
        </w:rPr>
        <w:t>send_email(email_list, title, body, files)</w:t>
      </w:r>
    </w:p>
    <w:p w:rsidR="00FF7B7D" w:rsidRPr="00FF7B7D" w:rsidRDefault="00FF7B7D" w:rsidP="00FF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392C96" w:rsidRPr="001C5B7A" w:rsidRDefault="00392C96" w:rsidP="00392C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2C96" w:rsidRPr="001C5B7A" w:rsidRDefault="00392C96" w:rsidP="00392C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2C96" w:rsidRDefault="00392C96" w:rsidP="00392C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9A1" w:rsidRPr="001C5B7A" w:rsidRDefault="00E379A1" w:rsidP="00392C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2C96" w:rsidRDefault="006604E1" w:rsidP="00392C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tml_template.py</w:t>
      </w:r>
    </w:p>
    <w:p w:rsidR="006604E1" w:rsidRPr="006604E1" w:rsidRDefault="006604E1" w:rsidP="0066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604E1">
        <w:rPr>
          <w:rFonts w:ascii="Times New Roman" w:hAnsi="Times New Roman" w:cs="Times New Roman"/>
          <w:sz w:val="24"/>
          <w:szCs w:val="24"/>
        </w:rPr>
        <w:t>global salutation</w:t>
      </w:r>
    </w:p>
    <w:p w:rsidR="006604E1" w:rsidRPr="006604E1" w:rsidRDefault="006604E1" w:rsidP="0066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604E1">
        <w:rPr>
          <w:rFonts w:ascii="Times New Roman" w:hAnsi="Times New Roman" w:cs="Times New Roman"/>
          <w:sz w:val="24"/>
          <w:szCs w:val="24"/>
        </w:rPr>
        <w:t>global success_title</w:t>
      </w:r>
    </w:p>
    <w:p w:rsidR="006604E1" w:rsidRPr="006604E1" w:rsidRDefault="006604E1" w:rsidP="0066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604E1">
        <w:rPr>
          <w:rFonts w:ascii="Times New Roman" w:hAnsi="Times New Roman" w:cs="Times New Roman"/>
          <w:sz w:val="24"/>
          <w:szCs w:val="24"/>
        </w:rPr>
        <w:t>global success_body</w:t>
      </w:r>
    </w:p>
    <w:p w:rsidR="006604E1" w:rsidRPr="006604E1" w:rsidRDefault="006604E1" w:rsidP="0066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604E1">
        <w:rPr>
          <w:rFonts w:ascii="Times New Roman" w:hAnsi="Times New Roman" w:cs="Times New Roman"/>
          <w:sz w:val="24"/>
          <w:szCs w:val="24"/>
        </w:rPr>
        <w:t>global failure_title</w:t>
      </w:r>
    </w:p>
    <w:p w:rsidR="006604E1" w:rsidRPr="006604E1" w:rsidRDefault="006604E1" w:rsidP="0066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604E1">
        <w:rPr>
          <w:rFonts w:ascii="Times New Roman" w:hAnsi="Times New Roman" w:cs="Times New Roman"/>
          <w:sz w:val="24"/>
          <w:szCs w:val="24"/>
        </w:rPr>
        <w:t>global failure_body</w:t>
      </w:r>
    </w:p>
    <w:p w:rsidR="006604E1" w:rsidRPr="006604E1" w:rsidRDefault="006604E1" w:rsidP="0066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604E1">
        <w:rPr>
          <w:rFonts w:ascii="Times New Roman" w:hAnsi="Times New Roman" w:cs="Times New Roman"/>
          <w:sz w:val="24"/>
          <w:szCs w:val="24"/>
        </w:rPr>
        <w:t>global regards</w:t>
      </w:r>
    </w:p>
    <w:p w:rsidR="006604E1" w:rsidRPr="006604E1" w:rsidRDefault="006604E1" w:rsidP="0066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6604E1" w:rsidRPr="006604E1" w:rsidRDefault="006604E1" w:rsidP="0066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604E1">
        <w:rPr>
          <w:rFonts w:ascii="Times New Roman" w:hAnsi="Times New Roman" w:cs="Times New Roman"/>
          <w:sz w:val="24"/>
          <w:szCs w:val="24"/>
        </w:rPr>
        <w:t>salutation="""Respected Sir/Madam,</w:t>
      </w:r>
    </w:p>
    <w:p w:rsidR="006604E1" w:rsidRPr="006604E1" w:rsidRDefault="006604E1" w:rsidP="0066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604E1">
        <w:rPr>
          <w:rFonts w:ascii="Times New Roman" w:hAnsi="Times New Roman" w:cs="Times New Roman"/>
          <w:sz w:val="24"/>
          <w:szCs w:val="24"/>
        </w:rPr>
        <w:t>"""</w:t>
      </w:r>
    </w:p>
    <w:p w:rsidR="006604E1" w:rsidRPr="006604E1" w:rsidRDefault="006604E1" w:rsidP="0066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6604E1" w:rsidRPr="006604E1" w:rsidRDefault="006604E1" w:rsidP="0066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604E1">
        <w:rPr>
          <w:rFonts w:ascii="Times New Roman" w:hAnsi="Times New Roman" w:cs="Times New Roman"/>
          <w:sz w:val="24"/>
          <w:szCs w:val="24"/>
        </w:rPr>
        <w:t>success_title="""passed"""</w:t>
      </w:r>
    </w:p>
    <w:p w:rsidR="006604E1" w:rsidRDefault="006604E1" w:rsidP="0066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6604E1" w:rsidRPr="006604E1" w:rsidRDefault="006604E1" w:rsidP="0066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604E1">
        <w:rPr>
          <w:rFonts w:ascii="Times New Roman" w:hAnsi="Times New Roman" w:cs="Times New Roman"/>
          <w:sz w:val="24"/>
          <w:szCs w:val="24"/>
        </w:rPr>
        <w:t>success_body="""Above task has been successfully executed.</w:t>
      </w:r>
    </w:p>
    <w:p w:rsidR="006604E1" w:rsidRPr="006604E1" w:rsidRDefault="006604E1" w:rsidP="0066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604E1">
        <w:rPr>
          <w:rFonts w:ascii="Times New Roman" w:hAnsi="Times New Roman" w:cs="Times New Roman"/>
          <w:sz w:val="24"/>
          <w:szCs w:val="24"/>
        </w:rPr>
        <w:t>"""</w:t>
      </w:r>
    </w:p>
    <w:p w:rsidR="006604E1" w:rsidRPr="006604E1" w:rsidRDefault="006604E1" w:rsidP="0066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6604E1" w:rsidRPr="006604E1" w:rsidRDefault="006604E1" w:rsidP="0066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604E1">
        <w:rPr>
          <w:rFonts w:ascii="Times New Roman" w:hAnsi="Times New Roman" w:cs="Times New Roman"/>
          <w:sz w:val="24"/>
          <w:szCs w:val="24"/>
        </w:rPr>
        <w:t>failure_title="""failed"""</w:t>
      </w:r>
    </w:p>
    <w:p w:rsidR="006604E1" w:rsidRPr="006604E1" w:rsidRDefault="006604E1" w:rsidP="0066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6604E1" w:rsidRPr="006604E1" w:rsidRDefault="006604E1" w:rsidP="0066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604E1">
        <w:rPr>
          <w:rFonts w:ascii="Times New Roman" w:hAnsi="Times New Roman" w:cs="Times New Roman"/>
          <w:sz w:val="24"/>
          <w:szCs w:val="24"/>
        </w:rPr>
        <w:t>failure_body="""Above task failed to execute. Find attached log file to debug error for respective task.</w:t>
      </w:r>
    </w:p>
    <w:p w:rsidR="006604E1" w:rsidRPr="006604E1" w:rsidRDefault="006604E1" w:rsidP="0066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604E1">
        <w:rPr>
          <w:rFonts w:ascii="Times New Roman" w:hAnsi="Times New Roman" w:cs="Times New Roman"/>
          <w:sz w:val="24"/>
          <w:szCs w:val="24"/>
        </w:rPr>
        <w:t>"""</w:t>
      </w:r>
    </w:p>
    <w:p w:rsidR="006604E1" w:rsidRPr="006604E1" w:rsidRDefault="006604E1" w:rsidP="0066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6604E1" w:rsidRPr="006604E1" w:rsidRDefault="006604E1" w:rsidP="0066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604E1">
        <w:rPr>
          <w:rFonts w:ascii="Times New Roman" w:hAnsi="Times New Roman" w:cs="Times New Roman"/>
          <w:sz w:val="24"/>
          <w:szCs w:val="24"/>
        </w:rPr>
        <w:t>regards="""With regards,</w:t>
      </w:r>
    </w:p>
    <w:p w:rsidR="006604E1" w:rsidRPr="006604E1" w:rsidRDefault="006604E1" w:rsidP="0066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604E1">
        <w:rPr>
          <w:rFonts w:ascii="Times New Roman" w:hAnsi="Times New Roman" w:cs="Times New Roman"/>
          <w:sz w:val="24"/>
          <w:szCs w:val="24"/>
        </w:rPr>
        <w:t>&lt;br&gt;</w:t>
      </w:r>
    </w:p>
    <w:p w:rsidR="006604E1" w:rsidRPr="006604E1" w:rsidRDefault="006604E1" w:rsidP="0066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604E1">
        <w:rPr>
          <w:rFonts w:ascii="Times New Roman" w:hAnsi="Times New Roman" w:cs="Times New Roman"/>
          <w:sz w:val="24"/>
          <w:szCs w:val="24"/>
        </w:rPr>
        <w:t>Airflow Automated Mail</w:t>
      </w:r>
    </w:p>
    <w:p w:rsidR="006604E1" w:rsidRPr="006604E1" w:rsidRDefault="006604E1" w:rsidP="0066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604E1">
        <w:rPr>
          <w:rFonts w:ascii="Times New Roman" w:hAnsi="Times New Roman" w:cs="Times New Roman"/>
          <w:sz w:val="24"/>
          <w:szCs w:val="24"/>
        </w:rPr>
        <w:t>"""</w:t>
      </w:r>
    </w:p>
    <w:p w:rsidR="006604E1" w:rsidRDefault="006604E1" w:rsidP="006604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9A1" w:rsidRPr="006604E1" w:rsidRDefault="00E379A1" w:rsidP="006604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2C96" w:rsidRPr="001C5B7A" w:rsidRDefault="00392C96" w:rsidP="00392C96">
      <w:pPr>
        <w:pStyle w:val="Heading1"/>
      </w:pPr>
      <w:bookmarkStart w:id="59" w:name="_Toc53140296"/>
      <w:r>
        <w:lastRenderedPageBreak/>
        <w:t>Installation of Oracle Client</w:t>
      </w:r>
      <w:r w:rsidR="00F560CF">
        <w:t xml:space="preserve"> in Linux</w:t>
      </w:r>
      <w:bookmarkEnd w:id="59"/>
    </w:p>
    <w:p w:rsidR="00392C96" w:rsidRPr="001C5B7A" w:rsidRDefault="00392C96" w:rsidP="00392C96">
      <w:pPr>
        <w:jc w:val="both"/>
        <w:rPr>
          <w:rFonts w:ascii="Times New Roman" w:hAnsi="Times New Roman" w:cs="Times New Roman"/>
          <w:sz w:val="24"/>
          <w:szCs w:val="24"/>
        </w:rPr>
      </w:pPr>
      <w:r w:rsidRPr="001C5B7A">
        <w:rPr>
          <w:rFonts w:ascii="Times New Roman" w:hAnsi="Times New Roman" w:cs="Times New Roman"/>
          <w:sz w:val="24"/>
          <w:szCs w:val="24"/>
        </w:rPr>
        <w:t>Steps:</w:t>
      </w:r>
    </w:p>
    <w:p w:rsidR="00392C96" w:rsidRPr="001C5B7A" w:rsidRDefault="00392C96" w:rsidP="00392C96">
      <w:pPr>
        <w:pStyle w:val="ListParagraph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B7A">
        <w:rPr>
          <w:rFonts w:ascii="Times New Roman" w:hAnsi="Times New Roman" w:cs="Times New Roman"/>
          <w:color w:val="000000"/>
          <w:sz w:val="24"/>
          <w:szCs w:val="24"/>
          <w:shd w:val="clear" w:color="auto" w:fill="FBF9F8"/>
        </w:rPr>
        <w:t>Download the desired Instant Client ZIP files. All installations require a Basic or Basic Light package.</w:t>
      </w:r>
    </w:p>
    <w:p w:rsidR="00392C96" w:rsidRPr="001C5B7A" w:rsidRDefault="00392C96" w:rsidP="00392C96">
      <w:pPr>
        <w:pStyle w:val="ListParagraph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B7A">
        <w:rPr>
          <w:rFonts w:ascii="Times New Roman" w:hAnsi="Times New Roman" w:cs="Times New Roman"/>
          <w:color w:val="000000"/>
          <w:sz w:val="24"/>
          <w:szCs w:val="24"/>
          <w:shd w:val="clear" w:color="auto" w:fill="FBF9F8"/>
        </w:rPr>
        <w:t>Unzip the packages into a single directory such as </w:t>
      </w:r>
      <w:r w:rsidRPr="001C5B7A">
        <w:rPr>
          <w:rStyle w:val="HTMLCode"/>
          <w:rFonts w:ascii="Times New Roman" w:eastAsiaTheme="minorHAnsi" w:hAnsi="Times New Roman" w:cs="Times New Roman"/>
          <w:color w:val="4F5A5A"/>
          <w:shd w:val="clear" w:color="auto" w:fill="EEECE9"/>
        </w:rPr>
        <w:t>/opt/oracle/instantclient_19_3</w:t>
      </w:r>
      <w:r w:rsidRPr="001C5B7A">
        <w:rPr>
          <w:rFonts w:ascii="Times New Roman" w:hAnsi="Times New Roman" w:cs="Times New Roman"/>
          <w:color w:val="000000"/>
          <w:sz w:val="24"/>
          <w:szCs w:val="24"/>
          <w:shd w:val="clear" w:color="auto" w:fill="FBF9F8"/>
        </w:rPr>
        <w:t> that is accessible to your application. For example:</w:t>
      </w:r>
    </w:p>
    <w:p w:rsidR="00392C96" w:rsidRPr="001C5B7A" w:rsidRDefault="00392C96" w:rsidP="00392C96">
      <w:pPr>
        <w:pStyle w:val="HTMLPreformatted"/>
        <w:numPr>
          <w:ilvl w:val="1"/>
          <w:numId w:val="10"/>
        </w:numPr>
        <w:ind w:left="0" w:firstLine="0"/>
        <w:jc w:val="both"/>
        <w:rPr>
          <w:rStyle w:val="HTMLCode"/>
          <w:rFonts w:ascii="Times New Roman" w:eastAsiaTheme="majorEastAsia" w:hAnsi="Times New Roman" w:cs="Times New Roman"/>
          <w:color w:val="4F5A5A"/>
        </w:rPr>
      </w:pPr>
      <w:r w:rsidRPr="001C5B7A">
        <w:rPr>
          <w:rStyle w:val="HTMLCode"/>
          <w:rFonts w:ascii="Times New Roman" w:eastAsiaTheme="majorEastAsia" w:hAnsi="Times New Roman" w:cs="Times New Roman"/>
          <w:color w:val="4F5A5A"/>
        </w:rPr>
        <w:t xml:space="preserve">cd /opt/oracle      </w:t>
      </w:r>
    </w:p>
    <w:p w:rsidR="00392C96" w:rsidRPr="001C5B7A" w:rsidRDefault="00392C96" w:rsidP="00392C96">
      <w:pPr>
        <w:pStyle w:val="HTMLPreformatted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B7A">
        <w:rPr>
          <w:rStyle w:val="HTMLCode"/>
          <w:rFonts w:ascii="Times New Roman" w:eastAsiaTheme="majorEastAsia" w:hAnsi="Times New Roman" w:cs="Times New Roman"/>
          <w:color w:val="4F5A5A"/>
        </w:rPr>
        <w:t>unzip instantclient-basic-linux.x64-19.3.0.0.0dbru.zip</w:t>
      </w:r>
    </w:p>
    <w:p w:rsidR="00392C96" w:rsidRPr="001C5B7A" w:rsidRDefault="00392C96" w:rsidP="00392C96">
      <w:pPr>
        <w:pStyle w:val="ListParagraph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B7A">
        <w:rPr>
          <w:rFonts w:ascii="Times New Roman" w:hAnsi="Times New Roman" w:cs="Times New Roman"/>
          <w:color w:val="000000"/>
          <w:sz w:val="24"/>
          <w:szCs w:val="24"/>
          <w:shd w:val="clear" w:color="auto" w:fill="FBF9F8"/>
        </w:rPr>
        <w:t>Prior to version 18.3, create the appropriate links for the version of Instant Client. For example:</w:t>
      </w:r>
    </w:p>
    <w:p w:rsidR="00392C96" w:rsidRPr="001C5B7A" w:rsidRDefault="00392C96" w:rsidP="00392C96">
      <w:pPr>
        <w:pStyle w:val="HTMLPreformatted"/>
        <w:numPr>
          <w:ilvl w:val="1"/>
          <w:numId w:val="10"/>
        </w:numPr>
        <w:ind w:left="0" w:firstLine="0"/>
        <w:jc w:val="both"/>
        <w:rPr>
          <w:rStyle w:val="HTMLCode"/>
          <w:rFonts w:ascii="Times New Roman" w:eastAsiaTheme="majorEastAsia" w:hAnsi="Times New Roman" w:cs="Times New Roman"/>
          <w:color w:val="4F5A5A"/>
        </w:rPr>
      </w:pPr>
      <w:r w:rsidRPr="001C5B7A">
        <w:rPr>
          <w:rStyle w:val="HTMLCode"/>
          <w:rFonts w:ascii="Times New Roman" w:eastAsiaTheme="majorEastAsia" w:hAnsi="Times New Roman" w:cs="Times New Roman"/>
          <w:color w:val="4F5A5A"/>
        </w:rPr>
        <w:t>cd /opt/oracle/instantclient_12_2</w:t>
      </w:r>
    </w:p>
    <w:p w:rsidR="00392C96" w:rsidRPr="001C5B7A" w:rsidRDefault="00392C96" w:rsidP="00392C96">
      <w:pPr>
        <w:pStyle w:val="HTMLPreformatted"/>
        <w:numPr>
          <w:ilvl w:val="1"/>
          <w:numId w:val="10"/>
        </w:numPr>
        <w:ind w:left="0" w:firstLine="0"/>
        <w:jc w:val="both"/>
        <w:rPr>
          <w:rStyle w:val="HTMLCode"/>
          <w:rFonts w:ascii="Times New Roman" w:eastAsiaTheme="majorEastAsia" w:hAnsi="Times New Roman" w:cs="Times New Roman"/>
          <w:color w:val="4F5A5A"/>
        </w:rPr>
      </w:pPr>
      <w:r w:rsidRPr="001C5B7A">
        <w:rPr>
          <w:rStyle w:val="HTMLCode"/>
          <w:rFonts w:ascii="Times New Roman" w:eastAsiaTheme="majorEastAsia" w:hAnsi="Times New Roman" w:cs="Times New Roman"/>
          <w:color w:val="4F5A5A"/>
        </w:rPr>
        <w:t>ln -s libclntsh.so.12.1 libclntsh.so</w:t>
      </w:r>
    </w:p>
    <w:p w:rsidR="00392C96" w:rsidRPr="001C5B7A" w:rsidRDefault="00392C96" w:rsidP="00392C96">
      <w:pPr>
        <w:pStyle w:val="HTMLPreformatted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B7A">
        <w:rPr>
          <w:rStyle w:val="HTMLCode"/>
          <w:rFonts w:ascii="Times New Roman" w:eastAsiaTheme="majorEastAsia" w:hAnsi="Times New Roman" w:cs="Times New Roman"/>
          <w:color w:val="4F5A5A"/>
        </w:rPr>
        <w:t>ln -s libocci.so.12.1 libocci.so</w:t>
      </w:r>
    </w:p>
    <w:p w:rsidR="00392C96" w:rsidRPr="001C5B7A" w:rsidRDefault="00392C96" w:rsidP="00392C96">
      <w:pPr>
        <w:numPr>
          <w:ilvl w:val="0"/>
          <w:numId w:val="10"/>
        </w:numPr>
        <w:shd w:val="clear" w:color="auto" w:fill="FBF9F8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B7A">
        <w:rPr>
          <w:rFonts w:ascii="Times New Roman" w:eastAsia="Times New Roman" w:hAnsi="Times New Roman" w:cs="Times New Roman"/>
          <w:color w:val="000000"/>
          <w:sz w:val="24"/>
          <w:szCs w:val="24"/>
        </w:rPr>
        <w:t>Install the operating system </w:t>
      </w:r>
      <w:r w:rsidRPr="001C5B7A">
        <w:rPr>
          <w:rFonts w:ascii="Times New Roman" w:eastAsia="Times New Roman" w:hAnsi="Times New Roman" w:cs="Times New Roman"/>
          <w:color w:val="4F5A5A"/>
          <w:sz w:val="24"/>
          <w:szCs w:val="24"/>
          <w:shd w:val="clear" w:color="auto" w:fill="EEECE9"/>
        </w:rPr>
        <w:t>libaio</w:t>
      </w:r>
      <w:r w:rsidRPr="001C5B7A">
        <w:rPr>
          <w:rFonts w:ascii="Times New Roman" w:eastAsia="Times New Roman" w:hAnsi="Times New Roman" w:cs="Times New Roman"/>
          <w:color w:val="000000"/>
          <w:sz w:val="24"/>
          <w:szCs w:val="24"/>
        </w:rPr>
        <w:t> package. This is called </w:t>
      </w:r>
      <w:r w:rsidRPr="001C5B7A">
        <w:rPr>
          <w:rFonts w:ascii="Times New Roman" w:eastAsia="Times New Roman" w:hAnsi="Times New Roman" w:cs="Times New Roman"/>
          <w:color w:val="4F5A5A"/>
          <w:sz w:val="24"/>
          <w:szCs w:val="24"/>
          <w:shd w:val="clear" w:color="auto" w:fill="EEECE9"/>
        </w:rPr>
        <w:t>libaio1</w:t>
      </w:r>
      <w:r w:rsidRPr="001C5B7A">
        <w:rPr>
          <w:rFonts w:ascii="Times New Roman" w:eastAsia="Times New Roman" w:hAnsi="Times New Roman" w:cs="Times New Roman"/>
          <w:color w:val="000000"/>
          <w:sz w:val="24"/>
          <w:szCs w:val="24"/>
        </w:rPr>
        <w:t> on some Linux distributions. For example, on Oracle Linux, run:</w:t>
      </w:r>
    </w:p>
    <w:p w:rsidR="00392C96" w:rsidRPr="001C5B7A" w:rsidRDefault="00392C96" w:rsidP="00392C96">
      <w:pPr>
        <w:pStyle w:val="ListParagraph"/>
        <w:numPr>
          <w:ilvl w:val="1"/>
          <w:numId w:val="10"/>
        </w:numPr>
        <w:shd w:val="clear" w:color="auto" w:fill="FBF9F8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B7A">
        <w:rPr>
          <w:rFonts w:ascii="Times New Roman" w:eastAsia="Times New Roman" w:hAnsi="Times New Roman" w:cs="Times New Roman"/>
          <w:color w:val="4F5A5A"/>
          <w:sz w:val="24"/>
          <w:szCs w:val="24"/>
          <w:shd w:val="clear" w:color="auto" w:fill="EEECE9"/>
        </w:rPr>
        <w:t>sudo yum install libaio</w:t>
      </w:r>
    </w:p>
    <w:p w:rsidR="00392C96" w:rsidRPr="001C5B7A" w:rsidRDefault="00392C96" w:rsidP="00392C96">
      <w:pPr>
        <w:pStyle w:val="ListParagraph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B7A">
        <w:rPr>
          <w:rFonts w:ascii="Times New Roman" w:hAnsi="Times New Roman" w:cs="Times New Roman"/>
          <w:color w:val="000000"/>
          <w:sz w:val="24"/>
          <w:szCs w:val="24"/>
          <w:shd w:val="clear" w:color="auto" w:fill="FBF9F8"/>
        </w:rPr>
        <w:t>If Instant Client is the only Oracle Software installed on this system then update the runtime link path, for example:</w:t>
      </w:r>
    </w:p>
    <w:p w:rsidR="00392C96" w:rsidRPr="001C5B7A" w:rsidRDefault="00392C96" w:rsidP="00392C96">
      <w:pPr>
        <w:pStyle w:val="HTMLPreformatted"/>
        <w:numPr>
          <w:ilvl w:val="1"/>
          <w:numId w:val="10"/>
        </w:numPr>
        <w:ind w:left="0" w:firstLine="0"/>
        <w:jc w:val="both"/>
        <w:rPr>
          <w:rStyle w:val="HTMLCode"/>
          <w:rFonts w:ascii="Times New Roman" w:eastAsiaTheme="majorEastAsia" w:hAnsi="Times New Roman" w:cs="Times New Roman"/>
          <w:color w:val="4F5A5A"/>
        </w:rPr>
      </w:pPr>
      <w:r w:rsidRPr="001C5B7A">
        <w:rPr>
          <w:rStyle w:val="HTMLCode"/>
          <w:rFonts w:ascii="Times New Roman" w:eastAsiaTheme="majorEastAsia" w:hAnsi="Times New Roman" w:cs="Times New Roman"/>
          <w:color w:val="4F5A5A"/>
        </w:rPr>
        <w:t>sudo sh -c "echo /opt/oracle/instantclient_19_3 &gt; \ /etc/ld.so.conf.d/oracle-instantclient.conf"</w:t>
      </w:r>
    </w:p>
    <w:p w:rsidR="00392C96" w:rsidRPr="001C5B7A" w:rsidRDefault="00392C96" w:rsidP="00392C96">
      <w:pPr>
        <w:pStyle w:val="HTMLPreformatted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color w:val="4F5A5A"/>
          <w:sz w:val="24"/>
          <w:szCs w:val="24"/>
        </w:rPr>
      </w:pPr>
      <w:r w:rsidRPr="001C5B7A">
        <w:rPr>
          <w:rStyle w:val="HTMLCode"/>
          <w:rFonts w:ascii="Times New Roman" w:eastAsiaTheme="majorEastAsia" w:hAnsi="Times New Roman" w:cs="Times New Roman"/>
          <w:color w:val="4F5A5A"/>
        </w:rPr>
        <w:t>sudo ldconfig</w:t>
      </w:r>
    </w:p>
    <w:p w:rsidR="00392C96" w:rsidRPr="001C5B7A" w:rsidRDefault="00392C96" w:rsidP="00392C96">
      <w:pPr>
        <w:pStyle w:val="NormalWeb"/>
        <w:numPr>
          <w:ilvl w:val="0"/>
          <w:numId w:val="10"/>
        </w:numPr>
        <w:shd w:val="clear" w:color="auto" w:fill="FBF9F8"/>
        <w:spacing w:before="0" w:beforeAutospacing="0" w:after="0" w:afterAutospacing="0"/>
        <w:ind w:left="0" w:firstLine="0"/>
        <w:jc w:val="both"/>
        <w:rPr>
          <w:color w:val="000000"/>
        </w:rPr>
      </w:pPr>
      <w:r w:rsidRPr="001C5B7A">
        <w:rPr>
          <w:color w:val="000000"/>
        </w:rPr>
        <w:t>Alternatively, set the </w:t>
      </w:r>
      <w:r w:rsidRPr="001C5B7A">
        <w:rPr>
          <w:rStyle w:val="HTMLCode"/>
          <w:rFonts w:ascii="Times New Roman" w:eastAsiaTheme="majorEastAsia" w:hAnsi="Times New Roman" w:cs="Times New Roman"/>
          <w:color w:val="4F5A5A"/>
          <w:shd w:val="clear" w:color="auto" w:fill="EEECE9"/>
        </w:rPr>
        <w:t>LD_LIBRARY_PATH</w:t>
      </w:r>
      <w:r w:rsidRPr="001C5B7A">
        <w:rPr>
          <w:color w:val="000000"/>
        </w:rPr>
        <w:t> environment variable prior to running applications. For example:</w:t>
      </w:r>
    </w:p>
    <w:p w:rsidR="00392C96" w:rsidRPr="001C5B7A" w:rsidRDefault="00392C96" w:rsidP="00392C96">
      <w:pPr>
        <w:pStyle w:val="NormalWeb"/>
        <w:numPr>
          <w:ilvl w:val="1"/>
          <w:numId w:val="10"/>
        </w:numPr>
        <w:shd w:val="clear" w:color="auto" w:fill="FBF9F8"/>
        <w:spacing w:before="0" w:beforeAutospacing="0" w:after="0" w:afterAutospacing="0"/>
        <w:ind w:left="0" w:firstLine="0"/>
        <w:jc w:val="both"/>
        <w:rPr>
          <w:color w:val="000000"/>
        </w:rPr>
      </w:pPr>
      <w:r w:rsidRPr="001C5B7A">
        <w:rPr>
          <w:rStyle w:val="HTMLCode"/>
          <w:rFonts w:ascii="Times New Roman" w:eastAsiaTheme="majorEastAsia" w:hAnsi="Times New Roman" w:cs="Times New Roman"/>
          <w:color w:val="4F5A5A"/>
          <w:shd w:val="clear" w:color="auto" w:fill="EEECE9"/>
        </w:rPr>
        <w:t>export LD_LIBRARY_PATH=/opt/oracle/instantclient_19_3:$LD_LIBRARY_PATH</w:t>
      </w:r>
    </w:p>
    <w:p w:rsidR="00392C96" w:rsidRDefault="00392C96" w:rsidP="00392C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7041" w:rsidRPr="001C5B7A" w:rsidRDefault="00A07041" w:rsidP="00392C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2C96" w:rsidRPr="001C5B7A" w:rsidRDefault="00392C96" w:rsidP="00392C96">
      <w:pPr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F560CF" w:rsidRDefault="00F560CF" w:rsidP="00F560CF">
      <w:pPr>
        <w:pStyle w:val="Heading1"/>
      </w:pPr>
      <w:bookmarkStart w:id="60" w:name="_Toc53140297"/>
      <w:r>
        <w:t>Installation of Oracle Client</w:t>
      </w:r>
      <w:r>
        <w:t xml:space="preserve"> in Windows</w:t>
      </w:r>
      <w:bookmarkEnd w:id="60"/>
    </w:p>
    <w:p w:rsidR="00F560CF" w:rsidRPr="00F560CF" w:rsidRDefault="00F560CF" w:rsidP="00F560CF">
      <w:r>
        <w:t>Go to the link:</w:t>
      </w:r>
    </w:p>
    <w:p w:rsidR="00F560CF" w:rsidRDefault="00F560CF" w:rsidP="00F560CF">
      <w:hyperlink r:id="rId30" w:history="1">
        <w:r w:rsidRPr="00905F0D">
          <w:rPr>
            <w:rStyle w:val="Hyperlink"/>
          </w:rPr>
          <w:t>https://www.oracle.com/database/technologies/oracle12c-windows-downloads.html</w:t>
        </w:r>
      </w:hyperlink>
    </w:p>
    <w:p w:rsidR="00F560CF" w:rsidRDefault="00F560CF" w:rsidP="00F560CF"/>
    <w:p w:rsidR="00F560CF" w:rsidRDefault="00F560CF" w:rsidP="00F560CF">
      <w:r>
        <w:t>Download:</w:t>
      </w:r>
    </w:p>
    <w:p w:rsidR="00F560CF" w:rsidRPr="00F560CF" w:rsidRDefault="00F560CF" w:rsidP="00F560CF">
      <w:r w:rsidRPr="00F560CF">
        <w:t>Oracle Database 12c Release 2 Client (12.2.0.1.0) for Microsoft Windows (x64)</w:t>
      </w:r>
    </w:p>
    <w:p w:rsidR="00392C96" w:rsidRPr="001C5B7A" w:rsidRDefault="00392C96" w:rsidP="00392C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354" w:rsidRDefault="007A5354" w:rsidP="007A53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354" w:rsidRPr="001C5B7A" w:rsidRDefault="007A5354" w:rsidP="007A53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354" w:rsidRPr="003648DF" w:rsidRDefault="007A5354" w:rsidP="000C461F"/>
    <w:sectPr w:rsidR="007A5354" w:rsidRPr="003648DF" w:rsidSect="00F8778E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D2389"/>
    <w:multiLevelType w:val="hybridMultilevel"/>
    <w:tmpl w:val="27A43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64BD0"/>
    <w:multiLevelType w:val="hybridMultilevel"/>
    <w:tmpl w:val="525C15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623AB"/>
    <w:multiLevelType w:val="hybridMultilevel"/>
    <w:tmpl w:val="22347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659FA"/>
    <w:multiLevelType w:val="multilevel"/>
    <w:tmpl w:val="32CC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4C477C"/>
    <w:multiLevelType w:val="hybridMultilevel"/>
    <w:tmpl w:val="751E5B1C"/>
    <w:lvl w:ilvl="0" w:tplc="0236156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35D66"/>
    <w:multiLevelType w:val="hybridMultilevel"/>
    <w:tmpl w:val="92066B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97F06"/>
    <w:multiLevelType w:val="hybridMultilevel"/>
    <w:tmpl w:val="8B269F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469E8"/>
    <w:multiLevelType w:val="hybridMultilevel"/>
    <w:tmpl w:val="06C27F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C50A9"/>
    <w:multiLevelType w:val="hybridMultilevel"/>
    <w:tmpl w:val="42C625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F0B34"/>
    <w:multiLevelType w:val="hybridMultilevel"/>
    <w:tmpl w:val="F08830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C14"/>
    <w:rsid w:val="000C461F"/>
    <w:rsid w:val="000D3FFA"/>
    <w:rsid w:val="002F137D"/>
    <w:rsid w:val="003648DF"/>
    <w:rsid w:val="00392C96"/>
    <w:rsid w:val="00546714"/>
    <w:rsid w:val="006604E1"/>
    <w:rsid w:val="006F20CB"/>
    <w:rsid w:val="00742CD0"/>
    <w:rsid w:val="007967A2"/>
    <w:rsid w:val="007A5354"/>
    <w:rsid w:val="007E593A"/>
    <w:rsid w:val="00934881"/>
    <w:rsid w:val="00936FBE"/>
    <w:rsid w:val="00A07041"/>
    <w:rsid w:val="00CD0FD1"/>
    <w:rsid w:val="00CD3725"/>
    <w:rsid w:val="00D67039"/>
    <w:rsid w:val="00D70C98"/>
    <w:rsid w:val="00DD4BEE"/>
    <w:rsid w:val="00DF4BCF"/>
    <w:rsid w:val="00E379A1"/>
    <w:rsid w:val="00F106EC"/>
    <w:rsid w:val="00F560CF"/>
    <w:rsid w:val="00F8778E"/>
    <w:rsid w:val="00FF4C14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825D3"/>
  <w15:chartTrackingRefBased/>
  <w15:docId w15:val="{B481DD83-FEE7-4A81-B62A-39F29402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7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7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7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C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77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7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77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48D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2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2C9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92C9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9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379A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79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79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79A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oracle.com/database/technologies/oracle12c-windows-download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5913D-3802-429B-9E31-0333F5C6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5</Pages>
  <Words>3811</Words>
  <Characters>21724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Shrestha</dc:creator>
  <cp:keywords/>
  <dc:description/>
  <cp:lastModifiedBy>Sony Shrestha</cp:lastModifiedBy>
  <cp:revision>12</cp:revision>
  <dcterms:created xsi:type="dcterms:W3CDTF">2020-10-09T02:08:00Z</dcterms:created>
  <dcterms:modified xsi:type="dcterms:W3CDTF">2020-10-09T07:05:00Z</dcterms:modified>
</cp:coreProperties>
</file>